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E3464" w14:textId="626B28E6" w:rsidR="009B4DF8" w:rsidRPr="009B4DF8" w:rsidRDefault="008B61B7" w:rsidP="00874FB7">
      <w:pPr>
        <w:spacing w:line="360" w:lineRule="auto"/>
        <w:jc w:val="center"/>
        <w:rPr>
          <w:rFonts w:ascii="Times New Roman" w:eastAsia="Times New Roman" w:hAnsi="Times New Roman" w:cs="Times New Roman"/>
          <w:lang w:eastAsia="pt-PT"/>
        </w:rPr>
      </w:pPr>
      <w:r w:rsidRPr="009B4DF8">
        <w:rPr>
          <w:rFonts w:ascii="Times New Roman" w:eastAsia="Times New Roman" w:hAnsi="Times New Roman" w:cs="Times New Roman"/>
          <w:noProof/>
          <w:lang w:eastAsia="pt-PT"/>
        </w:rPr>
        <w:drawing>
          <wp:anchor distT="0" distB="0" distL="114300" distR="114300" simplePos="0" relativeHeight="251660288" behindDoc="0" locked="0" layoutInCell="1" allowOverlap="1" wp14:anchorId="0A063439" wp14:editId="5A9525FA">
            <wp:simplePos x="0" y="0"/>
            <wp:positionH relativeFrom="column">
              <wp:posOffset>-568960</wp:posOffset>
            </wp:positionH>
            <wp:positionV relativeFrom="paragraph">
              <wp:posOffset>560</wp:posOffset>
            </wp:positionV>
            <wp:extent cx="2030095" cy="1388745"/>
            <wp:effectExtent l="0" t="0" r="1905" b="0"/>
            <wp:wrapThrough wrapText="bothSides">
              <wp:wrapPolygon edited="0">
                <wp:start x="2027" y="0"/>
                <wp:lineTo x="1081" y="790"/>
                <wp:lineTo x="0" y="2568"/>
                <wp:lineTo x="0" y="9086"/>
                <wp:lineTo x="10810" y="9481"/>
                <wp:lineTo x="0" y="10469"/>
                <wp:lineTo x="0" y="17778"/>
                <wp:lineTo x="10810" y="18963"/>
                <wp:lineTo x="0" y="19358"/>
                <wp:lineTo x="0" y="21333"/>
                <wp:lineTo x="17431" y="21333"/>
                <wp:lineTo x="17566" y="20148"/>
                <wp:lineTo x="14729" y="18963"/>
                <wp:lineTo x="17837" y="17580"/>
                <wp:lineTo x="17566" y="15802"/>
                <wp:lineTo x="18512" y="15802"/>
                <wp:lineTo x="21350" y="13432"/>
                <wp:lineTo x="21485" y="12247"/>
                <wp:lineTo x="21485" y="10667"/>
                <wp:lineTo x="10675" y="9481"/>
                <wp:lineTo x="6891" y="6321"/>
                <wp:lineTo x="6756" y="2765"/>
                <wp:lineTo x="5405" y="790"/>
                <wp:lineTo x="4459" y="0"/>
                <wp:lineTo x="2027" y="0"/>
              </wp:wrapPolygon>
            </wp:wrapThrough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DF8" w:rsidRPr="009B4DF8">
        <w:rPr>
          <w:rFonts w:ascii="Times New Roman" w:eastAsia="Times New Roman" w:hAnsi="Times New Roman" w:cs="Times New Roman"/>
          <w:lang w:eastAsia="pt-PT"/>
        </w:rPr>
        <w:fldChar w:fldCharType="begin"/>
      </w:r>
      <w:r w:rsidR="009B4DF8" w:rsidRPr="009B4DF8">
        <w:rPr>
          <w:rFonts w:ascii="Times New Roman" w:eastAsia="Times New Roman" w:hAnsi="Times New Roman" w:cs="Times New Roman"/>
          <w:lang w:eastAsia="pt-PT"/>
        </w:rPr>
        <w:instrText xml:space="preserve"> INCLUDEPICTURE "https://upload.wikimedia.org/wikipedia/commons/5/50/ISEC.png" \* MERGEFORMATINET </w:instrText>
      </w:r>
      <w:r w:rsidR="00000000">
        <w:rPr>
          <w:rFonts w:ascii="Times New Roman" w:eastAsia="Times New Roman" w:hAnsi="Times New Roman" w:cs="Times New Roman"/>
          <w:lang w:eastAsia="pt-PT"/>
        </w:rPr>
        <w:fldChar w:fldCharType="separate"/>
      </w:r>
      <w:r w:rsidR="009B4DF8" w:rsidRPr="009B4DF8">
        <w:rPr>
          <w:rFonts w:ascii="Times New Roman" w:eastAsia="Times New Roman" w:hAnsi="Times New Roman" w:cs="Times New Roman"/>
          <w:lang w:eastAsia="pt-PT"/>
        </w:rPr>
        <w:fldChar w:fldCharType="end"/>
      </w:r>
    </w:p>
    <w:p w14:paraId="1F79CAFA" w14:textId="7738999C" w:rsidR="009B4DF8" w:rsidRDefault="009B4DF8" w:rsidP="00874FB7">
      <w:pPr>
        <w:pStyle w:val="Ttulo"/>
        <w:spacing w:line="360" w:lineRule="auto"/>
        <w:jc w:val="center"/>
      </w:pPr>
    </w:p>
    <w:p w14:paraId="5169F546" w14:textId="03DBFEAD" w:rsidR="00872640" w:rsidRDefault="00872640" w:rsidP="00874FB7">
      <w:pPr>
        <w:spacing w:line="360" w:lineRule="auto"/>
      </w:pPr>
    </w:p>
    <w:p w14:paraId="29C5F815" w14:textId="2ACB112D" w:rsidR="008B61B7" w:rsidRDefault="008B61B7" w:rsidP="00874FB7">
      <w:pPr>
        <w:spacing w:line="360" w:lineRule="auto"/>
      </w:pPr>
    </w:p>
    <w:p w14:paraId="4B5EB321" w14:textId="77777777" w:rsidR="008B61B7" w:rsidRPr="00872640" w:rsidRDefault="008B61B7" w:rsidP="00874FB7">
      <w:pPr>
        <w:spacing w:line="360" w:lineRule="auto"/>
      </w:pPr>
    </w:p>
    <w:p w14:paraId="75D493D7" w14:textId="77777777" w:rsidR="00872640" w:rsidRPr="00872640" w:rsidRDefault="00872640" w:rsidP="008B61B7">
      <w:pPr>
        <w:spacing w:line="360" w:lineRule="auto"/>
      </w:pPr>
    </w:p>
    <w:p w14:paraId="155D8AAD" w14:textId="274BEC5D" w:rsidR="00872640" w:rsidRDefault="009B4DF8" w:rsidP="008B61B7">
      <w:pPr>
        <w:pStyle w:val="Ttulo"/>
        <w:spacing w:line="360" w:lineRule="auto"/>
        <w:jc w:val="center"/>
        <w:rPr>
          <w:sz w:val="72"/>
          <w:szCs w:val="72"/>
        </w:rPr>
      </w:pPr>
      <w:r w:rsidRPr="009B4DF8">
        <w:rPr>
          <w:sz w:val="72"/>
          <w:szCs w:val="72"/>
        </w:rPr>
        <w:t>Programação Avançada</w:t>
      </w:r>
    </w:p>
    <w:p w14:paraId="00822CD4" w14:textId="0B0AD348" w:rsidR="00872640" w:rsidRPr="008B61B7" w:rsidRDefault="00872640" w:rsidP="008B61B7">
      <w:pPr>
        <w:pStyle w:val="Ttulo"/>
        <w:spacing w:line="360" w:lineRule="auto"/>
        <w:jc w:val="center"/>
      </w:pPr>
      <w:r w:rsidRPr="008B61B7">
        <w:t>20</w:t>
      </w:r>
      <w:r w:rsidR="009B4DF8" w:rsidRPr="008B61B7">
        <w:t>21/</w:t>
      </w:r>
      <w:r w:rsidRPr="008B61B7">
        <w:t>20</w:t>
      </w:r>
      <w:r w:rsidR="009B4DF8" w:rsidRPr="008B61B7">
        <w:t>22</w:t>
      </w:r>
    </w:p>
    <w:p w14:paraId="39581FEA" w14:textId="04CD14AD" w:rsidR="008B61B7" w:rsidRDefault="008B61B7" w:rsidP="008B61B7">
      <w:pPr>
        <w:spacing w:line="360" w:lineRule="auto"/>
      </w:pPr>
    </w:p>
    <w:p w14:paraId="0CBF4431" w14:textId="6757CD29" w:rsidR="008B61B7" w:rsidRPr="008B61B7" w:rsidRDefault="008B61B7" w:rsidP="008B61B7">
      <w:pPr>
        <w:spacing w:line="360" w:lineRule="auto"/>
        <w:jc w:val="center"/>
        <w:rPr>
          <w:rFonts w:ascii="Times New Roman" w:eastAsia="Times New Roman" w:hAnsi="Times New Roman" w:cs="Times New Roman"/>
          <w:lang w:eastAsia="pt-PT"/>
        </w:rPr>
      </w:pPr>
      <w:r w:rsidRPr="008B61B7">
        <w:rPr>
          <w:rFonts w:ascii="Times New Roman" w:eastAsia="Times New Roman" w:hAnsi="Times New Roman" w:cs="Times New Roman"/>
          <w:lang w:eastAsia="pt-PT"/>
        </w:rPr>
        <w:fldChar w:fldCharType="begin"/>
      </w:r>
      <w:r w:rsidRPr="008B61B7">
        <w:rPr>
          <w:rFonts w:ascii="Times New Roman" w:eastAsia="Times New Roman" w:hAnsi="Times New Roman" w:cs="Times New Roman"/>
          <w:lang w:eastAsia="pt-PT"/>
        </w:rPr>
        <w:instrText xml:space="preserve"> INCLUDEPICTURE "https://cdn-icons-png.flaticon.com/512/226/226777.png" \* MERGEFORMATINET </w:instrText>
      </w:r>
      <w:r w:rsidRPr="008B61B7">
        <w:rPr>
          <w:rFonts w:ascii="Times New Roman" w:eastAsia="Times New Roman" w:hAnsi="Times New Roman" w:cs="Times New Roman"/>
          <w:lang w:eastAsia="pt-PT"/>
        </w:rPr>
        <w:fldChar w:fldCharType="separate"/>
      </w:r>
      <w:r w:rsidRPr="008B61B7">
        <w:rPr>
          <w:rFonts w:ascii="Times New Roman" w:eastAsia="Times New Roman" w:hAnsi="Times New Roman" w:cs="Times New Roman"/>
          <w:noProof/>
          <w:lang w:eastAsia="pt-PT"/>
        </w:rPr>
        <w:drawing>
          <wp:inline distT="0" distB="0" distL="0" distR="0" wp14:anchorId="7BC341C6" wp14:editId="32B4CD1D">
            <wp:extent cx="1937288" cy="1937288"/>
            <wp:effectExtent l="0" t="0" r="0" b="6350"/>
            <wp:docPr id="6" name="Imagem 6" descr="Java - ícones de logotipo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 - ícones de logotipo grát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026" cy="195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1B7">
        <w:rPr>
          <w:rFonts w:ascii="Times New Roman" w:eastAsia="Times New Roman" w:hAnsi="Times New Roman" w:cs="Times New Roman"/>
          <w:lang w:eastAsia="pt-PT"/>
        </w:rPr>
        <w:fldChar w:fldCharType="end"/>
      </w:r>
    </w:p>
    <w:p w14:paraId="4A9EDAF5" w14:textId="77777777" w:rsidR="008B61B7" w:rsidRPr="008B61B7" w:rsidRDefault="008B61B7" w:rsidP="008B61B7">
      <w:pPr>
        <w:spacing w:line="360" w:lineRule="auto"/>
      </w:pPr>
    </w:p>
    <w:p w14:paraId="27AC8C23" w14:textId="320D920A" w:rsidR="00872640" w:rsidRPr="008B61B7" w:rsidRDefault="009B4DF8" w:rsidP="008B61B7">
      <w:pPr>
        <w:pStyle w:val="Ttulo"/>
        <w:spacing w:line="360" w:lineRule="auto"/>
        <w:jc w:val="center"/>
        <w:rPr>
          <w:sz w:val="72"/>
          <w:szCs w:val="72"/>
        </w:rPr>
      </w:pPr>
      <w:r w:rsidRPr="009B4DF8">
        <w:rPr>
          <w:sz w:val="72"/>
          <w:szCs w:val="72"/>
        </w:rPr>
        <w:t xml:space="preserve">Meta </w:t>
      </w:r>
      <w:r w:rsidR="006E6F66">
        <w:rPr>
          <w:sz w:val="72"/>
          <w:szCs w:val="72"/>
        </w:rPr>
        <w:t>2</w:t>
      </w:r>
    </w:p>
    <w:p w14:paraId="1A9425DE" w14:textId="407D84B3" w:rsidR="00872640" w:rsidRDefault="00872640" w:rsidP="008B61B7">
      <w:pPr>
        <w:spacing w:line="360" w:lineRule="auto"/>
      </w:pPr>
    </w:p>
    <w:p w14:paraId="2A5892B5" w14:textId="77777777" w:rsidR="00872640" w:rsidRDefault="00872640" w:rsidP="008B61B7">
      <w:pPr>
        <w:spacing w:line="360" w:lineRule="auto"/>
      </w:pPr>
    </w:p>
    <w:p w14:paraId="395F4118" w14:textId="26DE726C" w:rsidR="009B4DF8" w:rsidRDefault="009B4DF8" w:rsidP="008B61B7">
      <w:pPr>
        <w:spacing w:line="360" w:lineRule="auto"/>
      </w:pPr>
    </w:p>
    <w:p w14:paraId="3ED8625E" w14:textId="77777777" w:rsidR="00872640" w:rsidRDefault="00872640" w:rsidP="008B61B7">
      <w:pPr>
        <w:spacing w:line="360" w:lineRule="auto"/>
      </w:pPr>
    </w:p>
    <w:p w14:paraId="46DD6634" w14:textId="01975D2F" w:rsidR="009B4DF8" w:rsidRPr="00872640" w:rsidRDefault="009B4DF8" w:rsidP="008B61B7">
      <w:pPr>
        <w:spacing w:line="360" w:lineRule="auto"/>
        <w:jc w:val="right"/>
        <w:rPr>
          <w:b/>
          <w:bCs/>
          <w:sz w:val="28"/>
          <w:szCs w:val="28"/>
        </w:rPr>
      </w:pPr>
      <w:r w:rsidRPr="009B4DF8">
        <w:rPr>
          <w:b/>
          <w:bCs/>
          <w:sz w:val="28"/>
          <w:szCs w:val="28"/>
        </w:rPr>
        <w:t>Trabalho realizado:</w:t>
      </w:r>
    </w:p>
    <w:p w14:paraId="00C439D7" w14:textId="16511747" w:rsidR="009B4DF8" w:rsidRDefault="009B4DF8" w:rsidP="008B61B7">
      <w:pPr>
        <w:spacing w:line="360" w:lineRule="auto"/>
        <w:jc w:val="right"/>
      </w:pPr>
      <w:r>
        <w:t>Rúben Santos – 201911624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3316740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69DF4A" w14:textId="02C58732" w:rsidR="009B4DF8" w:rsidRPr="00F72157" w:rsidRDefault="009B4DF8" w:rsidP="00BD7364">
          <w:pPr>
            <w:pStyle w:val="Cabealhodondice"/>
            <w:spacing w:line="360" w:lineRule="auto"/>
            <w:rPr>
              <w:b w:val="0"/>
              <w:bCs w:val="0"/>
              <w:color w:val="000000" w:themeColor="text1"/>
              <w:sz w:val="40"/>
              <w:szCs w:val="40"/>
            </w:rPr>
          </w:pPr>
          <w:r w:rsidRPr="00F72157">
            <w:rPr>
              <w:b w:val="0"/>
              <w:bCs w:val="0"/>
              <w:color w:val="000000" w:themeColor="text1"/>
              <w:sz w:val="40"/>
              <w:szCs w:val="40"/>
            </w:rPr>
            <w:t>Índice</w:t>
          </w:r>
        </w:p>
        <w:p w14:paraId="77B7D697" w14:textId="356F3A75" w:rsidR="00BD7364" w:rsidRPr="00BD7364" w:rsidRDefault="009B4DF8" w:rsidP="00BD7364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r w:rsidRPr="00BD7364">
            <w:rPr>
              <w:b w:val="0"/>
              <w:bCs w:val="0"/>
              <w:i w:val="0"/>
              <w:iCs w:val="0"/>
            </w:rPr>
            <w:fldChar w:fldCharType="begin"/>
          </w:r>
          <w:r w:rsidRPr="00BD7364">
            <w:rPr>
              <w:b w:val="0"/>
              <w:bCs w:val="0"/>
              <w:i w:val="0"/>
              <w:iCs w:val="0"/>
            </w:rPr>
            <w:instrText>TOC \o "1-3" \h \z \u</w:instrText>
          </w:r>
          <w:r w:rsidRPr="00BD7364">
            <w:rPr>
              <w:b w:val="0"/>
              <w:bCs w:val="0"/>
              <w:i w:val="0"/>
              <w:iCs w:val="0"/>
            </w:rPr>
            <w:fldChar w:fldCharType="separate"/>
          </w:r>
          <w:hyperlink w:anchor="_Toc102059794" w:history="1">
            <w:r w:rsidR="00BD7364" w:rsidRPr="00BD7364">
              <w:rPr>
                <w:rStyle w:val="Hiperligao"/>
                <w:b w:val="0"/>
                <w:bCs w:val="0"/>
                <w:i w:val="0"/>
                <w:iCs w:val="0"/>
                <w:noProof/>
              </w:rPr>
              <w:t>Introdução</w:t>
            </w:r>
            <w:r w:rsidR="00BD7364" w:rsidRPr="00BD7364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BD7364" w:rsidRPr="00BD736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BD7364" w:rsidRPr="00BD7364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2059794 \h </w:instrText>
            </w:r>
            <w:r w:rsidR="00BD7364" w:rsidRPr="00BD7364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BD7364" w:rsidRPr="00BD736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BA5590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BD7364" w:rsidRPr="00BD736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2B04A73" w14:textId="42B85B4C" w:rsidR="00BD7364" w:rsidRPr="00BD7364" w:rsidRDefault="00000000" w:rsidP="00BD7364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02059795" w:history="1">
            <w:r w:rsidR="00BD7364" w:rsidRPr="00BD7364">
              <w:rPr>
                <w:rStyle w:val="Hiperligao"/>
                <w:b w:val="0"/>
                <w:bCs w:val="0"/>
                <w:i w:val="0"/>
                <w:iCs w:val="0"/>
                <w:noProof/>
              </w:rPr>
              <w:t>Opções e Descrições Tomadas</w:t>
            </w:r>
            <w:r w:rsidR="00BD7364" w:rsidRPr="00BD7364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BD7364" w:rsidRPr="00BD736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BD7364" w:rsidRPr="00BD7364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2059795 \h </w:instrText>
            </w:r>
            <w:r w:rsidR="00BD7364" w:rsidRPr="00BD7364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BD7364" w:rsidRPr="00BD736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BA5590">
              <w:rPr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BD7364" w:rsidRPr="00BD736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02517B0" w14:textId="6D421C75" w:rsidR="00BD7364" w:rsidRPr="00BD7364" w:rsidRDefault="00000000" w:rsidP="00BD7364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02059796" w:history="1">
            <w:r w:rsidR="00BD7364" w:rsidRPr="00BD7364">
              <w:rPr>
                <w:rStyle w:val="Hiperligao"/>
                <w:b w:val="0"/>
                <w:bCs w:val="0"/>
                <w:i w:val="0"/>
                <w:iCs w:val="0"/>
                <w:noProof/>
              </w:rPr>
              <w:t>Diagrama da Máquina de Estados</w:t>
            </w:r>
            <w:r w:rsidR="00BD7364" w:rsidRPr="00BD7364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BD7364" w:rsidRPr="00BD736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BD7364" w:rsidRPr="00BD7364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2059796 \h </w:instrText>
            </w:r>
            <w:r w:rsidR="00BD7364" w:rsidRPr="00BD7364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BD7364" w:rsidRPr="00BD736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BA5590">
              <w:rPr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BD7364" w:rsidRPr="00BD736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A0A82B8" w14:textId="77BE8430" w:rsidR="00BD7364" w:rsidRPr="00BD7364" w:rsidRDefault="00000000" w:rsidP="00BD7364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02059797" w:history="1">
            <w:r w:rsidR="00BD7364" w:rsidRPr="00BD7364">
              <w:rPr>
                <w:rStyle w:val="Hiperligao"/>
                <w:b w:val="0"/>
                <w:bCs w:val="0"/>
                <w:i w:val="0"/>
                <w:iCs w:val="0"/>
                <w:noProof/>
              </w:rPr>
              <w:t>Descrição das Classes</w:t>
            </w:r>
            <w:r w:rsidR="00BD7364" w:rsidRPr="00BD7364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BD7364" w:rsidRPr="00BD736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BD7364" w:rsidRPr="00BD7364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2059797 \h </w:instrText>
            </w:r>
            <w:r w:rsidR="00BD7364" w:rsidRPr="00BD7364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BD7364" w:rsidRPr="00BD736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BA5590">
              <w:rPr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BD7364" w:rsidRPr="00BD736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045A723" w14:textId="15DC9828" w:rsidR="00BD7364" w:rsidRPr="00BD7364" w:rsidRDefault="00000000" w:rsidP="00BD7364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02059798" w:history="1">
            <w:r w:rsidR="00BD7364" w:rsidRPr="00BD7364">
              <w:rPr>
                <w:rStyle w:val="Hiperligao"/>
                <w:b w:val="0"/>
                <w:bCs w:val="0"/>
                <w:noProof/>
              </w:rPr>
              <w:t>Aluno</w:t>
            </w:r>
            <w:r w:rsidR="00BD7364" w:rsidRPr="00BD7364">
              <w:rPr>
                <w:b w:val="0"/>
                <w:bCs w:val="0"/>
                <w:noProof/>
                <w:webHidden/>
              </w:rPr>
              <w:tab/>
            </w:r>
            <w:r w:rsidR="00BD7364" w:rsidRPr="00BD7364">
              <w:rPr>
                <w:b w:val="0"/>
                <w:bCs w:val="0"/>
                <w:noProof/>
                <w:webHidden/>
              </w:rPr>
              <w:fldChar w:fldCharType="begin"/>
            </w:r>
            <w:r w:rsidR="00BD7364" w:rsidRPr="00BD7364">
              <w:rPr>
                <w:b w:val="0"/>
                <w:bCs w:val="0"/>
                <w:noProof/>
                <w:webHidden/>
              </w:rPr>
              <w:instrText xml:space="preserve"> PAGEREF _Toc102059798 \h </w:instrText>
            </w:r>
            <w:r w:rsidR="00BD7364" w:rsidRPr="00BD7364">
              <w:rPr>
                <w:b w:val="0"/>
                <w:bCs w:val="0"/>
                <w:noProof/>
                <w:webHidden/>
              </w:rPr>
            </w:r>
            <w:r w:rsidR="00BD7364" w:rsidRPr="00BD7364">
              <w:rPr>
                <w:b w:val="0"/>
                <w:bCs w:val="0"/>
                <w:noProof/>
                <w:webHidden/>
              </w:rPr>
              <w:fldChar w:fldCharType="separate"/>
            </w:r>
            <w:r w:rsidR="00BA5590">
              <w:rPr>
                <w:b w:val="0"/>
                <w:bCs w:val="0"/>
                <w:noProof/>
                <w:webHidden/>
              </w:rPr>
              <w:t>7</w:t>
            </w:r>
            <w:r w:rsidR="00BD7364" w:rsidRPr="00BD736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B299878" w14:textId="27EB26AA" w:rsidR="00BD7364" w:rsidRPr="00BD7364" w:rsidRDefault="00000000" w:rsidP="00BD7364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02059799" w:history="1">
            <w:r w:rsidR="00BD7364" w:rsidRPr="00BD7364">
              <w:rPr>
                <w:rStyle w:val="Hiperligao"/>
                <w:b w:val="0"/>
                <w:bCs w:val="0"/>
                <w:noProof/>
              </w:rPr>
              <w:t>Docente</w:t>
            </w:r>
            <w:r w:rsidR="00BD7364" w:rsidRPr="00BD7364">
              <w:rPr>
                <w:b w:val="0"/>
                <w:bCs w:val="0"/>
                <w:noProof/>
                <w:webHidden/>
              </w:rPr>
              <w:tab/>
            </w:r>
            <w:r w:rsidR="00BD7364" w:rsidRPr="00BD7364">
              <w:rPr>
                <w:b w:val="0"/>
                <w:bCs w:val="0"/>
                <w:noProof/>
                <w:webHidden/>
              </w:rPr>
              <w:fldChar w:fldCharType="begin"/>
            </w:r>
            <w:r w:rsidR="00BD7364" w:rsidRPr="00BD7364">
              <w:rPr>
                <w:b w:val="0"/>
                <w:bCs w:val="0"/>
                <w:noProof/>
                <w:webHidden/>
              </w:rPr>
              <w:instrText xml:space="preserve"> PAGEREF _Toc102059799 \h </w:instrText>
            </w:r>
            <w:r w:rsidR="00BD7364" w:rsidRPr="00BD7364">
              <w:rPr>
                <w:b w:val="0"/>
                <w:bCs w:val="0"/>
                <w:noProof/>
                <w:webHidden/>
              </w:rPr>
            </w:r>
            <w:r w:rsidR="00BD7364" w:rsidRPr="00BD7364">
              <w:rPr>
                <w:b w:val="0"/>
                <w:bCs w:val="0"/>
                <w:noProof/>
                <w:webHidden/>
              </w:rPr>
              <w:fldChar w:fldCharType="separate"/>
            </w:r>
            <w:r w:rsidR="00BA5590">
              <w:rPr>
                <w:b w:val="0"/>
                <w:bCs w:val="0"/>
                <w:noProof/>
                <w:webHidden/>
              </w:rPr>
              <w:t>7</w:t>
            </w:r>
            <w:r w:rsidR="00BD7364" w:rsidRPr="00BD736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5CB1A9E" w14:textId="72D4B5FD" w:rsidR="00BD7364" w:rsidRPr="00BD7364" w:rsidRDefault="00000000" w:rsidP="00BD7364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02059800" w:history="1">
            <w:r w:rsidR="00BD7364" w:rsidRPr="00BD7364">
              <w:rPr>
                <w:rStyle w:val="Hiperligao"/>
                <w:b w:val="0"/>
                <w:bCs w:val="0"/>
                <w:noProof/>
              </w:rPr>
              <w:t>Proposta</w:t>
            </w:r>
            <w:r w:rsidR="00BD7364" w:rsidRPr="00BD7364">
              <w:rPr>
                <w:b w:val="0"/>
                <w:bCs w:val="0"/>
                <w:noProof/>
                <w:webHidden/>
              </w:rPr>
              <w:tab/>
            </w:r>
            <w:r w:rsidR="00BD7364" w:rsidRPr="00BD7364">
              <w:rPr>
                <w:b w:val="0"/>
                <w:bCs w:val="0"/>
                <w:noProof/>
                <w:webHidden/>
              </w:rPr>
              <w:fldChar w:fldCharType="begin"/>
            </w:r>
            <w:r w:rsidR="00BD7364" w:rsidRPr="00BD7364">
              <w:rPr>
                <w:b w:val="0"/>
                <w:bCs w:val="0"/>
                <w:noProof/>
                <w:webHidden/>
              </w:rPr>
              <w:instrText xml:space="preserve"> PAGEREF _Toc102059800 \h </w:instrText>
            </w:r>
            <w:r w:rsidR="00BD7364" w:rsidRPr="00BD7364">
              <w:rPr>
                <w:b w:val="0"/>
                <w:bCs w:val="0"/>
                <w:noProof/>
                <w:webHidden/>
              </w:rPr>
            </w:r>
            <w:r w:rsidR="00BD7364" w:rsidRPr="00BD7364">
              <w:rPr>
                <w:b w:val="0"/>
                <w:bCs w:val="0"/>
                <w:noProof/>
                <w:webHidden/>
              </w:rPr>
              <w:fldChar w:fldCharType="separate"/>
            </w:r>
            <w:r w:rsidR="00BA5590">
              <w:rPr>
                <w:b w:val="0"/>
                <w:bCs w:val="0"/>
                <w:noProof/>
                <w:webHidden/>
              </w:rPr>
              <w:t>7</w:t>
            </w:r>
            <w:r w:rsidR="00BD7364" w:rsidRPr="00BD736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BC9163C" w14:textId="45492A51" w:rsidR="00BD7364" w:rsidRPr="00BD7364" w:rsidRDefault="00000000" w:rsidP="00BD7364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02059801" w:history="1">
            <w:r w:rsidR="00BD7364" w:rsidRPr="00BD7364">
              <w:rPr>
                <w:rStyle w:val="Hiperligao"/>
                <w:b w:val="0"/>
                <w:bCs w:val="0"/>
                <w:noProof/>
              </w:rPr>
              <w:t>Candidatura</w:t>
            </w:r>
            <w:r w:rsidR="00BD7364" w:rsidRPr="00BD7364">
              <w:rPr>
                <w:b w:val="0"/>
                <w:bCs w:val="0"/>
                <w:noProof/>
                <w:webHidden/>
              </w:rPr>
              <w:tab/>
            </w:r>
            <w:r w:rsidR="00BD7364" w:rsidRPr="00BD7364">
              <w:rPr>
                <w:b w:val="0"/>
                <w:bCs w:val="0"/>
                <w:noProof/>
                <w:webHidden/>
              </w:rPr>
              <w:fldChar w:fldCharType="begin"/>
            </w:r>
            <w:r w:rsidR="00BD7364" w:rsidRPr="00BD7364">
              <w:rPr>
                <w:b w:val="0"/>
                <w:bCs w:val="0"/>
                <w:noProof/>
                <w:webHidden/>
              </w:rPr>
              <w:instrText xml:space="preserve"> PAGEREF _Toc102059801 \h </w:instrText>
            </w:r>
            <w:r w:rsidR="00BD7364" w:rsidRPr="00BD7364">
              <w:rPr>
                <w:b w:val="0"/>
                <w:bCs w:val="0"/>
                <w:noProof/>
                <w:webHidden/>
              </w:rPr>
            </w:r>
            <w:r w:rsidR="00BD7364" w:rsidRPr="00BD7364">
              <w:rPr>
                <w:b w:val="0"/>
                <w:bCs w:val="0"/>
                <w:noProof/>
                <w:webHidden/>
              </w:rPr>
              <w:fldChar w:fldCharType="separate"/>
            </w:r>
            <w:r w:rsidR="00BA5590">
              <w:rPr>
                <w:b w:val="0"/>
                <w:bCs w:val="0"/>
                <w:noProof/>
                <w:webHidden/>
              </w:rPr>
              <w:t>7</w:t>
            </w:r>
            <w:r w:rsidR="00BD7364" w:rsidRPr="00BD736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C66D8C9" w14:textId="6849CF97" w:rsidR="00BD7364" w:rsidRPr="00BD7364" w:rsidRDefault="00000000" w:rsidP="00BD7364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02059802" w:history="1">
            <w:r w:rsidR="00BD7364" w:rsidRPr="00BD7364">
              <w:rPr>
                <w:rStyle w:val="Hiperligao"/>
                <w:b w:val="0"/>
                <w:bCs w:val="0"/>
                <w:noProof/>
              </w:rPr>
              <w:t>ManagementData</w:t>
            </w:r>
            <w:r w:rsidR="00BD7364" w:rsidRPr="00BD7364">
              <w:rPr>
                <w:b w:val="0"/>
                <w:bCs w:val="0"/>
                <w:noProof/>
                <w:webHidden/>
              </w:rPr>
              <w:tab/>
            </w:r>
            <w:r w:rsidR="00BD7364" w:rsidRPr="00BD7364">
              <w:rPr>
                <w:b w:val="0"/>
                <w:bCs w:val="0"/>
                <w:noProof/>
                <w:webHidden/>
              </w:rPr>
              <w:fldChar w:fldCharType="begin"/>
            </w:r>
            <w:r w:rsidR="00BD7364" w:rsidRPr="00BD7364">
              <w:rPr>
                <w:b w:val="0"/>
                <w:bCs w:val="0"/>
                <w:noProof/>
                <w:webHidden/>
              </w:rPr>
              <w:instrText xml:space="preserve"> PAGEREF _Toc102059802 \h </w:instrText>
            </w:r>
            <w:r w:rsidR="00BD7364" w:rsidRPr="00BD7364">
              <w:rPr>
                <w:b w:val="0"/>
                <w:bCs w:val="0"/>
                <w:noProof/>
                <w:webHidden/>
              </w:rPr>
            </w:r>
            <w:r w:rsidR="00BD7364" w:rsidRPr="00BD7364">
              <w:rPr>
                <w:b w:val="0"/>
                <w:bCs w:val="0"/>
                <w:noProof/>
                <w:webHidden/>
              </w:rPr>
              <w:fldChar w:fldCharType="separate"/>
            </w:r>
            <w:r w:rsidR="00BA5590">
              <w:rPr>
                <w:b w:val="0"/>
                <w:bCs w:val="0"/>
                <w:noProof/>
                <w:webHidden/>
              </w:rPr>
              <w:t>7</w:t>
            </w:r>
            <w:r w:rsidR="00BD7364" w:rsidRPr="00BD736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0975A76" w14:textId="0EA7D7EA" w:rsidR="00BD7364" w:rsidRPr="00BD7364" w:rsidRDefault="00000000" w:rsidP="00BD7364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02059803" w:history="1">
            <w:r w:rsidR="00BD7364" w:rsidRPr="00BD7364">
              <w:rPr>
                <w:rStyle w:val="Hiperligao"/>
                <w:b w:val="0"/>
                <w:bCs w:val="0"/>
                <w:noProof/>
              </w:rPr>
              <w:t>AtribuicaoManualAluno, AtribuicaoManualDocente, RemocaoManualAluno, RemocaoManualDocente</w:t>
            </w:r>
            <w:r w:rsidR="00BD7364" w:rsidRPr="00BD7364">
              <w:rPr>
                <w:b w:val="0"/>
                <w:bCs w:val="0"/>
                <w:noProof/>
                <w:webHidden/>
              </w:rPr>
              <w:tab/>
            </w:r>
            <w:r w:rsidR="00BD7364" w:rsidRPr="00BD7364">
              <w:rPr>
                <w:b w:val="0"/>
                <w:bCs w:val="0"/>
                <w:noProof/>
                <w:webHidden/>
              </w:rPr>
              <w:fldChar w:fldCharType="begin"/>
            </w:r>
            <w:r w:rsidR="00BD7364" w:rsidRPr="00BD7364">
              <w:rPr>
                <w:b w:val="0"/>
                <w:bCs w:val="0"/>
                <w:noProof/>
                <w:webHidden/>
              </w:rPr>
              <w:instrText xml:space="preserve"> PAGEREF _Toc102059803 \h </w:instrText>
            </w:r>
            <w:r w:rsidR="00BD7364" w:rsidRPr="00BD7364">
              <w:rPr>
                <w:b w:val="0"/>
                <w:bCs w:val="0"/>
                <w:noProof/>
                <w:webHidden/>
              </w:rPr>
            </w:r>
            <w:r w:rsidR="00BD7364" w:rsidRPr="00BD7364">
              <w:rPr>
                <w:b w:val="0"/>
                <w:bCs w:val="0"/>
                <w:noProof/>
                <w:webHidden/>
              </w:rPr>
              <w:fldChar w:fldCharType="separate"/>
            </w:r>
            <w:r w:rsidR="00BA5590">
              <w:rPr>
                <w:b w:val="0"/>
                <w:bCs w:val="0"/>
                <w:noProof/>
                <w:webHidden/>
              </w:rPr>
              <w:t>7</w:t>
            </w:r>
            <w:r w:rsidR="00BD7364" w:rsidRPr="00BD736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9760043" w14:textId="666DB138" w:rsidR="00BD7364" w:rsidRPr="00BD7364" w:rsidRDefault="00000000" w:rsidP="00BD7364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02059804" w:history="1">
            <w:r w:rsidR="00BD7364" w:rsidRPr="00BD7364">
              <w:rPr>
                <w:rStyle w:val="Hiperligao"/>
                <w:b w:val="0"/>
                <w:bCs w:val="0"/>
                <w:noProof/>
              </w:rPr>
              <w:t>CommandManager</w:t>
            </w:r>
            <w:r w:rsidR="00BD7364" w:rsidRPr="00BD7364">
              <w:rPr>
                <w:b w:val="0"/>
                <w:bCs w:val="0"/>
                <w:noProof/>
                <w:webHidden/>
              </w:rPr>
              <w:tab/>
            </w:r>
            <w:r w:rsidR="00BD7364" w:rsidRPr="00BD7364">
              <w:rPr>
                <w:b w:val="0"/>
                <w:bCs w:val="0"/>
                <w:noProof/>
                <w:webHidden/>
              </w:rPr>
              <w:fldChar w:fldCharType="begin"/>
            </w:r>
            <w:r w:rsidR="00BD7364" w:rsidRPr="00BD7364">
              <w:rPr>
                <w:b w:val="0"/>
                <w:bCs w:val="0"/>
                <w:noProof/>
                <w:webHidden/>
              </w:rPr>
              <w:instrText xml:space="preserve"> PAGEREF _Toc102059804 \h </w:instrText>
            </w:r>
            <w:r w:rsidR="00BD7364" w:rsidRPr="00BD7364">
              <w:rPr>
                <w:b w:val="0"/>
                <w:bCs w:val="0"/>
                <w:noProof/>
                <w:webHidden/>
              </w:rPr>
            </w:r>
            <w:r w:rsidR="00BD7364" w:rsidRPr="00BD7364">
              <w:rPr>
                <w:b w:val="0"/>
                <w:bCs w:val="0"/>
                <w:noProof/>
                <w:webHidden/>
              </w:rPr>
              <w:fldChar w:fldCharType="separate"/>
            </w:r>
            <w:r w:rsidR="00BA5590">
              <w:rPr>
                <w:b w:val="0"/>
                <w:bCs w:val="0"/>
                <w:noProof/>
                <w:webHidden/>
              </w:rPr>
              <w:t>8</w:t>
            </w:r>
            <w:r w:rsidR="00BD7364" w:rsidRPr="00BD736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EF4E84D" w14:textId="110E4D44" w:rsidR="00BD7364" w:rsidRPr="00BD7364" w:rsidRDefault="00000000" w:rsidP="00BD7364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02059805" w:history="1">
            <w:r w:rsidR="00BD7364" w:rsidRPr="00BD7364">
              <w:rPr>
                <w:rStyle w:val="Hiperligao"/>
                <w:b w:val="0"/>
                <w:bCs w:val="0"/>
                <w:noProof/>
              </w:rPr>
              <w:t>CommandAdapter</w:t>
            </w:r>
            <w:r w:rsidR="00BD7364" w:rsidRPr="00BD7364">
              <w:rPr>
                <w:b w:val="0"/>
                <w:bCs w:val="0"/>
                <w:noProof/>
                <w:webHidden/>
              </w:rPr>
              <w:tab/>
            </w:r>
            <w:r w:rsidR="00BD7364" w:rsidRPr="00BD7364">
              <w:rPr>
                <w:b w:val="0"/>
                <w:bCs w:val="0"/>
                <w:noProof/>
                <w:webHidden/>
              </w:rPr>
              <w:fldChar w:fldCharType="begin"/>
            </w:r>
            <w:r w:rsidR="00BD7364" w:rsidRPr="00BD7364">
              <w:rPr>
                <w:b w:val="0"/>
                <w:bCs w:val="0"/>
                <w:noProof/>
                <w:webHidden/>
              </w:rPr>
              <w:instrText xml:space="preserve"> PAGEREF _Toc102059805 \h </w:instrText>
            </w:r>
            <w:r w:rsidR="00BD7364" w:rsidRPr="00BD7364">
              <w:rPr>
                <w:b w:val="0"/>
                <w:bCs w:val="0"/>
                <w:noProof/>
                <w:webHidden/>
              </w:rPr>
            </w:r>
            <w:r w:rsidR="00BD7364" w:rsidRPr="00BD7364">
              <w:rPr>
                <w:b w:val="0"/>
                <w:bCs w:val="0"/>
                <w:noProof/>
                <w:webHidden/>
              </w:rPr>
              <w:fldChar w:fldCharType="separate"/>
            </w:r>
            <w:r w:rsidR="00BA5590">
              <w:rPr>
                <w:b w:val="0"/>
                <w:bCs w:val="0"/>
                <w:noProof/>
                <w:webHidden/>
              </w:rPr>
              <w:t>8</w:t>
            </w:r>
            <w:r w:rsidR="00BD7364" w:rsidRPr="00BD736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480AEBC" w14:textId="3E10C23A" w:rsidR="00BD7364" w:rsidRPr="00BD7364" w:rsidRDefault="00000000" w:rsidP="00BD7364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02059806" w:history="1">
            <w:r w:rsidR="00BD7364" w:rsidRPr="00BD7364">
              <w:rPr>
                <w:rStyle w:val="Hiperligao"/>
                <w:b w:val="0"/>
                <w:bCs w:val="0"/>
                <w:noProof/>
              </w:rPr>
              <w:t>ICommand</w:t>
            </w:r>
            <w:r w:rsidR="00BD7364" w:rsidRPr="00BD7364">
              <w:rPr>
                <w:b w:val="0"/>
                <w:bCs w:val="0"/>
                <w:noProof/>
                <w:webHidden/>
              </w:rPr>
              <w:tab/>
            </w:r>
            <w:r w:rsidR="00BD7364" w:rsidRPr="00BD7364">
              <w:rPr>
                <w:b w:val="0"/>
                <w:bCs w:val="0"/>
                <w:noProof/>
                <w:webHidden/>
              </w:rPr>
              <w:fldChar w:fldCharType="begin"/>
            </w:r>
            <w:r w:rsidR="00BD7364" w:rsidRPr="00BD7364">
              <w:rPr>
                <w:b w:val="0"/>
                <w:bCs w:val="0"/>
                <w:noProof/>
                <w:webHidden/>
              </w:rPr>
              <w:instrText xml:space="preserve"> PAGEREF _Toc102059806 \h </w:instrText>
            </w:r>
            <w:r w:rsidR="00BD7364" w:rsidRPr="00BD7364">
              <w:rPr>
                <w:b w:val="0"/>
                <w:bCs w:val="0"/>
                <w:noProof/>
                <w:webHidden/>
              </w:rPr>
            </w:r>
            <w:r w:rsidR="00BD7364" w:rsidRPr="00BD7364">
              <w:rPr>
                <w:b w:val="0"/>
                <w:bCs w:val="0"/>
                <w:noProof/>
                <w:webHidden/>
              </w:rPr>
              <w:fldChar w:fldCharType="separate"/>
            </w:r>
            <w:r w:rsidR="00BA5590">
              <w:rPr>
                <w:b w:val="0"/>
                <w:bCs w:val="0"/>
                <w:noProof/>
                <w:webHidden/>
              </w:rPr>
              <w:t>8</w:t>
            </w:r>
            <w:r w:rsidR="00BD7364" w:rsidRPr="00BD736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7BC3730" w14:textId="7EE69909" w:rsidR="00BD7364" w:rsidRPr="00BD7364" w:rsidRDefault="00000000" w:rsidP="00BD7364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02059807" w:history="1">
            <w:r w:rsidR="00BD7364" w:rsidRPr="00BD7364">
              <w:rPr>
                <w:rStyle w:val="Hiperligao"/>
                <w:b w:val="0"/>
                <w:bCs w:val="0"/>
                <w:noProof/>
              </w:rPr>
              <w:t>ConfiguracaoState, CandidaturaState, PropostaState, OrientadoresState, ConsultaState</w:t>
            </w:r>
            <w:r w:rsidR="00BD7364" w:rsidRPr="00BD7364">
              <w:rPr>
                <w:b w:val="0"/>
                <w:bCs w:val="0"/>
                <w:noProof/>
                <w:webHidden/>
              </w:rPr>
              <w:tab/>
            </w:r>
            <w:r w:rsidR="00BD7364" w:rsidRPr="00BD7364">
              <w:rPr>
                <w:b w:val="0"/>
                <w:bCs w:val="0"/>
                <w:noProof/>
                <w:webHidden/>
              </w:rPr>
              <w:fldChar w:fldCharType="begin"/>
            </w:r>
            <w:r w:rsidR="00BD7364" w:rsidRPr="00BD7364">
              <w:rPr>
                <w:b w:val="0"/>
                <w:bCs w:val="0"/>
                <w:noProof/>
                <w:webHidden/>
              </w:rPr>
              <w:instrText xml:space="preserve"> PAGEREF _Toc102059807 \h </w:instrText>
            </w:r>
            <w:r w:rsidR="00BD7364" w:rsidRPr="00BD7364">
              <w:rPr>
                <w:b w:val="0"/>
                <w:bCs w:val="0"/>
                <w:noProof/>
                <w:webHidden/>
              </w:rPr>
            </w:r>
            <w:r w:rsidR="00BD7364" w:rsidRPr="00BD7364">
              <w:rPr>
                <w:b w:val="0"/>
                <w:bCs w:val="0"/>
                <w:noProof/>
                <w:webHidden/>
              </w:rPr>
              <w:fldChar w:fldCharType="separate"/>
            </w:r>
            <w:r w:rsidR="00BA5590">
              <w:rPr>
                <w:b w:val="0"/>
                <w:bCs w:val="0"/>
                <w:noProof/>
                <w:webHidden/>
              </w:rPr>
              <w:t>8</w:t>
            </w:r>
            <w:r w:rsidR="00BD7364" w:rsidRPr="00BD736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A9E24ED" w14:textId="178EC0BA" w:rsidR="00BD7364" w:rsidRPr="00BD7364" w:rsidRDefault="00000000" w:rsidP="00BD7364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02059808" w:history="1">
            <w:r w:rsidR="00BD7364" w:rsidRPr="00BD7364">
              <w:rPr>
                <w:rStyle w:val="Hiperligao"/>
                <w:b w:val="0"/>
                <w:bCs w:val="0"/>
                <w:noProof/>
              </w:rPr>
              <w:t>ConfiguracaoFechadaState, CandidaturaFechadaState, PropostaFechadaState, OrientadoresFechadaState, ConsultaFechadaState</w:t>
            </w:r>
            <w:r w:rsidR="00BD7364" w:rsidRPr="00BD7364">
              <w:rPr>
                <w:b w:val="0"/>
                <w:bCs w:val="0"/>
                <w:noProof/>
                <w:webHidden/>
              </w:rPr>
              <w:tab/>
            </w:r>
            <w:r w:rsidR="00BD7364" w:rsidRPr="00BD7364">
              <w:rPr>
                <w:b w:val="0"/>
                <w:bCs w:val="0"/>
                <w:noProof/>
                <w:webHidden/>
              </w:rPr>
              <w:fldChar w:fldCharType="begin"/>
            </w:r>
            <w:r w:rsidR="00BD7364" w:rsidRPr="00BD7364">
              <w:rPr>
                <w:b w:val="0"/>
                <w:bCs w:val="0"/>
                <w:noProof/>
                <w:webHidden/>
              </w:rPr>
              <w:instrText xml:space="preserve"> PAGEREF _Toc102059808 \h </w:instrText>
            </w:r>
            <w:r w:rsidR="00BD7364" w:rsidRPr="00BD7364">
              <w:rPr>
                <w:b w:val="0"/>
                <w:bCs w:val="0"/>
                <w:noProof/>
                <w:webHidden/>
              </w:rPr>
            </w:r>
            <w:r w:rsidR="00BD7364" w:rsidRPr="00BD7364">
              <w:rPr>
                <w:b w:val="0"/>
                <w:bCs w:val="0"/>
                <w:noProof/>
                <w:webHidden/>
              </w:rPr>
              <w:fldChar w:fldCharType="separate"/>
            </w:r>
            <w:r w:rsidR="00BA5590">
              <w:rPr>
                <w:b w:val="0"/>
                <w:bCs w:val="0"/>
                <w:noProof/>
                <w:webHidden/>
              </w:rPr>
              <w:t>8</w:t>
            </w:r>
            <w:r w:rsidR="00BD7364" w:rsidRPr="00BD736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FFB4E91" w14:textId="2321F1A2" w:rsidR="00BD7364" w:rsidRPr="00BD7364" w:rsidRDefault="00000000" w:rsidP="00BD7364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02059809" w:history="1">
            <w:r w:rsidR="00BD7364" w:rsidRPr="00BD7364">
              <w:rPr>
                <w:rStyle w:val="Hiperligao"/>
                <w:b w:val="0"/>
                <w:bCs w:val="0"/>
                <w:noProof/>
              </w:rPr>
              <w:t>ManagementStateAdapter</w:t>
            </w:r>
            <w:r w:rsidR="00BD7364" w:rsidRPr="00BD7364">
              <w:rPr>
                <w:b w:val="0"/>
                <w:bCs w:val="0"/>
                <w:noProof/>
                <w:webHidden/>
              </w:rPr>
              <w:tab/>
            </w:r>
            <w:r w:rsidR="00BD7364" w:rsidRPr="00BD7364">
              <w:rPr>
                <w:b w:val="0"/>
                <w:bCs w:val="0"/>
                <w:noProof/>
                <w:webHidden/>
              </w:rPr>
              <w:fldChar w:fldCharType="begin"/>
            </w:r>
            <w:r w:rsidR="00BD7364" w:rsidRPr="00BD7364">
              <w:rPr>
                <w:b w:val="0"/>
                <w:bCs w:val="0"/>
                <w:noProof/>
                <w:webHidden/>
              </w:rPr>
              <w:instrText xml:space="preserve"> PAGEREF _Toc102059809 \h </w:instrText>
            </w:r>
            <w:r w:rsidR="00BD7364" w:rsidRPr="00BD7364">
              <w:rPr>
                <w:b w:val="0"/>
                <w:bCs w:val="0"/>
                <w:noProof/>
                <w:webHidden/>
              </w:rPr>
            </w:r>
            <w:r w:rsidR="00BD7364" w:rsidRPr="00BD7364">
              <w:rPr>
                <w:b w:val="0"/>
                <w:bCs w:val="0"/>
                <w:noProof/>
                <w:webHidden/>
              </w:rPr>
              <w:fldChar w:fldCharType="separate"/>
            </w:r>
            <w:r w:rsidR="00BA5590">
              <w:rPr>
                <w:b w:val="0"/>
                <w:bCs w:val="0"/>
                <w:noProof/>
                <w:webHidden/>
              </w:rPr>
              <w:t>8</w:t>
            </w:r>
            <w:r w:rsidR="00BD7364" w:rsidRPr="00BD736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70212E7" w14:textId="6D3F393F" w:rsidR="00BD7364" w:rsidRPr="00BD7364" w:rsidRDefault="00000000" w:rsidP="00BD7364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02059810" w:history="1">
            <w:r w:rsidR="00BD7364" w:rsidRPr="00BD7364">
              <w:rPr>
                <w:rStyle w:val="Hiperligao"/>
                <w:b w:val="0"/>
                <w:bCs w:val="0"/>
                <w:noProof/>
              </w:rPr>
              <w:t>ManagementContext</w:t>
            </w:r>
            <w:r w:rsidR="00BD7364" w:rsidRPr="00BD7364">
              <w:rPr>
                <w:b w:val="0"/>
                <w:bCs w:val="0"/>
                <w:noProof/>
                <w:webHidden/>
              </w:rPr>
              <w:tab/>
            </w:r>
            <w:r w:rsidR="00BD7364" w:rsidRPr="00BD7364">
              <w:rPr>
                <w:b w:val="0"/>
                <w:bCs w:val="0"/>
                <w:noProof/>
                <w:webHidden/>
              </w:rPr>
              <w:fldChar w:fldCharType="begin"/>
            </w:r>
            <w:r w:rsidR="00BD7364" w:rsidRPr="00BD7364">
              <w:rPr>
                <w:b w:val="0"/>
                <w:bCs w:val="0"/>
                <w:noProof/>
                <w:webHidden/>
              </w:rPr>
              <w:instrText xml:space="preserve"> PAGEREF _Toc102059810 \h </w:instrText>
            </w:r>
            <w:r w:rsidR="00BD7364" w:rsidRPr="00BD7364">
              <w:rPr>
                <w:b w:val="0"/>
                <w:bCs w:val="0"/>
                <w:noProof/>
                <w:webHidden/>
              </w:rPr>
            </w:r>
            <w:r w:rsidR="00BD7364" w:rsidRPr="00BD7364">
              <w:rPr>
                <w:b w:val="0"/>
                <w:bCs w:val="0"/>
                <w:noProof/>
                <w:webHidden/>
              </w:rPr>
              <w:fldChar w:fldCharType="separate"/>
            </w:r>
            <w:r w:rsidR="00BA5590">
              <w:rPr>
                <w:b w:val="0"/>
                <w:bCs w:val="0"/>
                <w:noProof/>
                <w:webHidden/>
              </w:rPr>
              <w:t>9</w:t>
            </w:r>
            <w:r w:rsidR="00BD7364" w:rsidRPr="00BD736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59BF611" w14:textId="40ECDB28" w:rsidR="00BD7364" w:rsidRPr="00BD7364" w:rsidRDefault="00000000" w:rsidP="00BD7364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02059811" w:history="1">
            <w:r w:rsidR="00BD7364" w:rsidRPr="00BD7364">
              <w:rPr>
                <w:rStyle w:val="Hiperligao"/>
                <w:b w:val="0"/>
                <w:bCs w:val="0"/>
                <w:i w:val="0"/>
                <w:iCs w:val="0"/>
                <w:noProof/>
              </w:rPr>
              <w:t>Relacionamento entre Classes</w:t>
            </w:r>
            <w:r w:rsidR="00BD7364" w:rsidRPr="00BD7364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BD7364" w:rsidRPr="00BD736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BD7364" w:rsidRPr="00BD7364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2059811 \h </w:instrText>
            </w:r>
            <w:r w:rsidR="00BD7364" w:rsidRPr="00BD7364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BD7364" w:rsidRPr="00BD736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BA5590">
              <w:rPr>
                <w:b w:val="0"/>
                <w:bCs w:val="0"/>
                <w:i w:val="0"/>
                <w:iCs w:val="0"/>
                <w:noProof/>
                <w:webHidden/>
              </w:rPr>
              <w:t>10</w:t>
            </w:r>
            <w:r w:rsidR="00BD7364" w:rsidRPr="00BD736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173A141" w14:textId="77E16DBE" w:rsidR="00BD7364" w:rsidRPr="00BD7364" w:rsidRDefault="00000000" w:rsidP="00BD7364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02059813" w:history="1">
            <w:r w:rsidR="00BD7364" w:rsidRPr="00BD7364">
              <w:rPr>
                <w:rStyle w:val="Hiperligao"/>
                <w:b w:val="0"/>
                <w:bCs w:val="0"/>
                <w:i w:val="0"/>
                <w:iCs w:val="0"/>
                <w:noProof/>
              </w:rPr>
              <w:t>Funcionalidades da Aplicação</w:t>
            </w:r>
            <w:r w:rsidR="00BD7364" w:rsidRPr="00BD7364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BD7364" w:rsidRPr="00BD736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BD7364" w:rsidRPr="00BD7364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2059813 \h </w:instrText>
            </w:r>
            <w:r w:rsidR="00BD7364" w:rsidRPr="00BD7364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BD7364" w:rsidRPr="00BD736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BA5590">
              <w:rPr>
                <w:b w:val="0"/>
                <w:bCs w:val="0"/>
                <w:i w:val="0"/>
                <w:iCs w:val="0"/>
                <w:noProof/>
                <w:webHidden/>
              </w:rPr>
              <w:t>11</w:t>
            </w:r>
            <w:r w:rsidR="00BD7364" w:rsidRPr="00BD736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BA7FEE2" w14:textId="1BFDF4C3" w:rsidR="009B4DF8" w:rsidRDefault="009B4DF8" w:rsidP="00BD7364">
          <w:pPr>
            <w:spacing w:line="360" w:lineRule="auto"/>
          </w:pPr>
          <w:r w:rsidRPr="00BD7364">
            <w:rPr>
              <w:noProof/>
            </w:rPr>
            <w:fldChar w:fldCharType="end"/>
          </w:r>
        </w:p>
      </w:sdtContent>
    </w:sdt>
    <w:p w14:paraId="3FF6C54D" w14:textId="21C26529" w:rsidR="009B4DF8" w:rsidRDefault="009B4DF8" w:rsidP="00874FB7">
      <w:pPr>
        <w:spacing w:line="360" w:lineRule="auto"/>
      </w:pPr>
      <w:r>
        <w:br w:type="page"/>
      </w:r>
    </w:p>
    <w:p w14:paraId="39AF8E64" w14:textId="7111B310" w:rsidR="009B4DF8" w:rsidRPr="00F72157" w:rsidRDefault="009B4DF8" w:rsidP="00874FB7">
      <w:pPr>
        <w:pStyle w:val="Ttulo1"/>
        <w:spacing w:line="360" w:lineRule="auto"/>
        <w:rPr>
          <w:color w:val="000000" w:themeColor="text1"/>
          <w:sz w:val="40"/>
          <w:szCs w:val="40"/>
        </w:rPr>
      </w:pPr>
      <w:bookmarkStart w:id="0" w:name="_Toc102059794"/>
      <w:r w:rsidRPr="00F72157">
        <w:rPr>
          <w:color w:val="000000" w:themeColor="text1"/>
          <w:sz w:val="40"/>
          <w:szCs w:val="40"/>
        </w:rPr>
        <w:lastRenderedPageBreak/>
        <w:t>Introdução</w:t>
      </w:r>
      <w:bookmarkEnd w:id="0"/>
    </w:p>
    <w:p w14:paraId="4F0F60BA" w14:textId="1BFE9969" w:rsidR="009B4DF8" w:rsidRDefault="009B4DF8" w:rsidP="00874FB7">
      <w:pPr>
        <w:spacing w:line="360" w:lineRule="auto"/>
      </w:pPr>
    </w:p>
    <w:p w14:paraId="115022D2" w14:textId="01C81B8D" w:rsidR="00872640" w:rsidRDefault="009B4DF8" w:rsidP="00763767">
      <w:pPr>
        <w:autoSpaceDE w:val="0"/>
        <w:autoSpaceDN w:val="0"/>
        <w:adjustRightInd w:val="0"/>
        <w:spacing w:line="360" w:lineRule="auto"/>
        <w:ind w:firstLine="708"/>
        <w:rPr>
          <w:rFonts w:ascii="Calibri" w:hAnsi="Calibri" w:cs="Calibri"/>
        </w:rPr>
      </w:pPr>
      <w:r w:rsidRPr="009B4DF8">
        <w:rPr>
          <w:rFonts w:ascii="Calibri" w:hAnsi="Calibri" w:cs="Calibri"/>
        </w:rPr>
        <w:t>Este projeto consiste no desenvolvimento de uma aplicação para apoiar ao processo de gestão de projetos e estágios do Departamento de Engenharia Informática e de Sistemas do ISEC.</w:t>
      </w:r>
    </w:p>
    <w:p w14:paraId="74D5AD10" w14:textId="469DFCE4" w:rsidR="008A0C5A" w:rsidRDefault="008A0C5A" w:rsidP="00763767">
      <w:pPr>
        <w:autoSpaceDE w:val="0"/>
        <w:autoSpaceDN w:val="0"/>
        <w:adjustRightInd w:val="0"/>
        <w:spacing w:line="360" w:lineRule="auto"/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>Para esta fase foram desenvolvidas todas as funcionalidades pedidas no que toca à interface gráfica.</w:t>
      </w:r>
    </w:p>
    <w:p w14:paraId="2C2BE4D7" w14:textId="77777777" w:rsidR="00872640" w:rsidRDefault="00872640" w:rsidP="00874FB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64124CCA" w14:textId="2EF2E5D7" w:rsidR="009B4DF8" w:rsidRPr="00F72157" w:rsidRDefault="00872640" w:rsidP="00874FB7">
      <w:pPr>
        <w:pStyle w:val="Ttulo1"/>
        <w:spacing w:line="360" w:lineRule="auto"/>
        <w:rPr>
          <w:color w:val="000000" w:themeColor="text1"/>
          <w:sz w:val="40"/>
          <w:szCs w:val="40"/>
        </w:rPr>
      </w:pPr>
      <w:bookmarkStart w:id="1" w:name="_Toc102059795"/>
      <w:r w:rsidRPr="00F72157">
        <w:rPr>
          <w:color w:val="000000" w:themeColor="text1"/>
          <w:sz w:val="40"/>
          <w:szCs w:val="40"/>
        </w:rPr>
        <w:lastRenderedPageBreak/>
        <w:t>Opções e Descrições Tomadas</w:t>
      </w:r>
      <w:bookmarkEnd w:id="1"/>
    </w:p>
    <w:p w14:paraId="376824F9" w14:textId="315F4351" w:rsidR="00872640" w:rsidRDefault="00872640" w:rsidP="00874FB7">
      <w:pPr>
        <w:spacing w:line="360" w:lineRule="auto"/>
      </w:pPr>
    </w:p>
    <w:p w14:paraId="2EA6529E" w14:textId="4B9FCBE9" w:rsidR="00872640" w:rsidRDefault="00872640" w:rsidP="00877C58">
      <w:pPr>
        <w:spacing w:line="360" w:lineRule="auto"/>
        <w:ind w:firstLine="708"/>
      </w:pPr>
      <w:r>
        <w:t xml:space="preserve">Tendo em conta que esta aplicação </w:t>
      </w:r>
      <w:r w:rsidR="00431D85">
        <w:t>dispõe de cinco</w:t>
      </w:r>
      <w:r>
        <w:t xml:space="preserve"> </w:t>
      </w:r>
      <w:r w:rsidR="00431D85">
        <w:t xml:space="preserve">fases, foram criados cinco estados inicialmente, </w:t>
      </w:r>
      <w:r>
        <w:t>utilizando o modelo FSM</w:t>
      </w:r>
      <w:r w:rsidR="00431D85">
        <w:t xml:space="preserve"> foi criada uma ligação entre os vários estados e também foram impostas as devidas restrições para a transição entre eles.</w:t>
      </w:r>
    </w:p>
    <w:p w14:paraId="1DCC36B9" w14:textId="3E5C0CEF" w:rsidR="00431D85" w:rsidRDefault="00431D85" w:rsidP="00874FB7">
      <w:pPr>
        <w:spacing w:line="360" w:lineRule="auto"/>
      </w:pPr>
    </w:p>
    <w:p w14:paraId="78213D49" w14:textId="77777777" w:rsidR="00431D85" w:rsidRDefault="00431D85" w:rsidP="00877C58">
      <w:pPr>
        <w:spacing w:line="360" w:lineRule="auto"/>
        <w:ind w:firstLine="708"/>
      </w:pPr>
      <w:r>
        <w:t>Como existem restrições para quando um dos estados se encontra fechado, foram criados mais cinco estados relacionados com os anteriores para poder haver uma distinção entre o estado no seu funcionamento normal e no estado fechado.</w:t>
      </w:r>
    </w:p>
    <w:p w14:paraId="5E29D0B6" w14:textId="77777777" w:rsidR="00431D85" w:rsidRDefault="00431D85" w:rsidP="00874FB7">
      <w:pPr>
        <w:spacing w:line="360" w:lineRule="auto"/>
      </w:pPr>
    </w:p>
    <w:p w14:paraId="76F03753" w14:textId="77777777" w:rsidR="00C06454" w:rsidRDefault="00431D85" w:rsidP="00877C58">
      <w:pPr>
        <w:spacing w:line="360" w:lineRule="auto"/>
        <w:ind w:firstLine="708"/>
      </w:pPr>
      <w:r>
        <w:t xml:space="preserve">A </w:t>
      </w:r>
      <w:r w:rsidR="00C06454">
        <w:t>package data é onde estão todas as classes armazenadas, e onde toda a informação vai ser gerida relativa a:</w:t>
      </w:r>
    </w:p>
    <w:p w14:paraId="6C68F4DE" w14:textId="70284C66" w:rsidR="00431D85" w:rsidRDefault="00C06454" w:rsidP="00874FB7">
      <w:pPr>
        <w:pStyle w:val="PargrafodaLista"/>
        <w:numPr>
          <w:ilvl w:val="0"/>
          <w:numId w:val="1"/>
        </w:numPr>
        <w:spacing w:line="360" w:lineRule="auto"/>
      </w:pPr>
      <w:r>
        <w:t>Alunos, Docentes, Propostas e Candidaturas.</w:t>
      </w:r>
    </w:p>
    <w:p w14:paraId="5507DB4A" w14:textId="77777777" w:rsidR="00C06454" w:rsidRDefault="00C06454" w:rsidP="00874FB7">
      <w:pPr>
        <w:spacing w:line="360" w:lineRule="auto"/>
      </w:pPr>
    </w:p>
    <w:p w14:paraId="28F41297" w14:textId="6BBE3722" w:rsidR="00C06454" w:rsidRDefault="00C06454" w:rsidP="00877C58">
      <w:pPr>
        <w:spacing w:line="360" w:lineRule="auto"/>
        <w:ind w:firstLine="708"/>
      </w:pPr>
      <w:r>
        <w:t>A interface do utilizador é a única parte da aplicação em que será possível o utilizador ter alguma interação e é a partir daí que ele controla para onde quer ir ou que ações pretende executar.</w:t>
      </w:r>
    </w:p>
    <w:p w14:paraId="7B5609F6" w14:textId="2EC910E3" w:rsidR="00B45EF7" w:rsidRDefault="00B45EF7" w:rsidP="00874FB7">
      <w:pPr>
        <w:spacing w:line="360" w:lineRule="auto"/>
      </w:pPr>
    </w:p>
    <w:p w14:paraId="7299AB4E" w14:textId="0F0E2131" w:rsidR="00B45EF7" w:rsidRDefault="00B45EF7" w:rsidP="00877C58">
      <w:pPr>
        <w:spacing w:line="360" w:lineRule="auto"/>
        <w:ind w:firstLine="708"/>
      </w:pPr>
      <w:r>
        <w:t>Para a leitura de comandos relativamente à atribuição manual de propostas para alunos ou docente, foram criadas as respetivas classes de atribuição e remoção, assim como os métodos de undo e redo.</w:t>
      </w:r>
    </w:p>
    <w:p w14:paraId="1AA46ADA" w14:textId="0D03564E" w:rsidR="00B45EF7" w:rsidRDefault="00B45EF7" w:rsidP="00874FB7">
      <w:pPr>
        <w:spacing w:line="360" w:lineRule="auto"/>
      </w:pPr>
      <w:r>
        <w:t>A maneira como estas funcionalidades foram implementadas:</w:t>
      </w:r>
    </w:p>
    <w:p w14:paraId="4F2F8B11" w14:textId="771BB8AD" w:rsidR="00B45EF7" w:rsidRDefault="00B45EF7" w:rsidP="00874FB7">
      <w:pPr>
        <w:pStyle w:val="PargrafodaLista"/>
        <w:numPr>
          <w:ilvl w:val="0"/>
          <w:numId w:val="1"/>
        </w:numPr>
        <w:spacing w:line="360" w:lineRule="auto"/>
      </w:pPr>
      <w:proofErr w:type="spellStart"/>
      <w:r>
        <w:t>Manag</w:t>
      </w:r>
      <w:r w:rsidR="00815803">
        <w:t>e</w:t>
      </w:r>
      <w:r>
        <w:t>mentData</w:t>
      </w:r>
      <w:proofErr w:type="spellEnd"/>
      <w:r>
        <w:t xml:space="preserve">: toma o comportamento de </w:t>
      </w:r>
      <w:proofErr w:type="spellStart"/>
      <w:r>
        <w:t>receiver</w:t>
      </w:r>
      <w:proofErr w:type="spellEnd"/>
      <w:r>
        <w:t xml:space="preserve"> (alvo das açõ</w:t>
      </w:r>
      <w:r w:rsidR="00EB40D5">
        <w:t>e</w:t>
      </w:r>
      <w:r>
        <w:t>s/comandos)</w:t>
      </w:r>
    </w:p>
    <w:p w14:paraId="54D1C30D" w14:textId="720225F0" w:rsidR="00B45EF7" w:rsidRDefault="00815803" w:rsidP="00874FB7">
      <w:pPr>
        <w:pStyle w:val="PargrafodaLista"/>
        <w:numPr>
          <w:ilvl w:val="0"/>
          <w:numId w:val="1"/>
        </w:numPr>
        <w:spacing w:line="360" w:lineRule="auto"/>
      </w:pPr>
      <w:proofErr w:type="spellStart"/>
      <w:r>
        <w:t>ManagementContext</w:t>
      </w:r>
      <w:proofErr w:type="spellEnd"/>
      <w:r>
        <w:t xml:space="preserve">:  toma o comportamento de </w:t>
      </w:r>
      <w:proofErr w:type="spellStart"/>
      <w:r>
        <w:t>facade</w:t>
      </w:r>
      <w:proofErr w:type="spellEnd"/>
      <w:r>
        <w:t xml:space="preserve"> (cria um objeto </w:t>
      </w:r>
      <w:proofErr w:type="spellStart"/>
      <w:r>
        <w:t>Command</w:t>
      </w:r>
      <w:proofErr w:type="spellEnd"/>
      <w:r>
        <w:t xml:space="preserve"> e dependendo do método chamado desencadeia as ações para executar o comando).</w:t>
      </w:r>
    </w:p>
    <w:p w14:paraId="5755C417" w14:textId="77777777" w:rsidR="005731F5" w:rsidRDefault="005731F5" w:rsidP="00874FB7">
      <w:pPr>
        <w:spacing w:line="360" w:lineRule="auto"/>
      </w:pPr>
    </w:p>
    <w:p w14:paraId="7179A386" w14:textId="7CA17643" w:rsidR="00815803" w:rsidRDefault="005731F5" w:rsidP="00216866">
      <w:pPr>
        <w:spacing w:line="360" w:lineRule="auto"/>
        <w:ind w:firstLine="708"/>
      </w:pPr>
      <w:r>
        <w:t xml:space="preserve">Na GUI optei por utilizar uma classe </w:t>
      </w:r>
      <w:proofErr w:type="spellStart"/>
      <w:r>
        <w:t>Singleton</w:t>
      </w:r>
      <w:proofErr w:type="spellEnd"/>
      <w:r>
        <w:t xml:space="preserve"> presente em todas as classes </w:t>
      </w:r>
      <w:proofErr w:type="gramStart"/>
      <w:r>
        <w:t>que  pretendam</w:t>
      </w:r>
      <w:proofErr w:type="gramEnd"/>
      <w:r>
        <w:t xml:space="preserve"> apresentar algum output. Com esta classe é possível ter um único objeto </w:t>
      </w:r>
      <w:r>
        <w:lastRenderedPageBreak/>
        <w:t xml:space="preserve">com a intenção de guardar nele a </w:t>
      </w:r>
      <w:proofErr w:type="gramStart"/>
      <w:r>
        <w:t>ultima</w:t>
      </w:r>
      <w:proofErr w:type="gramEnd"/>
      <w:r>
        <w:t xml:space="preserve"> mensagem gerada, sendo assim possível de ser acedida através dos objetos da GUI e apresentada ao utilizador.</w:t>
      </w:r>
      <w:r w:rsidR="00815803">
        <w:br w:type="page"/>
      </w:r>
    </w:p>
    <w:p w14:paraId="6104170E" w14:textId="1AA43DA6" w:rsidR="00815803" w:rsidRPr="00F72157" w:rsidRDefault="00815803" w:rsidP="00874FB7">
      <w:pPr>
        <w:pStyle w:val="Ttulo1"/>
        <w:spacing w:line="360" w:lineRule="auto"/>
        <w:rPr>
          <w:color w:val="000000" w:themeColor="text1"/>
          <w:sz w:val="40"/>
          <w:szCs w:val="40"/>
        </w:rPr>
      </w:pPr>
      <w:bookmarkStart w:id="2" w:name="_Toc102059796"/>
      <w:r w:rsidRPr="00F72157">
        <w:rPr>
          <w:color w:val="000000" w:themeColor="text1"/>
          <w:sz w:val="40"/>
          <w:szCs w:val="40"/>
        </w:rPr>
        <w:lastRenderedPageBreak/>
        <w:t>Diagrama da Máquina de Estados</w:t>
      </w:r>
      <w:bookmarkEnd w:id="2"/>
    </w:p>
    <w:p w14:paraId="1F7A5983" w14:textId="130FF2FF" w:rsidR="00815803" w:rsidRDefault="00815803" w:rsidP="00874FB7">
      <w:pPr>
        <w:spacing w:line="360" w:lineRule="auto"/>
      </w:pPr>
    </w:p>
    <w:p w14:paraId="14701779" w14:textId="29DDC938" w:rsidR="00F72157" w:rsidRDefault="00BA5590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bookmarkStart w:id="3" w:name="_Toc102059797"/>
      <w:r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6C822649" wp14:editId="470B0B37">
            <wp:simplePos x="0" y="0"/>
            <wp:positionH relativeFrom="column">
              <wp:posOffset>-916305</wp:posOffset>
            </wp:positionH>
            <wp:positionV relativeFrom="paragraph">
              <wp:posOffset>346075</wp:posOffset>
            </wp:positionV>
            <wp:extent cx="7216140" cy="253174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614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157">
        <w:rPr>
          <w:color w:val="000000" w:themeColor="text1"/>
        </w:rPr>
        <w:br w:type="page"/>
      </w:r>
    </w:p>
    <w:p w14:paraId="379AF889" w14:textId="2E7332C9" w:rsidR="00815803" w:rsidRDefault="008520B6" w:rsidP="00874FB7">
      <w:pPr>
        <w:pStyle w:val="Ttulo1"/>
        <w:spacing w:line="360" w:lineRule="auto"/>
        <w:rPr>
          <w:color w:val="000000" w:themeColor="text1"/>
        </w:rPr>
      </w:pPr>
      <w:r w:rsidRPr="008520B6">
        <w:rPr>
          <w:color w:val="000000" w:themeColor="text1"/>
        </w:rPr>
        <w:lastRenderedPageBreak/>
        <w:t>Descrição das Classes</w:t>
      </w:r>
      <w:bookmarkEnd w:id="3"/>
    </w:p>
    <w:p w14:paraId="77C4E228" w14:textId="572506E6" w:rsidR="008520B6" w:rsidRDefault="008520B6" w:rsidP="00874FB7">
      <w:pPr>
        <w:spacing w:line="360" w:lineRule="auto"/>
      </w:pPr>
    </w:p>
    <w:p w14:paraId="428694D3" w14:textId="679B7F19" w:rsidR="008520B6" w:rsidRPr="00C269C7" w:rsidRDefault="008520B6" w:rsidP="00874FB7">
      <w:pPr>
        <w:pStyle w:val="Ttulo2"/>
        <w:spacing w:line="360" w:lineRule="auto"/>
        <w:rPr>
          <w:b/>
          <w:bCs/>
          <w:color w:val="000000" w:themeColor="text1"/>
        </w:rPr>
      </w:pPr>
      <w:bookmarkStart w:id="4" w:name="_Toc102059798"/>
      <w:r w:rsidRPr="00C269C7">
        <w:rPr>
          <w:b/>
          <w:bCs/>
          <w:color w:val="000000" w:themeColor="text1"/>
        </w:rPr>
        <w:t>Aluno</w:t>
      </w:r>
      <w:bookmarkEnd w:id="4"/>
    </w:p>
    <w:p w14:paraId="1E81ED3C" w14:textId="3DEA2715" w:rsidR="008520B6" w:rsidRDefault="008520B6" w:rsidP="00874FB7">
      <w:pPr>
        <w:spacing w:line="360" w:lineRule="auto"/>
      </w:pPr>
      <w:r>
        <w:tab/>
        <w:t>Classe que guarda a informação relativa aos alunos.</w:t>
      </w:r>
    </w:p>
    <w:p w14:paraId="5AEA13B0" w14:textId="77777777" w:rsidR="008520B6" w:rsidRPr="008520B6" w:rsidRDefault="008520B6" w:rsidP="00874FB7">
      <w:pPr>
        <w:spacing w:line="360" w:lineRule="auto"/>
      </w:pPr>
    </w:p>
    <w:p w14:paraId="7D03D51F" w14:textId="5367C057" w:rsidR="008520B6" w:rsidRPr="00C269C7" w:rsidRDefault="008520B6" w:rsidP="00874FB7">
      <w:pPr>
        <w:pStyle w:val="Ttulo2"/>
        <w:spacing w:line="360" w:lineRule="auto"/>
        <w:rPr>
          <w:b/>
          <w:bCs/>
          <w:color w:val="000000" w:themeColor="text1"/>
        </w:rPr>
      </w:pPr>
      <w:bookmarkStart w:id="5" w:name="_Toc102059799"/>
      <w:r w:rsidRPr="00C269C7">
        <w:rPr>
          <w:b/>
          <w:bCs/>
          <w:color w:val="000000" w:themeColor="text1"/>
        </w:rPr>
        <w:t>Docente</w:t>
      </w:r>
      <w:bookmarkEnd w:id="5"/>
    </w:p>
    <w:p w14:paraId="5F7F56FA" w14:textId="128ECE9B" w:rsidR="008520B6" w:rsidRDefault="008520B6" w:rsidP="00874FB7">
      <w:pPr>
        <w:spacing w:line="360" w:lineRule="auto"/>
        <w:ind w:firstLine="708"/>
      </w:pPr>
      <w:r>
        <w:t xml:space="preserve">Classe que guarda a informação relativa aos </w:t>
      </w:r>
      <w:r w:rsidR="009A0619">
        <w:t>docente</w:t>
      </w:r>
      <w:r w:rsidR="0067218B">
        <w:t>s</w:t>
      </w:r>
      <w:r>
        <w:t>.</w:t>
      </w:r>
    </w:p>
    <w:p w14:paraId="52BF7C14" w14:textId="77777777" w:rsidR="008520B6" w:rsidRPr="008520B6" w:rsidRDefault="008520B6" w:rsidP="00874FB7">
      <w:pPr>
        <w:spacing w:line="360" w:lineRule="auto"/>
        <w:ind w:firstLine="708"/>
      </w:pPr>
    </w:p>
    <w:p w14:paraId="38DB4885" w14:textId="4E4AB6C7" w:rsidR="008520B6" w:rsidRPr="00C269C7" w:rsidRDefault="008520B6" w:rsidP="00874FB7">
      <w:pPr>
        <w:pStyle w:val="Ttulo2"/>
        <w:spacing w:line="360" w:lineRule="auto"/>
        <w:rPr>
          <w:b/>
          <w:bCs/>
          <w:color w:val="000000" w:themeColor="text1"/>
        </w:rPr>
      </w:pPr>
      <w:bookmarkStart w:id="6" w:name="_Toc102059800"/>
      <w:r w:rsidRPr="00C269C7">
        <w:rPr>
          <w:b/>
          <w:bCs/>
          <w:color w:val="000000" w:themeColor="text1"/>
        </w:rPr>
        <w:t>Proposta</w:t>
      </w:r>
      <w:bookmarkEnd w:id="6"/>
    </w:p>
    <w:p w14:paraId="1D6F27EE" w14:textId="2CEC19A6" w:rsidR="008520B6" w:rsidRDefault="008520B6" w:rsidP="00874FB7">
      <w:pPr>
        <w:spacing w:line="360" w:lineRule="auto"/>
        <w:ind w:firstLine="708"/>
      </w:pPr>
      <w:r>
        <w:t>Classe que guarda a informação relativa às propostas. Serve como classe base para as derivadas, que são:</w:t>
      </w:r>
    </w:p>
    <w:p w14:paraId="78A0BD3C" w14:textId="29086B68" w:rsidR="008520B6" w:rsidRDefault="008520B6" w:rsidP="00874FB7">
      <w:pPr>
        <w:pStyle w:val="PargrafodaLista"/>
        <w:numPr>
          <w:ilvl w:val="0"/>
          <w:numId w:val="2"/>
        </w:numPr>
        <w:spacing w:line="360" w:lineRule="auto"/>
      </w:pPr>
      <w:proofErr w:type="gramStart"/>
      <w:r>
        <w:t>Estagio</w:t>
      </w:r>
      <w:proofErr w:type="gramEnd"/>
    </w:p>
    <w:p w14:paraId="430D463A" w14:textId="09C817F9" w:rsidR="008520B6" w:rsidRDefault="008520B6" w:rsidP="00874FB7">
      <w:pPr>
        <w:pStyle w:val="PargrafodaLista"/>
        <w:numPr>
          <w:ilvl w:val="0"/>
          <w:numId w:val="2"/>
        </w:numPr>
        <w:spacing w:line="360" w:lineRule="auto"/>
      </w:pPr>
      <w:r>
        <w:t>Projeto</w:t>
      </w:r>
    </w:p>
    <w:p w14:paraId="04D8F985" w14:textId="3E031D26" w:rsidR="00D00C38" w:rsidRDefault="008520B6" w:rsidP="00874FB7">
      <w:pPr>
        <w:pStyle w:val="PargrafodaLista"/>
        <w:numPr>
          <w:ilvl w:val="0"/>
          <w:numId w:val="2"/>
        </w:numPr>
        <w:spacing w:line="360" w:lineRule="auto"/>
      </w:pPr>
      <w:r>
        <w:t>Autoproposto</w:t>
      </w:r>
    </w:p>
    <w:p w14:paraId="7F82A287" w14:textId="18820A3B" w:rsidR="008520B6" w:rsidRDefault="00C060BA" w:rsidP="00874FB7">
      <w:pPr>
        <w:spacing w:line="360" w:lineRule="auto"/>
        <w:ind w:firstLine="708"/>
      </w:pPr>
      <w:r>
        <w:t xml:space="preserve">Cada classe derivada representa um tipo de proposta distinto </w:t>
      </w:r>
      <w:r w:rsidR="00D00C38">
        <w:t xml:space="preserve">tendo alguns </w:t>
      </w:r>
      <w:r>
        <w:t xml:space="preserve">parâmetros </w:t>
      </w:r>
      <w:r w:rsidR="00D00C38">
        <w:t>exclusivos.</w:t>
      </w:r>
    </w:p>
    <w:p w14:paraId="4FCF4197" w14:textId="77777777" w:rsidR="00D00C38" w:rsidRPr="008520B6" w:rsidRDefault="00D00C38" w:rsidP="00874FB7">
      <w:pPr>
        <w:spacing w:line="360" w:lineRule="auto"/>
        <w:ind w:firstLine="708"/>
      </w:pPr>
    </w:p>
    <w:p w14:paraId="364A8F64" w14:textId="14E655CE" w:rsidR="008520B6" w:rsidRPr="00C269C7" w:rsidRDefault="008520B6" w:rsidP="00874FB7">
      <w:pPr>
        <w:pStyle w:val="Ttulo2"/>
        <w:spacing w:line="360" w:lineRule="auto"/>
        <w:rPr>
          <w:b/>
          <w:bCs/>
          <w:color w:val="000000" w:themeColor="text1"/>
        </w:rPr>
      </w:pPr>
      <w:bookmarkStart w:id="7" w:name="_Toc102059801"/>
      <w:r w:rsidRPr="00C269C7">
        <w:rPr>
          <w:b/>
          <w:bCs/>
          <w:color w:val="000000" w:themeColor="text1"/>
        </w:rPr>
        <w:t>Candidatura</w:t>
      </w:r>
      <w:bookmarkEnd w:id="7"/>
    </w:p>
    <w:p w14:paraId="24A8FE8D" w14:textId="04F66AF2" w:rsidR="008520B6" w:rsidRDefault="008520B6" w:rsidP="00874FB7">
      <w:pPr>
        <w:spacing w:line="360" w:lineRule="auto"/>
        <w:ind w:firstLine="708"/>
      </w:pPr>
      <w:r>
        <w:t>Classe que guarda a informação relativa às candidaturas.</w:t>
      </w:r>
      <w:r w:rsidR="00D00C38">
        <w:t xml:space="preserve"> Tem por objetivo saber a que propostas o aluno se candidatou.</w:t>
      </w:r>
    </w:p>
    <w:p w14:paraId="24418711" w14:textId="00E765EE" w:rsidR="00FB780E" w:rsidRDefault="00FB780E" w:rsidP="00874FB7">
      <w:pPr>
        <w:spacing w:line="360" w:lineRule="auto"/>
      </w:pPr>
    </w:p>
    <w:p w14:paraId="43338424" w14:textId="19FE7EB9" w:rsidR="00E7052B" w:rsidRPr="00C269C7" w:rsidRDefault="00E7052B" w:rsidP="00874FB7">
      <w:pPr>
        <w:pStyle w:val="Ttulo2"/>
        <w:spacing w:line="360" w:lineRule="auto"/>
        <w:rPr>
          <w:b/>
          <w:bCs/>
          <w:color w:val="000000" w:themeColor="text1"/>
        </w:rPr>
      </w:pPr>
      <w:bookmarkStart w:id="8" w:name="_Toc102059802"/>
      <w:proofErr w:type="spellStart"/>
      <w:r w:rsidRPr="00C269C7">
        <w:rPr>
          <w:b/>
          <w:bCs/>
          <w:color w:val="000000" w:themeColor="text1"/>
        </w:rPr>
        <w:t>ManagementData</w:t>
      </w:r>
      <w:bookmarkEnd w:id="8"/>
      <w:proofErr w:type="spellEnd"/>
    </w:p>
    <w:p w14:paraId="53502DA9" w14:textId="3C13F914" w:rsidR="00E7052B" w:rsidRDefault="00E7052B" w:rsidP="00874FB7">
      <w:pPr>
        <w:spacing w:line="360" w:lineRule="auto"/>
      </w:pPr>
      <w:r>
        <w:tab/>
        <w:t xml:space="preserve">Classe </w:t>
      </w:r>
      <w:r w:rsidR="00BE1FA1">
        <w:t>que gere toda a informação e</w:t>
      </w:r>
      <w:r>
        <w:t xml:space="preserve"> decor</w:t>
      </w:r>
      <w:r w:rsidR="00BE1FA1">
        <w:t>r</w:t>
      </w:r>
      <w:r>
        <w:t>e todas as ações vindas da interface do utilizador.</w:t>
      </w:r>
    </w:p>
    <w:p w14:paraId="41FD000C" w14:textId="77777777" w:rsidR="00E7052B" w:rsidRPr="00E7052B" w:rsidRDefault="00E7052B" w:rsidP="00874FB7">
      <w:pPr>
        <w:spacing w:line="360" w:lineRule="auto"/>
      </w:pPr>
    </w:p>
    <w:p w14:paraId="483E0B44" w14:textId="00B5380A" w:rsidR="00FB780E" w:rsidRPr="00C269C7" w:rsidRDefault="00C060BA" w:rsidP="00874FB7">
      <w:pPr>
        <w:pStyle w:val="Ttulo2"/>
        <w:spacing w:line="360" w:lineRule="auto"/>
        <w:rPr>
          <w:b/>
          <w:bCs/>
          <w:color w:val="000000" w:themeColor="text1"/>
        </w:rPr>
      </w:pPr>
      <w:bookmarkStart w:id="9" w:name="_Toc102059803"/>
      <w:proofErr w:type="spellStart"/>
      <w:r w:rsidRPr="00C269C7">
        <w:rPr>
          <w:b/>
          <w:bCs/>
          <w:color w:val="000000" w:themeColor="text1"/>
        </w:rPr>
        <w:t>AtribuicaoManualAluno</w:t>
      </w:r>
      <w:proofErr w:type="spellEnd"/>
      <w:r w:rsidRPr="00C269C7">
        <w:rPr>
          <w:b/>
          <w:bCs/>
          <w:color w:val="000000" w:themeColor="text1"/>
        </w:rPr>
        <w:t xml:space="preserve">, </w:t>
      </w:r>
      <w:proofErr w:type="spellStart"/>
      <w:r w:rsidR="00E96875" w:rsidRPr="00C269C7">
        <w:rPr>
          <w:b/>
          <w:bCs/>
          <w:color w:val="000000" w:themeColor="text1"/>
        </w:rPr>
        <w:t>A</w:t>
      </w:r>
      <w:r w:rsidRPr="00C269C7">
        <w:rPr>
          <w:b/>
          <w:bCs/>
          <w:color w:val="000000" w:themeColor="text1"/>
        </w:rPr>
        <w:t>tribuicaoManualDocente</w:t>
      </w:r>
      <w:proofErr w:type="spellEnd"/>
      <w:r w:rsidRPr="00C269C7">
        <w:rPr>
          <w:b/>
          <w:bCs/>
          <w:color w:val="000000" w:themeColor="text1"/>
        </w:rPr>
        <w:t xml:space="preserve">, </w:t>
      </w:r>
      <w:proofErr w:type="spellStart"/>
      <w:r w:rsidR="00E96875" w:rsidRPr="00C269C7">
        <w:rPr>
          <w:b/>
          <w:bCs/>
          <w:color w:val="000000" w:themeColor="text1"/>
        </w:rPr>
        <w:t>R</w:t>
      </w:r>
      <w:r w:rsidRPr="00C269C7">
        <w:rPr>
          <w:b/>
          <w:bCs/>
          <w:color w:val="000000" w:themeColor="text1"/>
        </w:rPr>
        <w:t>emocaoManualAluno</w:t>
      </w:r>
      <w:proofErr w:type="spellEnd"/>
      <w:r w:rsidRPr="00C269C7">
        <w:rPr>
          <w:b/>
          <w:bCs/>
          <w:color w:val="000000" w:themeColor="text1"/>
        </w:rPr>
        <w:t xml:space="preserve">, </w:t>
      </w:r>
      <w:proofErr w:type="spellStart"/>
      <w:r w:rsidR="00E96875" w:rsidRPr="00C269C7">
        <w:rPr>
          <w:b/>
          <w:bCs/>
          <w:color w:val="000000" w:themeColor="text1"/>
        </w:rPr>
        <w:t>R</w:t>
      </w:r>
      <w:r w:rsidRPr="00C269C7">
        <w:rPr>
          <w:b/>
          <w:bCs/>
          <w:color w:val="000000" w:themeColor="text1"/>
        </w:rPr>
        <w:t>emocaoManualDocente</w:t>
      </w:r>
      <w:bookmarkEnd w:id="9"/>
      <w:proofErr w:type="spellEnd"/>
    </w:p>
    <w:p w14:paraId="7E0AD76A" w14:textId="6B1D0DF4" w:rsidR="00C060BA" w:rsidRDefault="00C060BA" w:rsidP="00874FB7">
      <w:pPr>
        <w:spacing w:line="360" w:lineRule="auto"/>
      </w:pPr>
      <w:r>
        <w:tab/>
        <w:t>Classes utilizadas através de comandos, em que o objetivo é possibilitar as funcionalidades de undo e redo.</w:t>
      </w:r>
    </w:p>
    <w:p w14:paraId="54AD47BE" w14:textId="16A638D7" w:rsidR="00E96875" w:rsidRDefault="00E96875" w:rsidP="00874FB7">
      <w:pPr>
        <w:spacing w:line="360" w:lineRule="auto"/>
      </w:pPr>
    </w:p>
    <w:p w14:paraId="01DF4A67" w14:textId="03C2E388" w:rsidR="00E96875" w:rsidRPr="00C269C7" w:rsidRDefault="00E96875" w:rsidP="00874FB7">
      <w:pPr>
        <w:pStyle w:val="Ttulo2"/>
        <w:spacing w:line="360" w:lineRule="auto"/>
        <w:rPr>
          <w:b/>
          <w:bCs/>
        </w:rPr>
      </w:pPr>
      <w:bookmarkStart w:id="10" w:name="_Toc102059804"/>
      <w:proofErr w:type="spellStart"/>
      <w:r w:rsidRPr="00C269C7">
        <w:rPr>
          <w:b/>
          <w:bCs/>
          <w:color w:val="000000" w:themeColor="text1"/>
        </w:rPr>
        <w:lastRenderedPageBreak/>
        <w:t>CommandManager</w:t>
      </w:r>
      <w:bookmarkEnd w:id="10"/>
      <w:proofErr w:type="spellEnd"/>
    </w:p>
    <w:p w14:paraId="669F8E47" w14:textId="6366DB8B" w:rsidR="00E96875" w:rsidRDefault="00E96875" w:rsidP="00874FB7">
      <w:pPr>
        <w:spacing w:line="360" w:lineRule="auto"/>
      </w:pPr>
      <w:r>
        <w:tab/>
        <w:t>Classe usada para gerir o histórico de comandos invocados, com o objetivo de devolver o comando respetivo quando for chamado o método undo ou redo.</w:t>
      </w:r>
    </w:p>
    <w:p w14:paraId="7C013C35" w14:textId="77777777" w:rsidR="00E96875" w:rsidRDefault="00E96875" w:rsidP="00874FB7">
      <w:pPr>
        <w:spacing w:line="360" w:lineRule="auto"/>
      </w:pPr>
    </w:p>
    <w:p w14:paraId="43CA77D2" w14:textId="566FBFDA" w:rsidR="00E96875" w:rsidRPr="00C269C7" w:rsidRDefault="00E96875" w:rsidP="00874FB7">
      <w:pPr>
        <w:pStyle w:val="Ttulo2"/>
        <w:spacing w:line="360" w:lineRule="auto"/>
        <w:rPr>
          <w:b/>
          <w:bCs/>
          <w:color w:val="000000" w:themeColor="text1"/>
        </w:rPr>
      </w:pPr>
      <w:bookmarkStart w:id="11" w:name="_Toc102059805"/>
      <w:proofErr w:type="spellStart"/>
      <w:r w:rsidRPr="00C269C7">
        <w:rPr>
          <w:b/>
          <w:bCs/>
          <w:color w:val="000000" w:themeColor="text1"/>
        </w:rPr>
        <w:t>CommandAdapter</w:t>
      </w:r>
      <w:bookmarkEnd w:id="11"/>
      <w:proofErr w:type="spellEnd"/>
    </w:p>
    <w:p w14:paraId="181FFF1D" w14:textId="24544997" w:rsidR="00E96875" w:rsidRDefault="00E96875" w:rsidP="00874FB7">
      <w:pPr>
        <w:spacing w:line="360" w:lineRule="auto"/>
      </w:pPr>
      <w:r>
        <w:tab/>
      </w:r>
      <w:r w:rsidR="00E7052B">
        <w:t>Classe abstrata que i</w:t>
      </w:r>
      <w:r>
        <w:t>mplemen</w:t>
      </w:r>
      <w:r w:rsidR="00E7052B">
        <w:t xml:space="preserve">ta a interface de comandos, tem como objetivo obter o </w:t>
      </w:r>
      <w:proofErr w:type="spellStart"/>
      <w:r w:rsidR="00E7052B" w:rsidRPr="00E7052B">
        <w:rPr>
          <w:i/>
          <w:iCs/>
        </w:rPr>
        <w:t>receiver</w:t>
      </w:r>
      <w:proofErr w:type="spellEnd"/>
      <w:r w:rsidR="00E7052B">
        <w:rPr>
          <w:i/>
          <w:iCs/>
        </w:rPr>
        <w:t xml:space="preserve"> </w:t>
      </w:r>
      <w:r w:rsidR="00E7052B">
        <w:t>para a gestão das ações dos comandos.</w:t>
      </w:r>
    </w:p>
    <w:p w14:paraId="4A78B201" w14:textId="1EB6A8E9" w:rsidR="00D00C38" w:rsidRDefault="00D00C38" w:rsidP="00874FB7">
      <w:pPr>
        <w:spacing w:line="360" w:lineRule="auto"/>
      </w:pPr>
    </w:p>
    <w:p w14:paraId="607AAD3D" w14:textId="27057F9E" w:rsidR="00BE1FA1" w:rsidRPr="00C269C7" w:rsidRDefault="00BE1FA1" w:rsidP="00874FB7">
      <w:pPr>
        <w:pStyle w:val="Ttulo2"/>
        <w:spacing w:line="360" w:lineRule="auto"/>
        <w:rPr>
          <w:b/>
          <w:bCs/>
          <w:color w:val="000000" w:themeColor="text1"/>
        </w:rPr>
      </w:pPr>
      <w:bookmarkStart w:id="12" w:name="_Toc102059806"/>
      <w:proofErr w:type="spellStart"/>
      <w:r w:rsidRPr="00C269C7">
        <w:rPr>
          <w:b/>
          <w:bCs/>
          <w:color w:val="000000" w:themeColor="text1"/>
        </w:rPr>
        <w:t>ICommand</w:t>
      </w:r>
      <w:bookmarkEnd w:id="12"/>
      <w:proofErr w:type="spellEnd"/>
    </w:p>
    <w:p w14:paraId="18FDA9A4" w14:textId="1205B52C" w:rsidR="00BE1FA1" w:rsidRPr="00BE1FA1" w:rsidRDefault="00BE1FA1" w:rsidP="00874FB7">
      <w:pPr>
        <w:spacing w:line="360" w:lineRule="auto"/>
      </w:pPr>
      <w:r>
        <w:tab/>
      </w:r>
      <w:r w:rsidRPr="009F5D76">
        <w:t>Classe do t</w:t>
      </w:r>
      <w:r>
        <w:t>i</w:t>
      </w:r>
      <w:r w:rsidRPr="009F5D76">
        <w:t>po interface q</w:t>
      </w:r>
      <w:r>
        <w:t>ue tem como objetivo a gestão dos métodos da máquina de estados.</w:t>
      </w:r>
    </w:p>
    <w:p w14:paraId="38BA9960" w14:textId="77777777" w:rsidR="00BE1FA1" w:rsidRDefault="00BE1FA1" w:rsidP="00874FB7">
      <w:pPr>
        <w:spacing w:line="360" w:lineRule="auto"/>
      </w:pPr>
    </w:p>
    <w:p w14:paraId="5BC4FA52" w14:textId="6A06FA79" w:rsidR="00E7052B" w:rsidRPr="00C269C7" w:rsidRDefault="00E7052B" w:rsidP="00874FB7">
      <w:pPr>
        <w:pStyle w:val="Ttulo2"/>
        <w:spacing w:line="360" w:lineRule="auto"/>
        <w:rPr>
          <w:b/>
          <w:bCs/>
          <w:color w:val="000000" w:themeColor="text1"/>
        </w:rPr>
      </w:pPr>
      <w:bookmarkStart w:id="13" w:name="_Toc102059807"/>
      <w:proofErr w:type="spellStart"/>
      <w:r w:rsidRPr="00C269C7">
        <w:rPr>
          <w:b/>
          <w:bCs/>
          <w:color w:val="000000" w:themeColor="text1"/>
        </w:rPr>
        <w:t>ConfiguracaoState</w:t>
      </w:r>
      <w:proofErr w:type="spellEnd"/>
      <w:r w:rsidRPr="00C269C7">
        <w:rPr>
          <w:b/>
          <w:bCs/>
          <w:color w:val="000000" w:themeColor="text1"/>
        </w:rPr>
        <w:t xml:space="preserve">, </w:t>
      </w:r>
      <w:proofErr w:type="spellStart"/>
      <w:r w:rsidRPr="00C269C7">
        <w:rPr>
          <w:b/>
          <w:bCs/>
          <w:color w:val="000000" w:themeColor="text1"/>
        </w:rPr>
        <w:t>CandidaturaState</w:t>
      </w:r>
      <w:proofErr w:type="spellEnd"/>
      <w:r w:rsidRPr="00C269C7">
        <w:rPr>
          <w:b/>
          <w:bCs/>
          <w:color w:val="000000" w:themeColor="text1"/>
        </w:rPr>
        <w:t xml:space="preserve">, </w:t>
      </w:r>
      <w:proofErr w:type="spellStart"/>
      <w:r w:rsidRPr="00C269C7">
        <w:rPr>
          <w:b/>
          <w:bCs/>
          <w:color w:val="000000" w:themeColor="text1"/>
        </w:rPr>
        <w:t>PropostaState</w:t>
      </w:r>
      <w:proofErr w:type="spellEnd"/>
      <w:r w:rsidRPr="00C269C7">
        <w:rPr>
          <w:b/>
          <w:bCs/>
          <w:color w:val="000000" w:themeColor="text1"/>
        </w:rPr>
        <w:t xml:space="preserve">, </w:t>
      </w:r>
      <w:proofErr w:type="spellStart"/>
      <w:r w:rsidRPr="00C269C7">
        <w:rPr>
          <w:b/>
          <w:bCs/>
          <w:color w:val="000000" w:themeColor="text1"/>
        </w:rPr>
        <w:t>OrientadoresState</w:t>
      </w:r>
      <w:proofErr w:type="spellEnd"/>
      <w:r w:rsidRPr="00C269C7">
        <w:rPr>
          <w:b/>
          <w:bCs/>
          <w:color w:val="000000" w:themeColor="text1"/>
        </w:rPr>
        <w:t xml:space="preserve">, </w:t>
      </w:r>
      <w:proofErr w:type="spellStart"/>
      <w:r w:rsidRPr="00C269C7">
        <w:rPr>
          <w:b/>
          <w:bCs/>
          <w:color w:val="000000" w:themeColor="text1"/>
        </w:rPr>
        <w:t>ConsultaState</w:t>
      </w:r>
      <w:bookmarkEnd w:id="13"/>
      <w:proofErr w:type="spellEnd"/>
    </w:p>
    <w:p w14:paraId="28C3E194" w14:textId="6C549F80" w:rsidR="00E7052B" w:rsidRDefault="00E7052B" w:rsidP="00874FB7">
      <w:pPr>
        <w:spacing w:line="360" w:lineRule="auto"/>
      </w:pPr>
      <w:r>
        <w:tab/>
        <w:t>Classes que</w:t>
      </w:r>
      <w:r w:rsidR="00670498">
        <w:t xml:space="preserve"> definem os cinco estados da aplicação.</w:t>
      </w:r>
      <w:r>
        <w:t xml:space="preserve"> </w:t>
      </w:r>
      <w:r w:rsidR="00670498">
        <w:t>T</w:t>
      </w:r>
      <w:r>
        <w:t xml:space="preserve">em como objetivo gerir as ações possíveis </w:t>
      </w:r>
      <w:r w:rsidR="00670498">
        <w:t>dos diversos estados.</w:t>
      </w:r>
    </w:p>
    <w:p w14:paraId="0577E9B0" w14:textId="644CC5E6" w:rsidR="00670498" w:rsidRDefault="00670498" w:rsidP="00874FB7">
      <w:pPr>
        <w:spacing w:line="360" w:lineRule="auto"/>
      </w:pPr>
    </w:p>
    <w:p w14:paraId="3C83D19A" w14:textId="5310F42F" w:rsidR="00670498" w:rsidRPr="00C269C7" w:rsidRDefault="00670498" w:rsidP="00874FB7">
      <w:pPr>
        <w:pStyle w:val="Ttulo2"/>
        <w:spacing w:line="360" w:lineRule="auto"/>
        <w:rPr>
          <w:b/>
          <w:bCs/>
          <w:color w:val="000000" w:themeColor="text1"/>
        </w:rPr>
      </w:pPr>
      <w:bookmarkStart w:id="14" w:name="_Toc102059808"/>
      <w:proofErr w:type="spellStart"/>
      <w:r w:rsidRPr="00C269C7">
        <w:rPr>
          <w:b/>
          <w:bCs/>
          <w:color w:val="000000" w:themeColor="text1"/>
        </w:rPr>
        <w:t>ConfiguracaoFechadaState</w:t>
      </w:r>
      <w:proofErr w:type="spellEnd"/>
      <w:r w:rsidRPr="00C269C7">
        <w:rPr>
          <w:b/>
          <w:bCs/>
          <w:color w:val="000000" w:themeColor="text1"/>
        </w:rPr>
        <w:t xml:space="preserve">, </w:t>
      </w:r>
      <w:proofErr w:type="spellStart"/>
      <w:r w:rsidRPr="00C269C7">
        <w:rPr>
          <w:b/>
          <w:bCs/>
          <w:color w:val="000000" w:themeColor="text1"/>
        </w:rPr>
        <w:t>CandidaturaFechadaState</w:t>
      </w:r>
      <w:proofErr w:type="spellEnd"/>
      <w:r w:rsidRPr="00C269C7">
        <w:rPr>
          <w:b/>
          <w:bCs/>
          <w:color w:val="000000" w:themeColor="text1"/>
        </w:rPr>
        <w:t xml:space="preserve">, </w:t>
      </w:r>
      <w:proofErr w:type="spellStart"/>
      <w:r w:rsidRPr="00C269C7">
        <w:rPr>
          <w:b/>
          <w:bCs/>
          <w:color w:val="000000" w:themeColor="text1"/>
        </w:rPr>
        <w:t>PropostaFechadaState</w:t>
      </w:r>
      <w:proofErr w:type="spellEnd"/>
      <w:r w:rsidRPr="00C269C7">
        <w:rPr>
          <w:b/>
          <w:bCs/>
          <w:color w:val="000000" w:themeColor="text1"/>
        </w:rPr>
        <w:t xml:space="preserve">, </w:t>
      </w:r>
      <w:proofErr w:type="spellStart"/>
      <w:r w:rsidRPr="00C269C7">
        <w:rPr>
          <w:b/>
          <w:bCs/>
          <w:color w:val="000000" w:themeColor="text1"/>
        </w:rPr>
        <w:t>OrientadoresFechadaState</w:t>
      </w:r>
      <w:proofErr w:type="spellEnd"/>
      <w:r w:rsidRPr="00C269C7">
        <w:rPr>
          <w:b/>
          <w:bCs/>
          <w:color w:val="000000" w:themeColor="text1"/>
        </w:rPr>
        <w:t xml:space="preserve">, </w:t>
      </w:r>
      <w:proofErr w:type="spellStart"/>
      <w:r w:rsidRPr="00C269C7">
        <w:rPr>
          <w:b/>
          <w:bCs/>
          <w:color w:val="000000" w:themeColor="text1"/>
        </w:rPr>
        <w:t>ConsultaFechadaState</w:t>
      </w:r>
      <w:bookmarkEnd w:id="14"/>
      <w:proofErr w:type="spellEnd"/>
    </w:p>
    <w:p w14:paraId="280CDC0F" w14:textId="6ABA49A2" w:rsidR="00670498" w:rsidRDefault="00670498" w:rsidP="00874FB7">
      <w:pPr>
        <w:spacing w:line="360" w:lineRule="auto"/>
      </w:pPr>
      <w:r>
        <w:tab/>
        <w:t>Classes que definem os cinco estados fechados da aplicação. Tem como objetivo limitar as ações possíveis dos diversos estados quando se encontram fechados.</w:t>
      </w:r>
    </w:p>
    <w:p w14:paraId="07A7B248" w14:textId="476F333F" w:rsidR="00670498" w:rsidRDefault="00670498" w:rsidP="00874FB7">
      <w:pPr>
        <w:spacing w:line="360" w:lineRule="auto"/>
      </w:pPr>
    </w:p>
    <w:p w14:paraId="100DCF7B" w14:textId="0643069A" w:rsidR="00670498" w:rsidRPr="00C269C7" w:rsidRDefault="00670498" w:rsidP="00874FB7">
      <w:pPr>
        <w:pStyle w:val="Ttulo2"/>
        <w:spacing w:line="360" w:lineRule="auto"/>
        <w:rPr>
          <w:b/>
          <w:bCs/>
          <w:color w:val="000000" w:themeColor="text1"/>
        </w:rPr>
      </w:pPr>
      <w:bookmarkStart w:id="15" w:name="_Toc102059809"/>
      <w:proofErr w:type="spellStart"/>
      <w:r w:rsidRPr="00C269C7">
        <w:rPr>
          <w:b/>
          <w:bCs/>
          <w:color w:val="000000" w:themeColor="text1"/>
        </w:rPr>
        <w:t>ManagementStateAdapter</w:t>
      </w:r>
      <w:bookmarkEnd w:id="15"/>
      <w:proofErr w:type="spellEnd"/>
    </w:p>
    <w:p w14:paraId="7050F4E6" w14:textId="46EDB142" w:rsidR="00670498" w:rsidRDefault="00670498" w:rsidP="00874FB7">
      <w:pPr>
        <w:spacing w:line="360" w:lineRule="auto"/>
      </w:pPr>
      <w:r>
        <w:tab/>
        <w:t xml:space="preserve">Classe abstrata que implementa a interface de estados e a interface de comandos. Tem como objetivo </w:t>
      </w:r>
      <w:r w:rsidR="00550DD4">
        <w:t>a gestão dos métodos da interface.</w:t>
      </w:r>
    </w:p>
    <w:p w14:paraId="27B6062C" w14:textId="0D178D9F" w:rsidR="00550DD4" w:rsidRDefault="00550DD4" w:rsidP="00874FB7">
      <w:pPr>
        <w:spacing w:line="360" w:lineRule="auto"/>
      </w:pPr>
    </w:p>
    <w:p w14:paraId="5BA0B2C0" w14:textId="0123FFDD" w:rsidR="00550DD4" w:rsidRPr="00C269C7" w:rsidRDefault="00550DD4" w:rsidP="00874FB7">
      <w:pPr>
        <w:pStyle w:val="Ttulo2"/>
        <w:spacing w:line="360" w:lineRule="auto"/>
        <w:rPr>
          <w:b/>
          <w:bCs/>
          <w:color w:val="000000" w:themeColor="text1"/>
        </w:rPr>
      </w:pPr>
      <w:bookmarkStart w:id="16" w:name="_Toc102059810"/>
      <w:proofErr w:type="spellStart"/>
      <w:r w:rsidRPr="00C269C7">
        <w:rPr>
          <w:b/>
          <w:bCs/>
          <w:color w:val="000000" w:themeColor="text1"/>
        </w:rPr>
        <w:lastRenderedPageBreak/>
        <w:t>ManagementContext</w:t>
      </w:r>
      <w:bookmarkEnd w:id="16"/>
      <w:proofErr w:type="spellEnd"/>
    </w:p>
    <w:p w14:paraId="5D1B61F4" w14:textId="2468784E" w:rsidR="00550DD4" w:rsidRDefault="00550DD4" w:rsidP="00874FB7">
      <w:pPr>
        <w:spacing w:line="360" w:lineRule="auto"/>
      </w:pPr>
      <w:r>
        <w:tab/>
        <w:t xml:space="preserve">Classe que contém objetos </w:t>
      </w:r>
      <w:proofErr w:type="spellStart"/>
      <w:r>
        <w:t>Command</w:t>
      </w:r>
      <w:proofErr w:type="spellEnd"/>
      <w:r>
        <w:t xml:space="preserve">, </w:t>
      </w:r>
      <w:proofErr w:type="spellStart"/>
      <w:r>
        <w:t>ManagementData</w:t>
      </w:r>
      <w:proofErr w:type="spellEnd"/>
      <w:r>
        <w:t xml:space="preserve"> e </w:t>
      </w:r>
      <w:proofErr w:type="spellStart"/>
      <w:r>
        <w:t>IManagement</w:t>
      </w:r>
      <w:proofErr w:type="spellEnd"/>
      <w:r>
        <w:t>, com o objetivo de, dependendo do método que foi chamado, redirecionar para o método específico do objeto.</w:t>
      </w:r>
    </w:p>
    <w:p w14:paraId="46CFF0A6" w14:textId="324FDD7B" w:rsidR="009F5D76" w:rsidRDefault="009F5D76" w:rsidP="00874FB7">
      <w:pPr>
        <w:spacing w:line="360" w:lineRule="auto"/>
      </w:pPr>
    </w:p>
    <w:p w14:paraId="3CF094F8" w14:textId="2E0E05A4" w:rsidR="009F5D76" w:rsidRPr="00C269C7" w:rsidRDefault="009F5D76" w:rsidP="00874FB7">
      <w:pPr>
        <w:spacing w:line="360" w:lineRule="auto"/>
        <w:rPr>
          <w:b/>
          <w:bCs/>
        </w:rPr>
      </w:pPr>
      <w:proofErr w:type="spellStart"/>
      <w:r w:rsidRPr="00C269C7">
        <w:rPr>
          <w:b/>
          <w:bCs/>
        </w:rPr>
        <w:t>IManagementInterface</w:t>
      </w:r>
      <w:proofErr w:type="spellEnd"/>
    </w:p>
    <w:p w14:paraId="6AFB29BC" w14:textId="282E3DCE" w:rsidR="009F5D76" w:rsidRDefault="009F5D76" w:rsidP="00874FB7">
      <w:pPr>
        <w:spacing w:line="360" w:lineRule="auto"/>
      </w:pPr>
      <w:r>
        <w:tab/>
      </w:r>
      <w:r w:rsidRPr="009F5D76">
        <w:t>Classe do t</w:t>
      </w:r>
      <w:r>
        <w:t>i</w:t>
      </w:r>
      <w:r w:rsidRPr="009F5D76">
        <w:t>po interface q</w:t>
      </w:r>
      <w:r>
        <w:t>ue tem como objetivo a gestão dos métodos da máquina de estados.</w:t>
      </w:r>
    </w:p>
    <w:p w14:paraId="1105BE76" w14:textId="77777777" w:rsidR="009F5D76" w:rsidRPr="009F5D76" w:rsidRDefault="009F5D76" w:rsidP="00874FB7">
      <w:pPr>
        <w:spacing w:line="360" w:lineRule="auto"/>
      </w:pPr>
    </w:p>
    <w:p w14:paraId="4A8DB077" w14:textId="48CF2FA2" w:rsidR="009F5D76" w:rsidRPr="00C269C7" w:rsidRDefault="009F5D76" w:rsidP="00874FB7">
      <w:pPr>
        <w:spacing w:line="360" w:lineRule="auto"/>
        <w:rPr>
          <w:b/>
          <w:bCs/>
        </w:rPr>
      </w:pPr>
      <w:proofErr w:type="spellStart"/>
      <w:r w:rsidRPr="00C269C7">
        <w:rPr>
          <w:b/>
          <w:bCs/>
        </w:rPr>
        <w:t>ManagementState</w:t>
      </w:r>
      <w:proofErr w:type="spellEnd"/>
    </w:p>
    <w:p w14:paraId="4F633051" w14:textId="7767E4B1" w:rsidR="009F5D76" w:rsidRDefault="009F5D76" w:rsidP="00874FB7">
      <w:pPr>
        <w:spacing w:line="360" w:lineRule="auto"/>
      </w:pPr>
      <w:r w:rsidRPr="00CB58DD">
        <w:tab/>
      </w:r>
      <w:r>
        <w:t xml:space="preserve">Classe do tipo </w:t>
      </w:r>
      <w:proofErr w:type="spellStart"/>
      <w:r>
        <w:t>enum</w:t>
      </w:r>
      <w:proofErr w:type="spellEnd"/>
      <w:r>
        <w:t xml:space="preserve"> (enumerável) que tem como objetivo guardar os vários estados para ajudar na transição dos mesmos.</w:t>
      </w:r>
    </w:p>
    <w:p w14:paraId="67BD4A04" w14:textId="08994568" w:rsidR="00A647CB" w:rsidRDefault="00A647CB" w:rsidP="00874FB7">
      <w:pPr>
        <w:spacing w:line="360" w:lineRule="auto"/>
      </w:pPr>
    </w:p>
    <w:p w14:paraId="7B085409" w14:textId="5D09FBAC" w:rsidR="00A647CB" w:rsidRPr="00C269C7" w:rsidRDefault="00A647CB" w:rsidP="00874FB7">
      <w:pPr>
        <w:spacing w:line="360" w:lineRule="auto"/>
        <w:rPr>
          <w:b/>
          <w:bCs/>
        </w:rPr>
      </w:pPr>
      <w:proofErr w:type="spellStart"/>
      <w:r w:rsidRPr="00C269C7">
        <w:rPr>
          <w:b/>
          <w:bCs/>
        </w:rPr>
        <w:t>ModelManager</w:t>
      </w:r>
      <w:proofErr w:type="spellEnd"/>
    </w:p>
    <w:p w14:paraId="6308D0BF" w14:textId="0F107D46" w:rsidR="00A647CB" w:rsidRDefault="00A647CB" w:rsidP="00874FB7">
      <w:pPr>
        <w:spacing w:line="360" w:lineRule="auto"/>
      </w:pPr>
      <w:r>
        <w:tab/>
        <w:t>Classe que gere todas as chamadas a funções vindas da interface gráfica</w:t>
      </w:r>
      <w:r w:rsidR="00E9137E">
        <w:t xml:space="preserve"> interagindo</w:t>
      </w:r>
      <w:r>
        <w:t xml:space="preserve"> com o </w:t>
      </w:r>
      <w:proofErr w:type="spellStart"/>
      <w:r>
        <w:t>context</w:t>
      </w:r>
      <w:proofErr w:type="spellEnd"/>
      <w:r>
        <w:t xml:space="preserve"> e a data.</w:t>
      </w:r>
      <w:r w:rsidR="00E9137E">
        <w:t xml:space="preserve"> Contém as propriedades do </w:t>
      </w:r>
      <w:proofErr w:type="spellStart"/>
      <w:r w:rsidR="00E9137E">
        <w:t>PropertyChangeListener</w:t>
      </w:r>
      <w:proofErr w:type="spellEnd"/>
      <w:r w:rsidR="00E9137E">
        <w:t>, que nos permite atualizar o estado dos objetos na interface gráfica.</w:t>
      </w:r>
    </w:p>
    <w:p w14:paraId="270E29EC" w14:textId="77777777" w:rsidR="00E9137E" w:rsidRDefault="00E9137E" w:rsidP="00874FB7">
      <w:pPr>
        <w:spacing w:line="360" w:lineRule="auto"/>
      </w:pPr>
    </w:p>
    <w:p w14:paraId="3705546C" w14:textId="0F7E8219" w:rsidR="00E9137E" w:rsidRPr="00C269C7" w:rsidRDefault="00E9137E" w:rsidP="00874FB7">
      <w:pPr>
        <w:spacing w:line="360" w:lineRule="auto"/>
        <w:rPr>
          <w:b/>
          <w:bCs/>
        </w:rPr>
      </w:pPr>
      <w:proofErr w:type="spellStart"/>
      <w:r w:rsidRPr="00C269C7">
        <w:rPr>
          <w:b/>
          <w:bCs/>
        </w:rPr>
        <w:t>RootPane</w:t>
      </w:r>
      <w:proofErr w:type="spellEnd"/>
    </w:p>
    <w:p w14:paraId="0351B999" w14:textId="1F15F820" w:rsidR="00E9137E" w:rsidRDefault="00E9137E" w:rsidP="00874FB7">
      <w:pPr>
        <w:spacing w:line="360" w:lineRule="auto"/>
      </w:pPr>
      <w:r>
        <w:tab/>
        <w:t>Contém as definições da nossa janela inicial.</w:t>
      </w:r>
    </w:p>
    <w:p w14:paraId="28DCAB09" w14:textId="77777777" w:rsidR="00F72157" w:rsidRDefault="00F72157" w:rsidP="00874FB7">
      <w:pPr>
        <w:spacing w:line="360" w:lineRule="auto"/>
      </w:pPr>
    </w:p>
    <w:p w14:paraId="3E7D559A" w14:textId="54920FD1" w:rsidR="00C32952" w:rsidRPr="00C269C7" w:rsidRDefault="00C32952" w:rsidP="00874FB7">
      <w:pPr>
        <w:spacing w:line="360" w:lineRule="auto"/>
        <w:rPr>
          <w:b/>
          <w:bCs/>
        </w:rPr>
      </w:pPr>
      <w:proofErr w:type="spellStart"/>
      <w:r w:rsidRPr="00C269C7">
        <w:rPr>
          <w:b/>
          <w:bCs/>
        </w:rPr>
        <w:t>AppMenu</w:t>
      </w:r>
      <w:proofErr w:type="spellEnd"/>
    </w:p>
    <w:p w14:paraId="0275A344" w14:textId="4F9F6C71" w:rsidR="00C32952" w:rsidRDefault="00C32952" w:rsidP="00874FB7">
      <w:pPr>
        <w:spacing w:line="360" w:lineRule="auto"/>
      </w:pPr>
      <w:r>
        <w:tab/>
        <w:t xml:space="preserve">Classe responsável por desencadear ações relativas à barra de menu no topo da janela. Barra que tem como funções o </w:t>
      </w:r>
      <w:proofErr w:type="spellStart"/>
      <w:r w:rsidRPr="00C32952">
        <w:rPr>
          <w:b/>
          <w:bCs/>
        </w:rPr>
        <w:t>save</w:t>
      </w:r>
      <w:proofErr w:type="spellEnd"/>
      <w:r>
        <w:t xml:space="preserve">, </w:t>
      </w:r>
      <w:proofErr w:type="spellStart"/>
      <w:r w:rsidRPr="00C32952">
        <w:rPr>
          <w:b/>
          <w:bCs/>
        </w:rPr>
        <w:t>load</w:t>
      </w:r>
      <w:proofErr w:type="spellEnd"/>
      <w:r>
        <w:t xml:space="preserve"> e </w:t>
      </w:r>
      <w:r w:rsidRPr="00C32952">
        <w:rPr>
          <w:b/>
          <w:bCs/>
        </w:rPr>
        <w:t>exit</w:t>
      </w:r>
      <w:r>
        <w:t>.</w:t>
      </w:r>
    </w:p>
    <w:p w14:paraId="1408B636" w14:textId="349A2FB8" w:rsidR="00C32952" w:rsidRDefault="00C32952" w:rsidP="00874FB7">
      <w:pPr>
        <w:spacing w:line="360" w:lineRule="auto"/>
      </w:pPr>
    </w:p>
    <w:p w14:paraId="1A256935" w14:textId="06194455" w:rsidR="00F72157" w:rsidRPr="00F72157" w:rsidRDefault="00F72157" w:rsidP="00874FB7">
      <w:pPr>
        <w:spacing w:line="360" w:lineRule="auto"/>
        <w:rPr>
          <w:b/>
          <w:bCs/>
        </w:rPr>
      </w:pPr>
      <w:proofErr w:type="spellStart"/>
      <w:r w:rsidRPr="00F72157">
        <w:rPr>
          <w:b/>
          <w:bCs/>
        </w:rPr>
        <w:t>ListPane</w:t>
      </w:r>
      <w:proofErr w:type="spellEnd"/>
    </w:p>
    <w:p w14:paraId="213E8E00" w14:textId="77777777" w:rsidR="00652264" w:rsidRDefault="00F72157" w:rsidP="00874FB7">
      <w:pPr>
        <w:spacing w:line="360" w:lineRule="auto"/>
      </w:pPr>
      <w:r>
        <w:tab/>
        <w:t>Classe que gera uma lista com informação relativa a cada janela. Esta informação é atualizada consoante a janela em que o utilizador se encontre.</w:t>
      </w:r>
    </w:p>
    <w:p w14:paraId="0D3BB3BF" w14:textId="292D5B3D" w:rsidR="00652264" w:rsidRDefault="00652264" w:rsidP="00874FB7">
      <w:pPr>
        <w:spacing w:line="360" w:lineRule="auto"/>
      </w:pPr>
    </w:p>
    <w:p w14:paraId="4C11F83E" w14:textId="73C409F4" w:rsidR="00652264" w:rsidRPr="00652264" w:rsidRDefault="00652264" w:rsidP="00874FB7">
      <w:pPr>
        <w:spacing w:line="360" w:lineRule="auto"/>
        <w:rPr>
          <w:b/>
          <w:bCs/>
        </w:rPr>
      </w:pPr>
      <w:r w:rsidRPr="00652264">
        <w:rPr>
          <w:b/>
          <w:bCs/>
        </w:rPr>
        <w:t>Classes da GUI</w:t>
      </w:r>
    </w:p>
    <w:p w14:paraId="1D39E01F" w14:textId="49569295" w:rsidR="00164B08" w:rsidRDefault="00652264" w:rsidP="00652264">
      <w:pPr>
        <w:spacing w:line="360" w:lineRule="auto"/>
        <w:ind w:firstLine="708"/>
      </w:pPr>
      <w:r>
        <w:t>Também foram criadas classes na GUI para cada fase.</w:t>
      </w:r>
      <w:r w:rsidR="00E9137E">
        <w:tab/>
      </w:r>
      <w:r w:rsidR="00164B08">
        <w:br w:type="page"/>
      </w:r>
    </w:p>
    <w:p w14:paraId="24E9B4CA" w14:textId="24B99B80" w:rsidR="00CC7047" w:rsidRPr="003524C3" w:rsidRDefault="00385F68" w:rsidP="00874FB7">
      <w:pPr>
        <w:pStyle w:val="Ttulo1"/>
        <w:spacing w:line="360" w:lineRule="auto"/>
        <w:rPr>
          <w:color w:val="000000" w:themeColor="text1"/>
          <w:sz w:val="40"/>
          <w:szCs w:val="40"/>
        </w:rPr>
      </w:pPr>
      <w:bookmarkStart w:id="17" w:name="_Toc102059811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509F8A8" wp14:editId="6D7BF949">
            <wp:simplePos x="0" y="0"/>
            <wp:positionH relativeFrom="column">
              <wp:posOffset>-1025525</wp:posOffset>
            </wp:positionH>
            <wp:positionV relativeFrom="paragraph">
              <wp:posOffset>847090</wp:posOffset>
            </wp:positionV>
            <wp:extent cx="7499350" cy="6656070"/>
            <wp:effectExtent l="0" t="0" r="635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9350" cy="665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1BD" w:rsidRPr="003524C3">
        <w:rPr>
          <w:color w:val="000000" w:themeColor="text1"/>
          <w:sz w:val="40"/>
          <w:szCs w:val="40"/>
        </w:rPr>
        <w:t>Relacionamento entre Classes</w:t>
      </w:r>
      <w:bookmarkEnd w:id="17"/>
    </w:p>
    <w:p w14:paraId="07D7A0FA" w14:textId="50E60E26" w:rsidR="00B531BD" w:rsidRDefault="00B531BD" w:rsidP="00874FB7">
      <w:pPr>
        <w:pStyle w:val="Ttulo1"/>
        <w:spacing w:line="360" w:lineRule="auto"/>
        <w:jc w:val="center"/>
      </w:pPr>
      <w:r>
        <w:br w:type="page"/>
      </w:r>
    </w:p>
    <w:p w14:paraId="5322BC21" w14:textId="3414CF86" w:rsidR="00164B08" w:rsidRPr="00430784" w:rsidRDefault="00164B08" w:rsidP="00874FB7">
      <w:pPr>
        <w:pStyle w:val="Ttulo1"/>
        <w:spacing w:line="360" w:lineRule="auto"/>
        <w:rPr>
          <w:color w:val="000000" w:themeColor="text1"/>
          <w:sz w:val="40"/>
          <w:szCs w:val="40"/>
        </w:rPr>
      </w:pPr>
      <w:bookmarkStart w:id="18" w:name="_Toc102059813"/>
      <w:r w:rsidRPr="00430784">
        <w:rPr>
          <w:color w:val="000000" w:themeColor="text1"/>
          <w:sz w:val="40"/>
          <w:szCs w:val="40"/>
        </w:rPr>
        <w:lastRenderedPageBreak/>
        <w:t>Funcionalidades da Aplicação</w:t>
      </w:r>
      <w:bookmarkEnd w:id="18"/>
    </w:p>
    <w:p w14:paraId="1D6A21D2" w14:textId="0BA03C79" w:rsidR="00800508" w:rsidRDefault="00800508" w:rsidP="00874FB7">
      <w:pPr>
        <w:spacing w:line="360" w:lineRule="auto"/>
      </w:pPr>
    </w:p>
    <w:tbl>
      <w:tblPr>
        <w:tblStyle w:val="TabelacomGrelha"/>
        <w:tblW w:w="10207" w:type="dxa"/>
        <w:tblInd w:w="-856" w:type="dxa"/>
        <w:tblLook w:val="04A0" w:firstRow="1" w:lastRow="0" w:firstColumn="1" w:lastColumn="0" w:noHBand="0" w:noVBand="1"/>
      </w:tblPr>
      <w:tblGrid>
        <w:gridCol w:w="3235"/>
        <w:gridCol w:w="1671"/>
        <w:gridCol w:w="2182"/>
        <w:gridCol w:w="3119"/>
      </w:tblGrid>
      <w:tr w:rsidR="00800508" w14:paraId="25399875" w14:textId="77777777" w:rsidTr="008B61B7">
        <w:tc>
          <w:tcPr>
            <w:tcW w:w="3235" w:type="dxa"/>
            <w:shd w:val="clear" w:color="auto" w:fill="7F7F7F" w:themeFill="text1" w:themeFillTint="80"/>
          </w:tcPr>
          <w:p w14:paraId="609D5965" w14:textId="29D19877" w:rsidR="00800508" w:rsidRDefault="00800508" w:rsidP="0068476D"/>
        </w:tc>
        <w:tc>
          <w:tcPr>
            <w:tcW w:w="1671" w:type="dxa"/>
            <w:shd w:val="clear" w:color="auto" w:fill="7F7F7F" w:themeFill="text1" w:themeFillTint="80"/>
          </w:tcPr>
          <w:p w14:paraId="0F7B6038" w14:textId="7487F9CA" w:rsidR="00800508" w:rsidRPr="00CB58DD" w:rsidRDefault="00CB58DD" w:rsidP="0068476D">
            <w:pPr>
              <w:rPr>
                <w:color w:val="FFFFFF" w:themeColor="background1"/>
              </w:rPr>
            </w:pPr>
            <w:r w:rsidRPr="00CB58DD">
              <w:rPr>
                <w:color w:val="FFFFFF" w:themeColor="background1"/>
              </w:rPr>
              <w:t>Implementado</w:t>
            </w:r>
          </w:p>
        </w:tc>
        <w:tc>
          <w:tcPr>
            <w:tcW w:w="2182" w:type="dxa"/>
            <w:shd w:val="clear" w:color="auto" w:fill="7F7F7F" w:themeFill="text1" w:themeFillTint="80"/>
          </w:tcPr>
          <w:p w14:paraId="0B2706BC" w14:textId="1B58133B" w:rsidR="00800508" w:rsidRPr="00CB58DD" w:rsidRDefault="00CB58DD" w:rsidP="0068476D">
            <w:pPr>
              <w:rPr>
                <w:color w:val="FFFFFF" w:themeColor="background1"/>
              </w:rPr>
            </w:pPr>
            <w:r w:rsidRPr="00CB58DD">
              <w:rPr>
                <w:color w:val="FFFFFF" w:themeColor="background1"/>
              </w:rPr>
              <w:t>Não implementado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4368C425" w14:textId="794545CA" w:rsidR="00800508" w:rsidRPr="00CB58DD" w:rsidRDefault="00CB58DD" w:rsidP="0068476D">
            <w:pPr>
              <w:rPr>
                <w:color w:val="FFFFFF" w:themeColor="background1"/>
              </w:rPr>
            </w:pPr>
            <w:r w:rsidRPr="00CB58DD">
              <w:rPr>
                <w:color w:val="FFFFFF" w:themeColor="background1"/>
              </w:rPr>
              <w:t>Especificar</w:t>
            </w:r>
          </w:p>
        </w:tc>
      </w:tr>
      <w:tr w:rsidR="00DA74B5" w14:paraId="64C9722E" w14:textId="77777777" w:rsidTr="008B61B7">
        <w:tc>
          <w:tcPr>
            <w:tcW w:w="10207" w:type="dxa"/>
            <w:gridSpan w:val="4"/>
            <w:shd w:val="clear" w:color="auto" w:fill="7F7F7F" w:themeFill="text1" w:themeFillTint="80"/>
          </w:tcPr>
          <w:p w14:paraId="7324C5E9" w14:textId="07A03BB0" w:rsidR="00DA74B5" w:rsidRPr="00CB58DD" w:rsidRDefault="00DA74B5" w:rsidP="0068476D">
            <w:pPr>
              <w:rPr>
                <w:color w:val="FFFFFF" w:themeColor="background1"/>
              </w:rPr>
            </w:pPr>
            <w:r w:rsidRPr="00800508">
              <w:rPr>
                <w:color w:val="FFFFFF" w:themeColor="background1"/>
              </w:rPr>
              <w:t>Configuração</w:t>
            </w:r>
          </w:p>
        </w:tc>
      </w:tr>
      <w:tr w:rsidR="00800508" w14:paraId="7ACADCB0" w14:textId="77777777" w:rsidTr="008B61B7">
        <w:tc>
          <w:tcPr>
            <w:tcW w:w="3235" w:type="dxa"/>
          </w:tcPr>
          <w:p w14:paraId="2D9A9241" w14:textId="72192DF6" w:rsidR="00800508" w:rsidRDefault="00800508" w:rsidP="0068476D">
            <w:r>
              <w:t xml:space="preserve">Importar </w:t>
            </w:r>
            <w:r w:rsidR="00593C9D">
              <w:t xml:space="preserve">e Exportar </w:t>
            </w:r>
            <w:r>
              <w:t>CSV</w:t>
            </w:r>
          </w:p>
        </w:tc>
        <w:tc>
          <w:tcPr>
            <w:tcW w:w="1671" w:type="dxa"/>
          </w:tcPr>
          <w:p w14:paraId="1DE9819C" w14:textId="697A67AF" w:rsidR="00800508" w:rsidRDefault="00CB58DD" w:rsidP="0068476D">
            <w:pPr>
              <w:jc w:val="center"/>
            </w:pPr>
            <w:r>
              <w:t>Totalmente</w:t>
            </w:r>
          </w:p>
        </w:tc>
        <w:tc>
          <w:tcPr>
            <w:tcW w:w="2182" w:type="dxa"/>
          </w:tcPr>
          <w:p w14:paraId="221E07C7" w14:textId="77777777" w:rsidR="00800508" w:rsidRDefault="00800508" w:rsidP="0068476D"/>
        </w:tc>
        <w:tc>
          <w:tcPr>
            <w:tcW w:w="3119" w:type="dxa"/>
          </w:tcPr>
          <w:p w14:paraId="751D296B" w14:textId="2EDCB0C2" w:rsidR="00800508" w:rsidRDefault="00CB58DD" w:rsidP="0068476D">
            <w:r>
              <w:t>Alunos, Docentes e Propostas</w:t>
            </w:r>
          </w:p>
        </w:tc>
      </w:tr>
      <w:tr w:rsidR="00800508" w14:paraId="233AD5E0" w14:textId="77777777" w:rsidTr="008B61B7">
        <w:tc>
          <w:tcPr>
            <w:tcW w:w="3235" w:type="dxa"/>
          </w:tcPr>
          <w:p w14:paraId="53813EA7" w14:textId="54E9D5B3" w:rsidR="00800508" w:rsidRDefault="00CB58DD" w:rsidP="0068476D">
            <w:r>
              <w:t>Alternar entre os modos de gestão</w:t>
            </w:r>
          </w:p>
        </w:tc>
        <w:tc>
          <w:tcPr>
            <w:tcW w:w="1671" w:type="dxa"/>
          </w:tcPr>
          <w:p w14:paraId="204D6A1B" w14:textId="3761FB76" w:rsidR="00800508" w:rsidRDefault="00CB58DD" w:rsidP="0068476D">
            <w:pPr>
              <w:jc w:val="center"/>
            </w:pPr>
            <w:r>
              <w:t>Totalmente</w:t>
            </w:r>
          </w:p>
        </w:tc>
        <w:tc>
          <w:tcPr>
            <w:tcW w:w="2182" w:type="dxa"/>
          </w:tcPr>
          <w:p w14:paraId="54EC54B1" w14:textId="77777777" w:rsidR="00800508" w:rsidRDefault="00800508" w:rsidP="0068476D"/>
        </w:tc>
        <w:tc>
          <w:tcPr>
            <w:tcW w:w="3119" w:type="dxa"/>
          </w:tcPr>
          <w:p w14:paraId="0979DDB3" w14:textId="1DD6937A" w:rsidR="00800508" w:rsidRDefault="00CB58DD" w:rsidP="0068476D">
            <w:r>
              <w:t>Gestão de Alunos, Docentes e Propostas</w:t>
            </w:r>
          </w:p>
        </w:tc>
      </w:tr>
      <w:tr w:rsidR="00CB58DD" w14:paraId="7FD30279" w14:textId="77777777" w:rsidTr="008B61B7">
        <w:tc>
          <w:tcPr>
            <w:tcW w:w="3235" w:type="dxa"/>
          </w:tcPr>
          <w:p w14:paraId="232BAE8B" w14:textId="10D83887" w:rsidR="00CB58DD" w:rsidRPr="00CB58DD" w:rsidRDefault="00CB58DD" w:rsidP="0068476D">
            <w:pPr>
              <w:rPr>
                <w:rFonts w:ascii="Calibri" w:hAnsi="Calibri" w:cs="Calibri"/>
              </w:rPr>
            </w:pPr>
            <w:r w:rsidRPr="00CB58DD">
              <w:rPr>
                <w:rFonts w:ascii="Calibri" w:hAnsi="Calibri" w:cs="Calibri"/>
              </w:rPr>
              <w:t>Inserção, consulta, edição e eliminação dos dados referentes a alunos</w:t>
            </w:r>
          </w:p>
        </w:tc>
        <w:tc>
          <w:tcPr>
            <w:tcW w:w="1671" w:type="dxa"/>
          </w:tcPr>
          <w:p w14:paraId="5DD3DEDD" w14:textId="072C81BE" w:rsidR="00CB58DD" w:rsidRDefault="00CB58DD" w:rsidP="0068476D">
            <w:pPr>
              <w:jc w:val="center"/>
            </w:pPr>
            <w:r>
              <w:t>Totalmente</w:t>
            </w:r>
          </w:p>
        </w:tc>
        <w:tc>
          <w:tcPr>
            <w:tcW w:w="2182" w:type="dxa"/>
          </w:tcPr>
          <w:p w14:paraId="2419B25B" w14:textId="77777777" w:rsidR="00CB58DD" w:rsidRDefault="00CB58DD" w:rsidP="0068476D"/>
        </w:tc>
        <w:tc>
          <w:tcPr>
            <w:tcW w:w="3119" w:type="dxa"/>
          </w:tcPr>
          <w:p w14:paraId="08DC2062" w14:textId="447E52FA" w:rsidR="00CB58DD" w:rsidRDefault="00DA74B5" w:rsidP="0068476D">
            <w:r>
              <w:t>Gestão de dados de alunos</w:t>
            </w:r>
          </w:p>
        </w:tc>
      </w:tr>
      <w:tr w:rsidR="00CB58DD" w14:paraId="18F707AD" w14:textId="77777777" w:rsidTr="008B61B7">
        <w:tc>
          <w:tcPr>
            <w:tcW w:w="3235" w:type="dxa"/>
          </w:tcPr>
          <w:p w14:paraId="5D12E8F8" w14:textId="03789427" w:rsidR="00CB58DD" w:rsidRPr="00CB58DD" w:rsidRDefault="00CB58DD" w:rsidP="0068476D">
            <w:pPr>
              <w:rPr>
                <w:rFonts w:ascii="Calibri" w:hAnsi="Calibri" w:cs="Calibri"/>
              </w:rPr>
            </w:pPr>
            <w:r w:rsidRPr="00CB58DD">
              <w:rPr>
                <w:rFonts w:ascii="Calibri" w:hAnsi="Calibri" w:cs="Calibri"/>
              </w:rPr>
              <w:t>Inserção, consulta, edição e eliminação dos dados referentes a docentes</w:t>
            </w:r>
          </w:p>
        </w:tc>
        <w:tc>
          <w:tcPr>
            <w:tcW w:w="1671" w:type="dxa"/>
          </w:tcPr>
          <w:p w14:paraId="39806C9A" w14:textId="0831F12C" w:rsidR="00CB58DD" w:rsidRDefault="00CB58DD" w:rsidP="0068476D">
            <w:pPr>
              <w:jc w:val="center"/>
            </w:pPr>
            <w:r>
              <w:t>Totalmente</w:t>
            </w:r>
          </w:p>
        </w:tc>
        <w:tc>
          <w:tcPr>
            <w:tcW w:w="2182" w:type="dxa"/>
          </w:tcPr>
          <w:p w14:paraId="0ED3291D" w14:textId="77777777" w:rsidR="00CB58DD" w:rsidRDefault="00CB58DD" w:rsidP="0068476D"/>
        </w:tc>
        <w:tc>
          <w:tcPr>
            <w:tcW w:w="3119" w:type="dxa"/>
          </w:tcPr>
          <w:p w14:paraId="55DCF6DB" w14:textId="2A6D5BFE" w:rsidR="00CB58DD" w:rsidRDefault="00DA74B5" w:rsidP="0068476D">
            <w:r>
              <w:t xml:space="preserve">Gestão de dados de </w:t>
            </w:r>
            <w:r w:rsidRPr="00CB58DD">
              <w:rPr>
                <w:rFonts w:ascii="Calibri" w:hAnsi="Calibri" w:cs="Calibri"/>
              </w:rPr>
              <w:t>docentes</w:t>
            </w:r>
          </w:p>
        </w:tc>
      </w:tr>
      <w:tr w:rsidR="00CB58DD" w14:paraId="2D1A8D96" w14:textId="77777777" w:rsidTr="008B61B7">
        <w:tc>
          <w:tcPr>
            <w:tcW w:w="3235" w:type="dxa"/>
          </w:tcPr>
          <w:p w14:paraId="57EE42B3" w14:textId="16CC56FF" w:rsidR="00CB58DD" w:rsidRDefault="00CB58DD" w:rsidP="0068476D">
            <w:r w:rsidRPr="00CB58DD">
              <w:rPr>
                <w:rFonts w:ascii="Calibri" w:hAnsi="Calibri" w:cs="Calibri"/>
              </w:rPr>
              <w:t xml:space="preserve">Inserção, consulta, edição e eliminação dos dados referentes a </w:t>
            </w:r>
            <w:r>
              <w:rPr>
                <w:rFonts w:ascii="Calibri" w:hAnsi="Calibri" w:cs="Calibri"/>
              </w:rPr>
              <w:t>propostas</w:t>
            </w:r>
          </w:p>
        </w:tc>
        <w:tc>
          <w:tcPr>
            <w:tcW w:w="1671" w:type="dxa"/>
          </w:tcPr>
          <w:p w14:paraId="6A81B879" w14:textId="704ED3D3" w:rsidR="00CB58DD" w:rsidRDefault="00CB58DD" w:rsidP="0068476D">
            <w:pPr>
              <w:jc w:val="center"/>
            </w:pPr>
            <w:r>
              <w:t>Totalmente</w:t>
            </w:r>
          </w:p>
        </w:tc>
        <w:tc>
          <w:tcPr>
            <w:tcW w:w="2182" w:type="dxa"/>
          </w:tcPr>
          <w:p w14:paraId="0D8EE5EF" w14:textId="77777777" w:rsidR="00CB58DD" w:rsidRDefault="00CB58DD" w:rsidP="0068476D"/>
        </w:tc>
        <w:tc>
          <w:tcPr>
            <w:tcW w:w="3119" w:type="dxa"/>
          </w:tcPr>
          <w:p w14:paraId="3E17AB7C" w14:textId="34018CE2" w:rsidR="00CB58DD" w:rsidRDefault="00DA74B5" w:rsidP="0068476D">
            <w:r>
              <w:t xml:space="preserve">Gestão de dados de </w:t>
            </w:r>
            <w:r>
              <w:rPr>
                <w:rFonts w:ascii="Calibri" w:hAnsi="Calibri" w:cs="Calibri"/>
              </w:rPr>
              <w:t>propostas</w:t>
            </w:r>
          </w:p>
        </w:tc>
      </w:tr>
      <w:tr w:rsidR="00CB58DD" w14:paraId="7F1E425D" w14:textId="77777777" w:rsidTr="008B61B7">
        <w:tc>
          <w:tcPr>
            <w:tcW w:w="3235" w:type="dxa"/>
          </w:tcPr>
          <w:p w14:paraId="6EB68FA7" w14:textId="049F0431" w:rsidR="00CB58DD" w:rsidRDefault="00CB58DD" w:rsidP="0068476D">
            <w:r>
              <w:t>Fechar a fase</w:t>
            </w:r>
          </w:p>
        </w:tc>
        <w:tc>
          <w:tcPr>
            <w:tcW w:w="1671" w:type="dxa"/>
          </w:tcPr>
          <w:p w14:paraId="6CB1E38A" w14:textId="2FACB692" w:rsidR="00CB58DD" w:rsidRDefault="00CB58DD" w:rsidP="0068476D">
            <w:pPr>
              <w:jc w:val="center"/>
            </w:pPr>
            <w:r>
              <w:t>Totalmente</w:t>
            </w:r>
          </w:p>
        </w:tc>
        <w:tc>
          <w:tcPr>
            <w:tcW w:w="2182" w:type="dxa"/>
          </w:tcPr>
          <w:p w14:paraId="7F73184B" w14:textId="77777777" w:rsidR="00CB58DD" w:rsidRDefault="00CB58DD" w:rsidP="0068476D"/>
        </w:tc>
        <w:tc>
          <w:tcPr>
            <w:tcW w:w="3119" w:type="dxa"/>
          </w:tcPr>
          <w:p w14:paraId="7D77FC7D" w14:textId="56D48A50" w:rsidR="00CB58DD" w:rsidRDefault="00DA74B5" w:rsidP="0068476D">
            <w:r>
              <w:t>Fechar a fase atual</w:t>
            </w:r>
          </w:p>
        </w:tc>
      </w:tr>
      <w:tr w:rsidR="00CB58DD" w14:paraId="10A8697A" w14:textId="77777777" w:rsidTr="008B61B7">
        <w:tc>
          <w:tcPr>
            <w:tcW w:w="3235" w:type="dxa"/>
          </w:tcPr>
          <w:p w14:paraId="46E4ECD6" w14:textId="36E21F3F" w:rsidR="00CB58DD" w:rsidRDefault="00CB58DD" w:rsidP="0068476D">
            <w:r>
              <w:t>Avançar para a fase seguinte</w:t>
            </w:r>
          </w:p>
        </w:tc>
        <w:tc>
          <w:tcPr>
            <w:tcW w:w="1671" w:type="dxa"/>
          </w:tcPr>
          <w:p w14:paraId="575E9BBE" w14:textId="13BF8EA9" w:rsidR="00CB58DD" w:rsidRDefault="00CB58DD" w:rsidP="0068476D">
            <w:pPr>
              <w:jc w:val="center"/>
            </w:pPr>
            <w:r>
              <w:t>Totalmente</w:t>
            </w:r>
          </w:p>
        </w:tc>
        <w:tc>
          <w:tcPr>
            <w:tcW w:w="2182" w:type="dxa"/>
          </w:tcPr>
          <w:p w14:paraId="6389A53B" w14:textId="77777777" w:rsidR="00CB58DD" w:rsidRDefault="00CB58DD" w:rsidP="0068476D"/>
        </w:tc>
        <w:tc>
          <w:tcPr>
            <w:tcW w:w="3119" w:type="dxa"/>
          </w:tcPr>
          <w:p w14:paraId="3294C723" w14:textId="59FEFFDD" w:rsidR="00CB58DD" w:rsidRDefault="00DA74B5" w:rsidP="0068476D">
            <w:r>
              <w:t>Avançar para a fase seguinte</w:t>
            </w:r>
          </w:p>
        </w:tc>
      </w:tr>
      <w:tr w:rsidR="00DA74B5" w14:paraId="39E45839" w14:textId="77777777" w:rsidTr="008B61B7">
        <w:tc>
          <w:tcPr>
            <w:tcW w:w="10207" w:type="dxa"/>
            <w:gridSpan w:val="4"/>
            <w:shd w:val="clear" w:color="auto" w:fill="7F7F7F" w:themeFill="text1" w:themeFillTint="80"/>
          </w:tcPr>
          <w:p w14:paraId="351D236A" w14:textId="611E8D5A" w:rsidR="00DA74B5" w:rsidRDefault="00DA74B5" w:rsidP="0068476D">
            <w:r w:rsidRPr="00DA74B5">
              <w:rPr>
                <w:color w:val="FFFFFF" w:themeColor="background1"/>
              </w:rPr>
              <w:t>Candidatura</w:t>
            </w:r>
          </w:p>
        </w:tc>
      </w:tr>
      <w:tr w:rsidR="00593C9D" w14:paraId="14E6FC6C" w14:textId="77777777" w:rsidTr="008B61B7">
        <w:tc>
          <w:tcPr>
            <w:tcW w:w="3235" w:type="dxa"/>
          </w:tcPr>
          <w:p w14:paraId="0270E2DC" w14:textId="469E3941" w:rsidR="00593C9D" w:rsidRPr="00DA74B5" w:rsidRDefault="00593C9D" w:rsidP="0068476D">
            <w:pPr>
              <w:rPr>
                <w:rFonts w:ascii="Calibri" w:hAnsi="Calibri" w:cs="Calibri"/>
              </w:rPr>
            </w:pPr>
            <w:r>
              <w:t>Importar e Exportar CSV</w:t>
            </w:r>
          </w:p>
        </w:tc>
        <w:tc>
          <w:tcPr>
            <w:tcW w:w="1671" w:type="dxa"/>
          </w:tcPr>
          <w:p w14:paraId="3FBBB8A9" w14:textId="3F074540" w:rsidR="00593C9D" w:rsidRPr="00DA74B5" w:rsidRDefault="00593C9D" w:rsidP="0068476D">
            <w:pPr>
              <w:jc w:val="center"/>
              <w:rPr>
                <w:rFonts w:ascii="Calibri" w:hAnsi="Calibri" w:cs="Calibri"/>
              </w:rPr>
            </w:pPr>
            <w:r>
              <w:t>Totalmente</w:t>
            </w:r>
          </w:p>
        </w:tc>
        <w:tc>
          <w:tcPr>
            <w:tcW w:w="2182" w:type="dxa"/>
          </w:tcPr>
          <w:p w14:paraId="1FA801B7" w14:textId="77777777" w:rsidR="00593C9D" w:rsidRPr="00DA74B5" w:rsidRDefault="00593C9D" w:rsidP="0068476D">
            <w:pPr>
              <w:rPr>
                <w:rFonts w:ascii="Calibri" w:hAnsi="Calibri" w:cs="Calibri"/>
              </w:rPr>
            </w:pPr>
          </w:p>
        </w:tc>
        <w:tc>
          <w:tcPr>
            <w:tcW w:w="3119" w:type="dxa"/>
          </w:tcPr>
          <w:p w14:paraId="0B569D8E" w14:textId="2AB8F11B" w:rsidR="00593C9D" w:rsidRPr="00DA74B5" w:rsidRDefault="00593C9D" w:rsidP="0068476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Candidaturas</w:t>
            </w:r>
          </w:p>
        </w:tc>
      </w:tr>
      <w:tr w:rsidR="00DA74B5" w14:paraId="59737E44" w14:textId="77777777" w:rsidTr="008B61B7">
        <w:tc>
          <w:tcPr>
            <w:tcW w:w="3235" w:type="dxa"/>
          </w:tcPr>
          <w:p w14:paraId="08195DD3" w14:textId="61552C5E" w:rsidR="00DA74B5" w:rsidRPr="00DA74B5" w:rsidRDefault="00DA74B5" w:rsidP="0068476D">
            <w:pPr>
              <w:rPr>
                <w:rFonts w:ascii="Calibri" w:hAnsi="Calibri" w:cs="Calibri"/>
              </w:rPr>
            </w:pPr>
            <w:r w:rsidRPr="00DA74B5">
              <w:rPr>
                <w:rFonts w:ascii="Calibri" w:hAnsi="Calibri" w:cs="Calibri"/>
              </w:rPr>
              <w:t>Inserção, consulta, edição e eliminação de candidaturas,</w:t>
            </w:r>
          </w:p>
        </w:tc>
        <w:tc>
          <w:tcPr>
            <w:tcW w:w="1671" w:type="dxa"/>
          </w:tcPr>
          <w:p w14:paraId="50311655" w14:textId="33F20D82" w:rsidR="00DA74B5" w:rsidRPr="00DA74B5" w:rsidRDefault="00DA74B5" w:rsidP="0068476D">
            <w:pPr>
              <w:jc w:val="center"/>
              <w:rPr>
                <w:rFonts w:ascii="Calibri" w:hAnsi="Calibri" w:cs="Calibri"/>
              </w:rPr>
            </w:pPr>
            <w:r w:rsidRPr="00DA74B5">
              <w:rPr>
                <w:rFonts w:ascii="Calibri" w:hAnsi="Calibri" w:cs="Calibri"/>
              </w:rPr>
              <w:t>Totalmente</w:t>
            </w:r>
          </w:p>
        </w:tc>
        <w:tc>
          <w:tcPr>
            <w:tcW w:w="2182" w:type="dxa"/>
          </w:tcPr>
          <w:p w14:paraId="06329AF1" w14:textId="77777777" w:rsidR="00DA74B5" w:rsidRPr="00DA74B5" w:rsidRDefault="00DA74B5" w:rsidP="0068476D">
            <w:pPr>
              <w:rPr>
                <w:rFonts w:ascii="Calibri" w:hAnsi="Calibri" w:cs="Calibri"/>
              </w:rPr>
            </w:pPr>
          </w:p>
        </w:tc>
        <w:tc>
          <w:tcPr>
            <w:tcW w:w="3119" w:type="dxa"/>
          </w:tcPr>
          <w:p w14:paraId="51947799" w14:textId="77777777" w:rsidR="00DA74B5" w:rsidRPr="00DA74B5" w:rsidRDefault="00DA74B5" w:rsidP="0068476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A74B5">
              <w:rPr>
                <w:rFonts w:ascii="Calibri" w:hAnsi="Calibri" w:cs="Calibri"/>
              </w:rPr>
              <w:t>correspondem à</w:t>
            </w:r>
          </w:p>
          <w:p w14:paraId="5E6EBDC8" w14:textId="49E6C1A8" w:rsidR="00DA74B5" w:rsidRPr="00DA74B5" w:rsidRDefault="00DA74B5" w:rsidP="0068476D">
            <w:pPr>
              <w:rPr>
                <w:rFonts w:ascii="Calibri" w:hAnsi="Calibri" w:cs="Calibri"/>
              </w:rPr>
            </w:pPr>
            <w:r w:rsidRPr="00DA74B5">
              <w:rPr>
                <w:rFonts w:ascii="Calibri" w:hAnsi="Calibri" w:cs="Calibri"/>
              </w:rPr>
              <w:t>indicação das propostas pretendidas.</w:t>
            </w:r>
          </w:p>
        </w:tc>
      </w:tr>
      <w:tr w:rsidR="00DA74B5" w14:paraId="2210391F" w14:textId="77777777" w:rsidTr="008B61B7">
        <w:tc>
          <w:tcPr>
            <w:tcW w:w="3235" w:type="dxa"/>
          </w:tcPr>
          <w:p w14:paraId="3EBFE406" w14:textId="5823AD29" w:rsidR="00DA74B5" w:rsidRPr="00DA74B5" w:rsidRDefault="00DA74B5" w:rsidP="0068476D">
            <w:pPr>
              <w:rPr>
                <w:rFonts w:ascii="Calibri" w:hAnsi="Calibri" w:cs="Calibri"/>
              </w:rPr>
            </w:pPr>
            <w:r w:rsidRPr="00DA74B5">
              <w:rPr>
                <w:rFonts w:ascii="Calibri" w:hAnsi="Calibri" w:cs="Calibri"/>
              </w:rPr>
              <w:t>Obtenção de listas de alunos</w:t>
            </w:r>
          </w:p>
        </w:tc>
        <w:tc>
          <w:tcPr>
            <w:tcW w:w="1671" w:type="dxa"/>
          </w:tcPr>
          <w:p w14:paraId="629B948B" w14:textId="651D95A3" w:rsidR="00DA74B5" w:rsidRPr="00DA74B5" w:rsidRDefault="00DA74B5" w:rsidP="0068476D">
            <w:pPr>
              <w:jc w:val="center"/>
              <w:rPr>
                <w:rFonts w:ascii="Calibri" w:hAnsi="Calibri" w:cs="Calibri"/>
              </w:rPr>
            </w:pPr>
            <w:r w:rsidRPr="00DA74B5">
              <w:rPr>
                <w:rFonts w:ascii="Calibri" w:hAnsi="Calibri" w:cs="Calibri"/>
              </w:rPr>
              <w:t>Totalmente</w:t>
            </w:r>
          </w:p>
        </w:tc>
        <w:tc>
          <w:tcPr>
            <w:tcW w:w="2182" w:type="dxa"/>
          </w:tcPr>
          <w:p w14:paraId="059E7496" w14:textId="77777777" w:rsidR="00DA74B5" w:rsidRPr="00DA74B5" w:rsidRDefault="00DA74B5" w:rsidP="0068476D">
            <w:pPr>
              <w:rPr>
                <w:rFonts w:ascii="Calibri" w:hAnsi="Calibri" w:cs="Calibri"/>
              </w:rPr>
            </w:pPr>
          </w:p>
        </w:tc>
        <w:tc>
          <w:tcPr>
            <w:tcW w:w="3119" w:type="dxa"/>
          </w:tcPr>
          <w:p w14:paraId="2AEB5B09" w14:textId="08B4CA75" w:rsidR="00DA74B5" w:rsidRPr="00DA74B5" w:rsidRDefault="00DA74B5" w:rsidP="0068476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A74B5">
              <w:rPr>
                <w:rFonts w:ascii="Calibri" w:hAnsi="Calibri" w:cs="Calibri"/>
              </w:rPr>
              <w:t>Com autoproposta,</w:t>
            </w:r>
            <w:r>
              <w:rPr>
                <w:rFonts w:ascii="Calibri" w:hAnsi="Calibri" w:cs="Calibri"/>
              </w:rPr>
              <w:t xml:space="preserve"> </w:t>
            </w:r>
            <w:r w:rsidRPr="00DA74B5">
              <w:rPr>
                <w:rFonts w:ascii="Calibri" w:hAnsi="Calibri" w:cs="Calibri"/>
              </w:rPr>
              <w:t xml:space="preserve">candidatura já registada, </w:t>
            </w:r>
            <w:r>
              <w:rPr>
                <w:rFonts w:ascii="Calibri" w:hAnsi="Calibri" w:cs="Calibri"/>
              </w:rPr>
              <w:t>s</w:t>
            </w:r>
            <w:r w:rsidRPr="00DA74B5">
              <w:rPr>
                <w:rFonts w:ascii="Calibri" w:hAnsi="Calibri" w:cs="Calibri"/>
              </w:rPr>
              <w:t>em candidatura registada</w:t>
            </w:r>
          </w:p>
        </w:tc>
      </w:tr>
      <w:tr w:rsidR="00DA74B5" w14:paraId="720E5C3A" w14:textId="77777777" w:rsidTr="008B61B7">
        <w:tc>
          <w:tcPr>
            <w:tcW w:w="3235" w:type="dxa"/>
          </w:tcPr>
          <w:p w14:paraId="636C0D5C" w14:textId="5FE19C68" w:rsidR="00DA74B5" w:rsidRPr="004D3723" w:rsidRDefault="004D3723" w:rsidP="0068476D">
            <w:pPr>
              <w:rPr>
                <w:rFonts w:ascii="Calibri" w:hAnsi="Calibri" w:cs="Calibri"/>
              </w:rPr>
            </w:pPr>
            <w:r w:rsidRPr="004D3723">
              <w:rPr>
                <w:rFonts w:ascii="Calibri" w:hAnsi="Calibri" w:cs="Calibri"/>
              </w:rPr>
              <w:t>Obtenção de listas de propostas de projeto/estágio</w:t>
            </w:r>
          </w:p>
        </w:tc>
        <w:tc>
          <w:tcPr>
            <w:tcW w:w="1671" w:type="dxa"/>
          </w:tcPr>
          <w:p w14:paraId="43497DFB" w14:textId="02110AB5" w:rsidR="00DA74B5" w:rsidRPr="004D3723" w:rsidRDefault="004D3723" w:rsidP="0068476D">
            <w:pPr>
              <w:jc w:val="center"/>
              <w:rPr>
                <w:rFonts w:ascii="Calibri" w:hAnsi="Calibri" w:cs="Calibri"/>
              </w:rPr>
            </w:pPr>
            <w:r w:rsidRPr="00DA74B5">
              <w:rPr>
                <w:rFonts w:ascii="Calibri" w:hAnsi="Calibri" w:cs="Calibri"/>
              </w:rPr>
              <w:t>Totalmente</w:t>
            </w:r>
          </w:p>
        </w:tc>
        <w:tc>
          <w:tcPr>
            <w:tcW w:w="2182" w:type="dxa"/>
          </w:tcPr>
          <w:p w14:paraId="7572CDD0" w14:textId="77777777" w:rsidR="00DA74B5" w:rsidRPr="004D3723" w:rsidRDefault="00DA74B5" w:rsidP="0068476D">
            <w:pPr>
              <w:rPr>
                <w:rFonts w:ascii="Calibri" w:hAnsi="Calibri" w:cs="Calibri"/>
              </w:rPr>
            </w:pPr>
          </w:p>
        </w:tc>
        <w:tc>
          <w:tcPr>
            <w:tcW w:w="3119" w:type="dxa"/>
          </w:tcPr>
          <w:p w14:paraId="504E9747" w14:textId="5FA070B1" w:rsidR="00DA74B5" w:rsidRPr="004D3723" w:rsidRDefault="004D3723" w:rsidP="0068476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D3723">
              <w:rPr>
                <w:rFonts w:ascii="Calibri" w:hAnsi="Calibri" w:cs="Calibri"/>
              </w:rPr>
              <w:t>Autopropostas de alunos, propostas de docentes, propostas com candidaturas, propostas sem candidatura.</w:t>
            </w:r>
          </w:p>
        </w:tc>
      </w:tr>
      <w:tr w:rsidR="004D3723" w14:paraId="77A1E6A2" w14:textId="77777777" w:rsidTr="008B61B7">
        <w:tc>
          <w:tcPr>
            <w:tcW w:w="3235" w:type="dxa"/>
          </w:tcPr>
          <w:p w14:paraId="2BF50A51" w14:textId="41CD35BD" w:rsidR="004D3723" w:rsidRDefault="004D3723" w:rsidP="0068476D">
            <w:r>
              <w:t>Fechar a fase</w:t>
            </w:r>
          </w:p>
        </w:tc>
        <w:tc>
          <w:tcPr>
            <w:tcW w:w="1671" w:type="dxa"/>
          </w:tcPr>
          <w:p w14:paraId="729998F8" w14:textId="789367A7" w:rsidR="004D3723" w:rsidRDefault="004D3723" w:rsidP="0068476D">
            <w:pPr>
              <w:jc w:val="center"/>
            </w:pPr>
            <w:r>
              <w:t>Totalmente</w:t>
            </w:r>
          </w:p>
        </w:tc>
        <w:tc>
          <w:tcPr>
            <w:tcW w:w="2182" w:type="dxa"/>
          </w:tcPr>
          <w:p w14:paraId="098E503E" w14:textId="77777777" w:rsidR="004D3723" w:rsidRDefault="004D3723" w:rsidP="0068476D"/>
        </w:tc>
        <w:tc>
          <w:tcPr>
            <w:tcW w:w="3119" w:type="dxa"/>
          </w:tcPr>
          <w:p w14:paraId="33A90E9A" w14:textId="49FC6342" w:rsidR="004D3723" w:rsidRDefault="004D3723" w:rsidP="0068476D">
            <w:r>
              <w:t>Fechar a fase atual</w:t>
            </w:r>
          </w:p>
        </w:tc>
      </w:tr>
      <w:tr w:rsidR="004D3723" w14:paraId="34A7B7AF" w14:textId="77777777" w:rsidTr="008B61B7">
        <w:tc>
          <w:tcPr>
            <w:tcW w:w="3235" w:type="dxa"/>
          </w:tcPr>
          <w:p w14:paraId="1919DA00" w14:textId="7278C2E6" w:rsidR="004D3723" w:rsidRDefault="004D3723" w:rsidP="0068476D">
            <w:r>
              <w:t>Avançar para a fase seguinte</w:t>
            </w:r>
          </w:p>
        </w:tc>
        <w:tc>
          <w:tcPr>
            <w:tcW w:w="1671" w:type="dxa"/>
          </w:tcPr>
          <w:p w14:paraId="0FCD034D" w14:textId="1DD9EF49" w:rsidR="004D3723" w:rsidRDefault="004D3723" w:rsidP="0068476D">
            <w:pPr>
              <w:jc w:val="center"/>
            </w:pPr>
            <w:r>
              <w:t>Totalmente</w:t>
            </w:r>
          </w:p>
        </w:tc>
        <w:tc>
          <w:tcPr>
            <w:tcW w:w="2182" w:type="dxa"/>
          </w:tcPr>
          <w:p w14:paraId="47045785" w14:textId="77777777" w:rsidR="004D3723" w:rsidRDefault="004D3723" w:rsidP="0068476D"/>
        </w:tc>
        <w:tc>
          <w:tcPr>
            <w:tcW w:w="3119" w:type="dxa"/>
          </w:tcPr>
          <w:p w14:paraId="0C9E6C26" w14:textId="4CBD9591" w:rsidR="004D3723" w:rsidRDefault="004D3723" w:rsidP="0068476D">
            <w:r>
              <w:t>Avançar para a fase seguinte</w:t>
            </w:r>
          </w:p>
        </w:tc>
      </w:tr>
      <w:tr w:rsidR="004D3723" w14:paraId="2D6029A2" w14:textId="77777777" w:rsidTr="008B61B7">
        <w:tc>
          <w:tcPr>
            <w:tcW w:w="3235" w:type="dxa"/>
          </w:tcPr>
          <w:p w14:paraId="213E9229" w14:textId="55A3EE78" w:rsidR="004D3723" w:rsidRDefault="004D3723" w:rsidP="0068476D">
            <w:r>
              <w:t>Regresso à fase anterior</w:t>
            </w:r>
          </w:p>
        </w:tc>
        <w:tc>
          <w:tcPr>
            <w:tcW w:w="1671" w:type="dxa"/>
          </w:tcPr>
          <w:p w14:paraId="787A03B6" w14:textId="30DD440E" w:rsidR="004D3723" w:rsidRDefault="004D3723" w:rsidP="0068476D">
            <w:pPr>
              <w:jc w:val="center"/>
            </w:pPr>
            <w:r>
              <w:t>Totalmente</w:t>
            </w:r>
          </w:p>
        </w:tc>
        <w:tc>
          <w:tcPr>
            <w:tcW w:w="2182" w:type="dxa"/>
          </w:tcPr>
          <w:p w14:paraId="7BED4EA1" w14:textId="77777777" w:rsidR="004D3723" w:rsidRDefault="004D3723" w:rsidP="0068476D"/>
        </w:tc>
        <w:tc>
          <w:tcPr>
            <w:tcW w:w="3119" w:type="dxa"/>
          </w:tcPr>
          <w:p w14:paraId="59EE7DE2" w14:textId="0E0A4CE8" w:rsidR="004D3723" w:rsidRDefault="004D3723" w:rsidP="0068476D">
            <w:r>
              <w:t>Regresso à fase anterior tendo em conta as restrições caso esteja fechada</w:t>
            </w:r>
          </w:p>
        </w:tc>
      </w:tr>
      <w:tr w:rsidR="004D3723" w14:paraId="6E176E28" w14:textId="77777777" w:rsidTr="008B61B7">
        <w:tc>
          <w:tcPr>
            <w:tcW w:w="10207" w:type="dxa"/>
            <w:gridSpan w:val="4"/>
            <w:shd w:val="clear" w:color="auto" w:fill="7F7F7F" w:themeFill="text1" w:themeFillTint="80"/>
          </w:tcPr>
          <w:p w14:paraId="5D53ACC2" w14:textId="17E9D39C" w:rsidR="004D3723" w:rsidRDefault="004D3723" w:rsidP="0068476D">
            <w:r w:rsidRPr="004D3723">
              <w:rPr>
                <w:color w:val="FFFFFF" w:themeColor="background1"/>
              </w:rPr>
              <w:t>Proposta</w:t>
            </w:r>
          </w:p>
        </w:tc>
      </w:tr>
      <w:tr w:rsidR="00593C9D" w14:paraId="348E413F" w14:textId="77777777" w:rsidTr="008B61B7">
        <w:tc>
          <w:tcPr>
            <w:tcW w:w="3235" w:type="dxa"/>
          </w:tcPr>
          <w:p w14:paraId="3A047F3F" w14:textId="3243C0E4" w:rsidR="00593C9D" w:rsidRPr="004D3723" w:rsidRDefault="00593C9D" w:rsidP="0068476D">
            <w:pPr>
              <w:rPr>
                <w:rFonts w:ascii="Calibri" w:hAnsi="Calibri" w:cs="Calibri"/>
              </w:rPr>
            </w:pPr>
            <w:r>
              <w:t>Exportar CSV</w:t>
            </w:r>
          </w:p>
        </w:tc>
        <w:tc>
          <w:tcPr>
            <w:tcW w:w="1671" w:type="dxa"/>
          </w:tcPr>
          <w:p w14:paraId="59926E19" w14:textId="43F95985" w:rsidR="00593C9D" w:rsidRPr="004D3723" w:rsidRDefault="00593C9D" w:rsidP="0068476D">
            <w:pPr>
              <w:jc w:val="center"/>
              <w:rPr>
                <w:rFonts w:ascii="Calibri" w:hAnsi="Calibri" w:cs="Calibri"/>
              </w:rPr>
            </w:pPr>
            <w:r>
              <w:t>Totalmente</w:t>
            </w:r>
          </w:p>
        </w:tc>
        <w:tc>
          <w:tcPr>
            <w:tcW w:w="2182" w:type="dxa"/>
          </w:tcPr>
          <w:p w14:paraId="6196A998" w14:textId="77777777" w:rsidR="00593C9D" w:rsidRPr="004D3723" w:rsidRDefault="00593C9D" w:rsidP="0068476D">
            <w:pPr>
              <w:rPr>
                <w:rFonts w:ascii="Calibri" w:hAnsi="Calibri" w:cs="Calibri"/>
              </w:rPr>
            </w:pPr>
          </w:p>
        </w:tc>
        <w:tc>
          <w:tcPr>
            <w:tcW w:w="3119" w:type="dxa"/>
          </w:tcPr>
          <w:p w14:paraId="6BF5175D" w14:textId="40865089" w:rsidR="00593C9D" w:rsidRPr="000D3AA7" w:rsidRDefault="000D3AA7" w:rsidP="0068476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O</w:t>
            </w:r>
            <w:r w:rsidRPr="000D3AA7">
              <w:rPr>
                <w:rFonts w:ascii="Calibri" w:hAnsi="Calibri" w:cs="Calibri"/>
              </w:rPr>
              <w:t>pções de candidatura, proposta atribuída e ordem desta nas suas opções de candidatura</w:t>
            </w:r>
          </w:p>
        </w:tc>
      </w:tr>
      <w:tr w:rsidR="004D3723" w14:paraId="00D966B3" w14:textId="77777777" w:rsidTr="008B61B7">
        <w:tc>
          <w:tcPr>
            <w:tcW w:w="3235" w:type="dxa"/>
          </w:tcPr>
          <w:p w14:paraId="13E9F303" w14:textId="2A2C8851" w:rsidR="004D3723" w:rsidRPr="004D3723" w:rsidRDefault="004D3723" w:rsidP="0068476D">
            <w:pPr>
              <w:rPr>
                <w:rFonts w:ascii="Calibri" w:hAnsi="Calibri" w:cs="Calibri"/>
              </w:rPr>
            </w:pPr>
            <w:r w:rsidRPr="004D3723">
              <w:rPr>
                <w:rFonts w:ascii="Calibri" w:hAnsi="Calibri" w:cs="Calibri"/>
              </w:rPr>
              <w:t>Atribuição automática</w:t>
            </w:r>
          </w:p>
        </w:tc>
        <w:tc>
          <w:tcPr>
            <w:tcW w:w="1671" w:type="dxa"/>
          </w:tcPr>
          <w:p w14:paraId="111C84F2" w14:textId="26B7D3D4" w:rsidR="004D3723" w:rsidRPr="004D3723" w:rsidRDefault="004D3723" w:rsidP="0068476D">
            <w:pPr>
              <w:jc w:val="center"/>
              <w:rPr>
                <w:rFonts w:ascii="Calibri" w:hAnsi="Calibri" w:cs="Calibri"/>
              </w:rPr>
            </w:pPr>
            <w:r w:rsidRPr="004D3723">
              <w:rPr>
                <w:rFonts w:ascii="Calibri" w:hAnsi="Calibri" w:cs="Calibri"/>
              </w:rPr>
              <w:t>Totalmente</w:t>
            </w:r>
          </w:p>
        </w:tc>
        <w:tc>
          <w:tcPr>
            <w:tcW w:w="2182" w:type="dxa"/>
          </w:tcPr>
          <w:p w14:paraId="0E24FD00" w14:textId="77777777" w:rsidR="004D3723" w:rsidRPr="004D3723" w:rsidRDefault="004D3723" w:rsidP="0068476D">
            <w:pPr>
              <w:rPr>
                <w:rFonts w:ascii="Calibri" w:hAnsi="Calibri" w:cs="Calibri"/>
              </w:rPr>
            </w:pPr>
          </w:p>
        </w:tc>
        <w:tc>
          <w:tcPr>
            <w:tcW w:w="3119" w:type="dxa"/>
          </w:tcPr>
          <w:p w14:paraId="60D7E024" w14:textId="59DADDF4" w:rsidR="004D3723" w:rsidRPr="004D3723" w:rsidRDefault="004D3723" w:rsidP="0068476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Pr="004D3723">
              <w:rPr>
                <w:rFonts w:ascii="Calibri" w:hAnsi="Calibri" w:cs="Calibri"/>
              </w:rPr>
              <w:t>as autopropostas ou propostas de docentes com aluno</w:t>
            </w:r>
            <w:r>
              <w:rPr>
                <w:rFonts w:ascii="Calibri" w:hAnsi="Calibri" w:cs="Calibri"/>
              </w:rPr>
              <w:t xml:space="preserve"> </w:t>
            </w:r>
            <w:r w:rsidRPr="004D3723">
              <w:rPr>
                <w:rFonts w:ascii="Calibri" w:hAnsi="Calibri" w:cs="Calibri"/>
              </w:rPr>
              <w:t>associado</w:t>
            </w:r>
            <w:r>
              <w:rPr>
                <w:rFonts w:ascii="Calibri" w:hAnsi="Calibri" w:cs="Calibri"/>
              </w:rPr>
              <w:t>,</w:t>
            </w:r>
            <w:r w:rsidRPr="004D3723">
              <w:rPr>
                <w:rFonts w:ascii="Calibri" w:hAnsi="Calibri" w:cs="Calibri"/>
              </w:rPr>
              <w:t xml:space="preserve"> e </w:t>
            </w:r>
            <w:r>
              <w:rPr>
                <w:rFonts w:ascii="Calibri" w:hAnsi="Calibri" w:cs="Calibri"/>
              </w:rPr>
              <w:t xml:space="preserve">das </w:t>
            </w:r>
            <w:r w:rsidRPr="004D3723">
              <w:rPr>
                <w:rFonts w:ascii="Calibri" w:hAnsi="Calibri" w:cs="Calibri"/>
              </w:rPr>
              <w:t>proposta</w:t>
            </w:r>
            <w:r>
              <w:rPr>
                <w:rFonts w:ascii="Calibri" w:hAnsi="Calibri" w:cs="Calibri"/>
              </w:rPr>
              <w:t>s</w:t>
            </w:r>
            <w:r w:rsidRPr="004D3723">
              <w:rPr>
                <w:rFonts w:ascii="Calibri" w:hAnsi="Calibri" w:cs="Calibri"/>
              </w:rPr>
              <w:t xml:space="preserve"> disponíve</w:t>
            </w:r>
            <w:r>
              <w:rPr>
                <w:rFonts w:ascii="Calibri" w:hAnsi="Calibri" w:cs="Calibri"/>
              </w:rPr>
              <w:t>is</w:t>
            </w:r>
            <w:r w:rsidRPr="004D3723">
              <w:rPr>
                <w:rFonts w:ascii="Calibri" w:hAnsi="Calibri" w:cs="Calibri"/>
              </w:rPr>
              <w:t xml:space="preserve"> aos alunos ainda sem atribuições</w:t>
            </w:r>
          </w:p>
          <w:p w14:paraId="3C0AAE9C" w14:textId="769EACBF" w:rsidR="004D3723" w:rsidRPr="004D3723" w:rsidRDefault="004D3723" w:rsidP="0068476D">
            <w:pPr>
              <w:rPr>
                <w:rFonts w:ascii="Calibri" w:hAnsi="Calibri" w:cs="Calibri"/>
              </w:rPr>
            </w:pPr>
            <w:r w:rsidRPr="004D3723">
              <w:rPr>
                <w:rFonts w:ascii="Calibri" w:hAnsi="Calibri" w:cs="Calibri"/>
              </w:rPr>
              <w:lastRenderedPageBreak/>
              <w:t>definidas</w:t>
            </w:r>
          </w:p>
        </w:tc>
      </w:tr>
      <w:tr w:rsidR="00E34EBA" w14:paraId="243793B8" w14:textId="77777777" w:rsidTr="008B61B7">
        <w:tc>
          <w:tcPr>
            <w:tcW w:w="3235" w:type="dxa"/>
          </w:tcPr>
          <w:p w14:paraId="2F459434" w14:textId="7BB1AD7D" w:rsidR="00E34EBA" w:rsidRPr="00A70AEA" w:rsidRDefault="00E34EBA" w:rsidP="00E34EBA">
            <w:pPr>
              <w:rPr>
                <w:rFonts w:ascii="Calibri" w:hAnsi="Calibri" w:cs="Calibri"/>
              </w:rPr>
            </w:pPr>
            <w:r w:rsidRPr="00C47864">
              <w:rPr>
                <w:rFonts w:ascii="Calibri" w:hAnsi="Calibri" w:cs="Calibri"/>
              </w:rPr>
              <w:lastRenderedPageBreak/>
              <w:t>Gestão da atribuição</w:t>
            </w:r>
            <w:r>
              <w:rPr>
                <w:rFonts w:ascii="Calibri" w:hAnsi="Calibri" w:cs="Calibri"/>
              </w:rPr>
              <w:t>/remoção</w:t>
            </w:r>
            <w:r w:rsidRPr="00C47864">
              <w:rPr>
                <w:rFonts w:ascii="Calibri" w:hAnsi="Calibri" w:cs="Calibri"/>
              </w:rPr>
              <w:t xml:space="preserve"> manual</w:t>
            </w:r>
          </w:p>
        </w:tc>
        <w:tc>
          <w:tcPr>
            <w:tcW w:w="1671" w:type="dxa"/>
          </w:tcPr>
          <w:p w14:paraId="1B536B0E" w14:textId="0ABB105F" w:rsidR="00E34EBA" w:rsidRPr="00A70AEA" w:rsidRDefault="00E34EBA" w:rsidP="00E34EBA">
            <w:pPr>
              <w:jc w:val="center"/>
              <w:rPr>
                <w:rFonts w:ascii="Calibri" w:hAnsi="Calibri" w:cs="Calibri"/>
              </w:rPr>
            </w:pPr>
            <w:r w:rsidRPr="00C47864">
              <w:rPr>
                <w:rFonts w:ascii="Calibri" w:hAnsi="Calibri" w:cs="Calibri"/>
              </w:rPr>
              <w:t>Totalmente</w:t>
            </w:r>
          </w:p>
        </w:tc>
        <w:tc>
          <w:tcPr>
            <w:tcW w:w="2182" w:type="dxa"/>
          </w:tcPr>
          <w:p w14:paraId="6A3EC718" w14:textId="77777777" w:rsidR="00E34EBA" w:rsidRPr="00A70AEA" w:rsidRDefault="00E34EBA" w:rsidP="00E34EBA">
            <w:pPr>
              <w:rPr>
                <w:rFonts w:ascii="Calibri" w:hAnsi="Calibri" w:cs="Calibri"/>
              </w:rPr>
            </w:pPr>
          </w:p>
        </w:tc>
        <w:tc>
          <w:tcPr>
            <w:tcW w:w="3119" w:type="dxa"/>
          </w:tcPr>
          <w:p w14:paraId="0568E576" w14:textId="456FBA85" w:rsidR="00E34EBA" w:rsidRPr="00A70AEA" w:rsidRDefault="00E34EBA" w:rsidP="00E34E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 o</w:t>
            </w:r>
            <w:r w:rsidRPr="00C47864">
              <w:rPr>
                <w:rFonts w:ascii="Calibri" w:hAnsi="Calibri" w:cs="Calibri"/>
              </w:rPr>
              <w:t>perações de undo e redo</w:t>
            </w:r>
          </w:p>
        </w:tc>
      </w:tr>
      <w:tr w:rsidR="00A70AEA" w14:paraId="67636A52" w14:textId="77777777" w:rsidTr="008B61B7">
        <w:tc>
          <w:tcPr>
            <w:tcW w:w="3235" w:type="dxa"/>
          </w:tcPr>
          <w:p w14:paraId="398D5D0D" w14:textId="4DAE241C" w:rsidR="00A70AEA" w:rsidRPr="00A70AEA" w:rsidRDefault="00A70AEA" w:rsidP="0068476D">
            <w:pPr>
              <w:rPr>
                <w:rFonts w:ascii="Calibri" w:hAnsi="Calibri" w:cs="Calibri"/>
              </w:rPr>
            </w:pPr>
            <w:r w:rsidRPr="00A70AEA">
              <w:rPr>
                <w:rFonts w:ascii="Calibri" w:hAnsi="Calibri" w:cs="Calibri"/>
              </w:rPr>
              <w:t>Obtenção de listas de alunos</w:t>
            </w:r>
          </w:p>
        </w:tc>
        <w:tc>
          <w:tcPr>
            <w:tcW w:w="1671" w:type="dxa"/>
          </w:tcPr>
          <w:p w14:paraId="7F377F14" w14:textId="074D977B" w:rsidR="00A70AEA" w:rsidRPr="00A70AEA" w:rsidRDefault="00A70AEA" w:rsidP="0068476D">
            <w:pPr>
              <w:jc w:val="center"/>
              <w:rPr>
                <w:rFonts w:ascii="Calibri" w:hAnsi="Calibri" w:cs="Calibri"/>
              </w:rPr>
            </w:pPr>
            <w:r w:rsidRPr="00A70AEA">
              <w:rPr>
                <w:rFonts w:ascii="Calibri" w:hAnsi="Calibri" w:cs="Calibri"/>
              </w:rPr>
              <w:t>Totalmente</w:t>
            </w:r>
          </w:p>
        </w:tc>
        <w:tc>
          <w:tcPr>
            <w:tcW w:w="2182" w:type="dxa"/>
          </w:tcPr>
          <w:p w14:paraId="0F132DC9" w14:textId="77777777" w:rsidR="00A70AEA" w:rsidRPr="00A70AEA" w:rsidRDefault="00A70AEA" w:rsidP="0068476D">
            <w:pPr>
              <w:rPr>
                <w:rFonts w:ascii="Calibri" w:hAnsi="Calibri" w:cs="Calibri"/>
              </w:rPr>
            </w:pPr>
          </w:p>
        </w:tc>
        <w:tc>
          <w:tcPr>
            <w:tcW w:w="3119" w:type="dxa"/>
          </w:tcPr>
          <w:p w14:paraId="6DD033E3" w14:textId="006CDC02" w:rsidR="00A70AEA" w:rsidRPr="00A70AEA" w:rsidRDefault="00A70AEA" w:rsidP="0068476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70AEA">
              <w:rPr>
                <w:rFonts w:ascii="Calibri" w:hAnsi="Calibri" w:cs="Calibri"/>
              </w:rPr>
              <w:t>Têm autoproposta associada, têm candidatura já registada, têm proposta atribuída, Não têm qualquer proposta atribuída</w:t>
            </w:r>
          </w:p>
        </w:tc>
      </w:tr>
      <w:tr w:rsidR="004D3723" w14:paraId="185C0B78" w14:textId="77777777" w:rsidTr="008B61B7">
        <w:tc>
          <w:tcPr>
            <w:tcW w:w="3235" w:type="dxa"/>
          </w:tcPr>
          <w:p w14:paraId="6BF2CA7E" w14:textId="731D5062" w:rsidR="004D3723" w:rsidRPr="00A70AEA" w:rsidRDefault="00A70AEA" w:rsidP="0068476D">
            <w:pPr>
              <w:rPr>
                <w:rFonts w:ascii="Calibri" w:hAnsi="Calibri" w:cs="Calibri"/>
              </w:rPr>
            </w:pPr>
            <w:r w:rsidRPr="00A70AEA">
              <w:rPr>
                <w:rFonts w:ascii="Calibri" w:hAnsi="Calibri" w:cs="Calibri"/>
              </w:rPr>
              <w:t>Obtenção de listas de propostas de projeto estágio</w:t>
            </w:r>
          </w:p>
        </w:tc>
        <w:tc>
          <w:tcPr>
            <w:tcW w:w="1671" w:type="dxa"/>
          </w:tcPr>
          <w:p w14:paraId="5C4F2388" w14:textId="17B85EC2" w:rsidR="004D3723" w:rsidRPr="00A70AEA" w:rsidRDefault="00A70AEA" w:rsidP="0068476D">
            <w:pPr>
              <w:jc w:val="center"/>
              <w:rPr>
                <w:rFonts w:ascii="Calibri" w:hAnsi="Calibri" w:cs="Calibri"/>
              </w:rPr>
            </w:pPr>
            <w:r w:rsidRPr="00A70AEA">
              <w:rPr>
                <w:rFonts w:ascii="Calibri" w:hAnsi="Calibri" w:cs="Calibri"/>
              </w:rPr>
              <w:t>Totalmente</w:t>
            </w:r>
          </w:p>
        </w:tc>
        <w:tc>
          <w:tcPr>
            <w:tcW w:w="2182" w:type="dxa"/>
          </w:tcPr>
          <w:p w14:paraId="6312F7A3" w14:textId="77777777" w:rsidR="004D3723" w:rsidRPr="00A70AEA" w:rsidRDefault="004D3723" w:rsidP="0068476D">
            <w:pPr>
              <w:rPr>
                <w:rFonts w:ascii="Calibri" w:hAnsi="Calibri" w:cs="Calibri"/>
              </w:rPr>
            </w:pPr>
          </w:p>
        </w:tc>
        <w:tc>
          <w:tcPr>
            <w:tcW w:w="3119" w:type="dxa"/>
          </w:tcPr>
          <w:p w14:paraId="69B3233F" w14:textId="6586CE61" w:rsidR="004D3723" w:rsidRPr="00A70AEA" w:rsidRDefault="00A70AEA" w:rsidP="0068476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70AEA">
              <w:rPr>
                <w:rFonts w:ascii="Calibri" w:hAnsi="Calibri" w:cs="Calibri"/>
              </w:rPr>
              <w:t>Autopropostas de alunos, propostas de docentes, propostas disponíveis (não atribuídas a alunos), propostas atribuídas</w:t>
            </w:r>
          </w:p>
        </w:tc>
      </w:tr>
      <w:tr w:rsidR="00A70AEA" w14:paraId="2628200B" w14:textId="77777777" w:rsidTr="008B61B7">
        <w:tc>
          <w:tcPr>
            <w:tcW w:w="3235" w:type="dxa"/>
          </w:tcPr>
          <w:p w14:paraId="1E30BD6F" w14:textId="01501CE8" w:rsidR="00A70AEA" w:rsidRDefault="00A70AEA" w:rsidP="0068476D">
            <w:r>
              <w:t>Fechar a fase</w:t>
            </w:r>
          </w:p>
        </w:tc>
        <w:tc>
          <w:tcPr>
            <w:tcW w:w="1671" w:type="dxa"/>
          </w:tcPr>
          <w:p w14:paraId="4EDFFFB3" w14:textId="79719EE2" w:rsidR="00A70AEA" w:rsidRDefault="00A70AEA" w:rsidP="0068476D">
            <w:pPr>
              <w:jc w:val="center"/>
            </w:pPr>
            <w:r>
              <w:t>Totalmente</w:t>
            </w:r>
          </w:p>
        </w:tc>
        <w:tc>
          <w:tcPr>
            <w:tcW w:w="2182" w:type="dxa"/>
          </w:tcPr>
          <w:p w14:paraId="02614E99" w14:textId="77777777" w:rsidR="00A70AEA" w:rsidRDefault="00A70AEA" w:rsidP="0068476D"/>
        </w:tc>
        <w:tc>
          <w:tcPr>
            <w:tcW w:w="3119" w:type="dxa"/>
          </w:tcPr>
          <w:p w14:paraId="6A10EB84" w14:textId="16E9438F" w:rsidR="00A70AEA" w:rsidRDefault="00A70AEA" w:rsidP="0068476D">
            <w:r>
              <w:t>Fechar a fase atual</w:t>
            </w:r>
          </w:p>
        </w:tc>
      </w:tr>
      <w:tr w:rsidR="00A70AEA" w14:paraId="75AF7118" w14:textId="77777777" w:rsidTr="008B61B7">
        <w:tc>
          <w:tcPr>
            <w:tcW w:w="3235" w:type="dxa"/>
          </w:tcPr>
          <w:p w14:paraId="6C61FE7D" w14:textId="0DD182EB" w:rsidR="00A70AEA" w:rsidRDefault="00A70AEA" w:rsidP="0068476D">
            <w:r>
              <w:t>Avançar para a fase seguinte</w:t>
            </w:r>
          </w:p>
        </w:tc>
        <w:tc>
          <w:tcPr>
            <w:tcW w:w="1671" w:type="dxa"/>
          </w:tcPr>
          <w:p w14:paraId="066CFFF8" w14:textId="39982D2A" w:rsidR="00A70AEA" w:rsidRDefault="00A70AEA" w:rsidP="0068476D">
            <w:pPr>
              <w:jc w:val="center"/>
            </w:pPr>
            <w:r>
              <w:t>Totalmente</w:t>
            </w:r>
          </w:p>
        </w:tc>
        <w:tc>
          <w:tcPr>
            <w:tcW w:w="2182" w:type="dxa"/>
          </w:tcPr>
          <w:p w14:paraId="1EA478A1" w14:textId="77777777" w:rsidR="00A70AEA" w:rsidRDefault="00A70AEA" w:rsidP="0068476D"/>
        </w:tc>
        <w:tc>
          <w:tcPr>
            <w:tcW w:w="3119" w:type="dxa"/>
          </w:tcPr>
          <w:p w14:paraId="26B4806C" w14:textId="1E097C27" w:rsidR="00A70AEA" w:rsidRDefault="00A70AEA" w:rsidP="0068476D">
            <w:r>
              <w:t>Avançar para a fase seguinte</w:t>
            </w:r>
          </w:p>
        </w:tc>
      </w:tr>
      <w:tr w:rsidR="00A70AEA" w14:paraId="3E36CDF0" w14:textId="77777777" w:rsidTr="008B61B7">
        <w:tc>
          <w:tcPr>
            <w:tcW w:w="3235" w:type="dxa"/>
          </w:tcPr>
          <w:p w14:paraId="669298F5" w14:textId="6CEC9A1D" w:rsidR="00A70AEA" w:rsidRDefault="00A70AEA" w:rsidP="0068476D">
            <w:r>
              <w:t>Regresso à fase anterior</w:t>
            </w:r>
          </w:p>
        </w:tc>
        <w:tc>
          <w:tcPr>
            <w:tcW w:w="1671" w:type="dxa"/>
          </w:tcPr>
          <w:p w14:paraId="2102D6EF" w14:textId="4BE14258" w:rsidR="00A70AEA" w:rsidRDefault="00A70AEA" w:rsidP="0068476D">
            <w:pPr>
              <w:jc w:val="center"/>
            </w:pPr>
            <w:r>
              <w:t>Totalmente</w:t>
            </w:r>
          </w:p>
        </w:tc>
        <w:tc>
          <w:tcPr>
            <w:tcW w:w="2182" w:type="dxa"/>
          </w:tcPr>
          <w:p w14:paraId="04FC3FD5" w14:textId="77777777" w:rsidR="00A70AEA" w:rsidRDefault="00A70AEA" w:rsidP="0068476D"/>
        </w:tc>
        <w:tc>
          <w:tcPr>
            <w:tcW w:w="3119" w:type="dxa"/>
          </w:tcPr>
          <w:p w14:paraId="5C2979E9" w14:textId="1BBB14E5" w:rsidR="00A70AEA" w:rsidRDefault="00A70AEA" w:rsidP="0068476D">
            <w:r>
              <w:t>Regresso à fase anterior tendo em conta as restrições caso esteja fechada</w:t>
            </w:r>
          </w:p>
        </w:tc>
      </w:tr>
      <w:tr w:rsidR="00A70AEA" w14:paraId="6994F621" w14:textId="77777777" w:rsidTr="008B61B7">
        <w:tc>
          <w:tcPr>
            <w:tcW w:w="10207" w:type="dxa"/>
            <w:gridSpan w:val="4"/>
            <w:shd w:val="clear" w:color="auto" w:fill="7F7F7F" w:themeFill="text1" w:themeFillTint="80"/>
          </w:tcPr>
          <w:p w14:paraId="0EA84CBF" w14:textId="3D672EEF" w:rsidR="00A70AEA" w:rsidRPr="00C47864" w:rsidRDefault="00A70AEA" w:rsidP="0068476D">
            <w:pPr>
              <w:rPr>
                <w:rFonts w:ascii="Calibri" w:hAnsi="Calibri" w:cs="Calibri"/>
              </w:rPr>
            </w:pPr>
            <w:r w:rsidRPr="00C47864">
              <w:rPr>
                <w:rFonts w:ascii="Calibri" w:hAnsi="Calibri" w:cs="Calibri"/>
                <w:color w:val="FFFFFF" w:themeColor="background1"/>
              </w:rPr>
              <w:t>Orientadores</w:t>
            </w:r>
          </w:p>
        </w:tc>
      </w:tr>
      <w:tr w:rsidR="00593C9D" w14:paraId="397939C7" w14:textId="77777777" w:rsidTr="008B61B7">
        <w:tc>
          <w:tcPr>
            <w:tcW w:w="3235" w:type="dxa"/>
          </w:tcPr>
          <w:p w14:paraId="60D0E73B" w14:textId="78A4DDEA" w:rsidR="00593C9D" w:rsidRPr="00C47864" w:rsidRDefault="00593C9D" w:rsidP="0068476D">
            <w:pPr>
              <w:rPr>
                <w:rFonts w:ascii="Calibri" w:hAnsi="Calibri" w:cs="Calibri"/>
              </w:rPr>
            </w:pPr>
            <w:r>
              <w:t>Exportar CSV</w:t>
            </w:r>
          </w:p>
        </w:tc>
        <w:tc>
          <w:tcPr>
            <w:tcW w:w="1671" w:type="dxa"/>
          </w:tcPr>
          <w:p w14:paraId="49439C92" w14:textId="1EBB6F0E" w:rsidR="00593C9D" w:rsidRPr="00C47864" w:rsidRDefault="00593C9D" w:rsidP="0068476D">
            <w:pPr>
              <w:jc w:val="center"/>
              <w:rPr>
                <w:rFonts w:ascii="Calibri" w:hAnsi="Calibri" w:cs="Calibri"/>
              </w:rPr>
            </w:pPr>
            <w:r>
              <w:t>Totalmente</w:t>
            </w:r>
          </w:p>
        </w:tc>
        <w:tc>
          <w:tcPr>
            <w:tcW w:w="2182" w:type="dxa"/>
          </w:tcPr>
          <w:p w14:paraId="41DA7A96" w14:textId="77777777" w:rsidR="00593C9D" w:rsidRPr="00C47864" w:rsidRDefault="00593C9D" w:rsidP="0068476D">
            <w:pPr>
              <w:rPr>
                <w:rFonts w:ascii="Calibri" w:hAnsi="Calibri" w:cs="Calibri"/>
              </w:rPr>
            </w:pPr>
          </w:p>
        </w:tc>
        <w:tc>
          <w:tcPr>
            <w:tcW w:w="3119" w:type="dxa"/>
          </w:tcPr>
          <w:p w14:paraId="759D9565" w14:textId="48FAAFD9" w:rsidR="00593C9D" w:rsidRPr="00756E9E" w:rsidRDefault="00756E9E" w:rsidP="0068476D">
            <w:pPr>
              <w:autoSpaceDE w:val="0"/>
              <w:autoSpaceDN w:val="0"/>
              <w:adjustRightInd w:val="0"/>
              <w:rPr>
                <w:rFonts w:ascii="ñ∆pD" w:hAnsi="ñ∆pD" w:cs="ñ∆pD"/>
              </w:rPr>
            </w:pPr>
            <w:r w:rsidRPr="00756E9E">
              <w:rPr>
                <w:rFonts w:ascii="ñ∆pD" w:hAnsi="ñ∆pD" w:cs="ñ∆pD"/>
              </w:rPr>
              <w:t>Opções de candidatura, proposta atribuída, ordem desta nas suas opções de candidatura e orientador atribuído.</w:t>
            </w:r>
          </w:p>
        </w:tc>
      </w:tr>
      <w:tr w:rsidR="00A70AEA" w14:paraId="619CC8FD" w14:textId="77777777" w:rsidTr="008B61B7">
        <w:tc>
          <w:tcPr>
            <w:tcW w:w="3235" w:type="dxa"/>
          </w:tcPr>
          <w:p w14:paraId="12B3396A" w14:textId="651A9F18" w:rsidR="00A70AEA" w:rsidRPr="00C47864" w:rsidRDefault="00A70AEA" w:rsidP="0068476D">
            <w:pPr>
              <w:rPr>
                <w:rFonts w:ascii="Calibri" w:hAnsi="Calibri" w:cs="Calibri"/>
              </w:rPr>
            </w:pPr>
            <w:r w:rsidRPr="00C47864">
              <w:rPr>
                <w:rFonts w:ascii="Calibri" w:hAnsi="Calibri" w:cs="Calibri"/>
              </w:rPr>
              <w:t>Associação automática dos docentes</w:t>
            </w:r>
          </w:p>
        </w:tc>
        <w:tc>
          <w:tcPr>
            <w:tcW w:w="1671" w:type="dxa"/>
          </w:tcPr>
          <w:p w14:paraId="00AE60CB" w14:textId="394E5132" w:rsidR="00A70AEA" w:rsidRPr="00C47864" w:rsidRDefault="00A70AEA" w:rsidP="0068476D">
            <w:pPr>
              <w:jc w:val="center"/>
              <w:rPr>
                <w:rFonts w:ascii="Calibri" w:hAnsi="Calibri" w:cs="Calibri"/>
              </w:rPr>
            </w:pPr>
            <w:r w:rsidRPr="00C47864">
              <w:rPr>
                <w:rFonts w:ascii="Calibri" w:hAnsi="Calibri" w:cs="Calibri"/>
              </w:rPr>
              <w:t>Totalmente</w:t>
            </w:r>
          </w:p>
        </w:tc>
        <w:tc>
          <w:tcPr>
            <w:tcW w:w="2182" w:type="dxa"/>
          </w:tcPr>
          <w:p w14:paraId="3CC3F196" w14:textId="77777777" w:rsidR="00A70AEA" w:rsidRPr="00C47864" w:rsidRDefault="00A70AEA" w:rsidP="0068476D">
            <w:pPr>
              <w:rPr>
                <w:rFonts w:ascii="Calibri" w:hAnsi="Calibri" w:cs="Calibri"/>
              </w:rPr>
            </w:pPr>
          </w:p>
        </w:tc>
        <w:tc>
          <w:tcPr>
            <w:tcW w:w="3119" w:type="dxa"/>
          </w:tcPr>
          <w:p w14:paraId="4417D6EB" w14:textId="08AB12DB" w:rsidR="00A70AEA" w:rsidRPr="00C47864" w:rsidRDefault="00A70AEA" w:rsidP="0068476D">
            <w:pPr>
              <w:rPr>
                <w:rFonts w:ascii="Calibri" w:hAnsi="Calibri" w:cs="Calibri"/>
              </w:rPr>
            </w:pPr>
            <w:r w:rsidRPr="00C47864">
              <w:rPr>
                <w:rFonts w:ascii="Calibri" w:hAnsi="Calibri" w:cs="Calibri"/>
              </w:rPr>
              <w:t>Trata-se de confirmar a associação proposta-docente</w:t>
            </w:r>
          </w:p>
        </w:tc>
      </w:tr>
      <w:tr w:rsidR="00A70AEA" w14:paraId="773FC0C2" w14:textId="77777777" w:rsidTr="008B61B7">
        <w:tc>
          <w:tcPr>
            <w:tcW w:w="3235" w:type="dxa"/>
          </w:tcPr>
          <w:p w14:paraId="56D78706" w14:textId="3A80580C" w:rsidR="00A70AEA" w:rsidRPr="00C47864" w:rsidRDefault="00A70AEA" w:rsidP="0068476D">
            <w:pPr>
              <w:rPr>
                <w:rFonts w:ascii="Calibri" w:hAnsi="Calibri" w:cs="Calibri"/>
              </w:rPr>
            </w:pPr>
            <w:r w:rsidRPr="00C47864">
              <w:rPr>
                <w:rFonts w:ascii="Calibri" w:hAnsi="Calibri" w:cs="Calibri"/>
              </w:rPr>
              <w:t>Atribuição, consulta, alteração e eliminação de um orientador</w:t>
            </w:r>
          </w:p>
        </w:tc>
        <w:tc>
          <w:tcPr>
            <w:tcW w:w="1671" w:type="dxa"/>
          </w:tcPr>
          <w:p w14:paraId="2563C759" w14:textId="0C8DB50C" w:rsidR="00A70AEA" w:rsidRPr="00C47864" w:rsidRDefault="00A70AEA" w:rsidP="0068476D">
            <w:pPr>
              <w:jc w:val="center"/>
              <w:rPr>
                <w:rFonts w:ascii="Calibri" w:hAnsi="Calibri" w:cs="Calibri"/>
              </w:rPr>
            </w:pPr>
            <w:r w:rsidRPr="00C47864">
              <w:rPr>
                <w:rFonts w:ascii="Calibri" w:hAnsi="Calibri" w:cs="Calibri"/>
              </w:rPr>
              <w:t>Totalmente</w:t>
            </w:r>
          </w:p>
        </w:tc>
        <w:tc>
          <w:tcPr>
            <w:tcW w:w="2182" w:type="dxa"/>
          </w:tcPr>
          <w:p w14:paraId="7FE376D2" w14:textId="77777777" w:rsidR="00A70AEA" w:rsidRPr="00C47864" w:rsidRDefault="00A70AEA" w:rsidP="0068476D">
            <w:pPr>
              <w:rPr>
                <w:rFonts w:ascii="Calibri" w:hAnsi="Calibri" w:cs="Calibri"/>
              </w:rPr>
            </w:pPr>
          </w:p>
        </w:tc>
        <w:tc>
          <w:tcPr>
            <w:tcW w:w="3119" w:type="dxa"/>
          </w:tcPr>
          <w:p w14:paraId="54526028" w14:textId="5A21A8B4" w:rsidR="00A70AEA" w:rsidRPr="00C47864" w:rsidRDefault="00A70AEA" w:rsidP="0068476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47864">
              <w:rPr>
                <w:rFonts w:ascii="Calibri" w:hAnsi="Calibri" w:cs="Calibri"/>
              </w:rPr>
              <w:t>De um orientador do ISEC (docente) aos alunos com propostas atribuídas</w:t>
            </w:r>
          </w:p>
        </w:tc>
      </w:tr>
      <w:tr w:rsidR="004D3723" w14:paraId="31A74EE2" w14:textId="77777777" w:rsidTr="008B61B7">
        <w:tc>
          <w:tcPr>
            <w:tcW w:w="3235" w:type="dxa"/>
          </w:tcPr>
          <w:p w14:paraId="63D2D7B2" w14:textId="484C6759" w:rsidR="004D3723" w:rsidRPr="00C47864" w:rsidRDefault="00A70AEA" w:rsidP="0068476D">
            <w:pPr>
              <w:rPr>
                <w:rFonts w:ascii="Calibri" w:hAnsi="Calibri" w:cs="Calibri"/>
              </w:rPr>
            </w:pPr>
            <w:r w:rsidRPr="00C47864">
              <w:rPr>
                <w:rFonts w:ascii="Calibri" w:hAnsi="Calibri" w:cs="Calibri"/>
              </w:rPr>
              <w:t>Gestão da atribuição</w:t>
            </w:r>
            <w:r w:rsidR="00E34EBA">
              <w:rPr>
                <w:rFonts w:ascii="Calibri" w:hAnsi="Calibri" w:cs="Calibri"/>
              </w:rPr>
              <w:t>/remoção</w:t>
            </w:r>
            <w:r w:rsidRPr="00C47864">
              <w:rPr>
                <w:rFonts w:ascii="Calibri" w:hAnsi="Calibri" w:cs="Calibri"/>
              </w:rPr>
              <w:t xml:space="preserve"> manual</w:t>
            </w:r>
          </w:p>
        </w:tc>
        <w:tc>
          <w:tcPr>
            <w:tcW w:w="1671" w:type="dxa"/>
          </w:tcPr>
          <w:p w14:paraId="2AA9C65F" w14:textId="1FEF1C9F" w:rsidR="004D3723" w:rsidRPr="00C47864" w:rsidRDefault="00A70AEA" w:rsidP="0068476D">
            <w:pPr>
              <w:jc w:val="center"/>
              <w:rPr>
                <w:rFonts w:ascii="Calibri" w:hAnsi="Calibri" w:cs="Calibri"/>
              </w:rPr>
            </w:pPr>
            <w:r w:rsidRPr="00C47864">
              <w:rPr>
                <w:rFonts w:ascii="Calibri" w:hAnsi="Calibri" w:cs="Calibri"/>
              </w:rPr>
              <w:t>Totalmente</w:t>
            </w:r>
          </w:p>
        </w:tc>
        <w:tc>
          <w:tcPr>
            <w:tcW w:w="2182" w:type="dxa"/>
          </w:tcPr>
          <w:p w14:paraId="4E2BE3E8" w14:textId="77777777" w:rsidR="004D3723" w:rsidRPr="00C47864" w:rsidRDefault="004D3723" w:rsidP="0068476D">
            <w:pPr>
              <w:rPr>
                <w:rFonts w:ascii="Calibri" w:hAnsi="Calibri" w:cs="Calibri"/>
              </w:rPr>
            </w:pPr>
          </w:p>
        </w:tc>
        <w:tc>
          <w:tcPr>
            <w:tcW w:w="3119" w:type="dxa"/>
          </w:tcPr>
          <w:p w14:paraId="04D31A5F" w14:textId="5463DD6F" w:rsidR="004D3723" w:rsidRPr="00C47864" w:rsidRDefault="00E34EBA" w:rsidP="0068476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 o</w:t>
            </w:r>
            <w:r w:rsidR="00A70AEA" w:rsidRPr="00C47864">
              <w:rPr>
                <w:rFonts w:ascii="Calibri" w:hAnsi="Calibri" w:cs="Calibri"/>
              </w:rPr>
              <w:t>perações de undo e redo</w:t>
            </w:r>
          </w:p>
        </w:tc>
      </w:tr>
      <w:tr w:rsidR="004E0B4B" w14:paraId="7FD690EB" w14:textId="77777777" w:rsidTr="008B61B7">
        <w:trPr>
          <w:trHeight w:val="81"/>
        </w:trPr>
        <w:tc>
          <w:tcPr>
            <w:tcW w:w="3235" w:type="dxa"/>
          </w:tcPr>
          <w:p w14:paraId="3D30A85A" w14:textId="616C413A" w:rsidR="004E0B4B" w:rsidRPr="00C47864" w:rsidRDefault="004E0B4B" w:rsidP="004E0B4B">
            <w:pPr>
              <w:jc w:val="both"/>
              <w:rPr>
                <w:rFonts w:ascii="Calibri" w:hAnsi="Calibri" w:cs="Calibri"/>
              </w:rPr>
            </w:pPr>
            <w:r w:rsidRPr="00C47864">
              <w:rPr>
                <w:rFonts w:ascii="Calibri" w:hAnsi="Calibri" w:cs="Calibri"/>
              </w:rPr>
              <w:t>Obtenção de dados</w:t>
            </w:r>
          </w:p>
        </w:tc>
        <w:tc>
          <w:tcPr>
            <w:tcW w:w="1671" w:type="dxa"/>
          </w:tcPr>
          <w:p w14:paraId="0EB75A57" w14:textId="2CD58DD5" w:rsidR="004E0B4B" w:rsidRPr="00C47864" w:rsidRDefault="004E0B4B" w:rsidP="004E0B4B">
            <w:pPr>
              <w:jc w:val="center"/>
              <w:rPr>
                <w:rFonts w:ascii="Calibri" w:hAnsi="Calibri" w:cs="Calibri"/>
              </w:rPr>
            </w:pPr>
            <w:r w:rsidRPr="00C47864">
              <w:rPr>
                <w:rFonts w:ascii="Calibri" w:hAnsi="Calibri" w:cs="Calibri"/>
              </w:rPr>
              <w:t>Totalmente</w:t>
            </w:r>
          </w:p>
        </w:tc>
        <w:tc>
          <w:tcPr>
            <w:tcW w:w="2182" w:type="dxa"/>
          </w:tcPr>
          <w:p w14:paraId="2B1186AF" w14:textId="77777777" w:rsidR="004E0B4B" w:rsidRPr="00C47864" w:rsidRDefault="004E0B4B" w:rsidP="004E0B4B">
            <w:pPr>
              <w:rPr>
                <w:rFonts w:ascii="Calibri" w:hAnsi="Calibri" w:cs="Calibri"/>
              </w:rPr>
            </w:pPr>
          </w:p>
        </w:tc>
        <w:tc>
          <w:tcPr>
            <w:tcW w:w="3119" w:type="dxa"/>
          </w:tcPr>
          <w:p w14:paraId="5A68C190" w14:textId="415E1DBD" w:rsidR="004E0B4B" w:rsidRPr="00C47864" w:rsidRDefault="004E0B4B" w:rsidP="004E0B4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stagem com filtros</w:t>
            </w:r>
          </w:p>
        </w:tc>
      </w:tr>
      <w:tr w:rsidR="004E0B4B" w14:paraId="0ABBDC30" w14:textId="77777777" w:rsidTr="008B61B7">
        <w:tc>
          <w:tcPr>
            <w:tcW w:w="3235" w:type="dxa"/>
          </w:tcPr>
          <w:p w14:paraId="65827EE1" w14:textId="13E0D7EA" w:rsidR="004E0B4B" w:rsidRPr="00C47864" w:rsidRDefault="004E0B4B" w:rsidP="004E0B4B">
            <w:pPr>
              <w:rPr>
                <w:rFonts w:ascii="Calibri" w:hAnsi="Calibri" w:cs="Calibri"/>
              </w:rPr>
            </w:pPr>
            <w:r w:rsidRPr="00C47864">
              <w:rPr>
                <w:rFonts w:ascii="Calibri" w:hAnsi="Calibri" w:cs="Calibri"/>
              </w:rPr>
              <w:t>Fechar a fase</w:t>
            </w:r>
          </w:p>
        </w:tc>
        <w:tc>
          <w:tcPr>
            <w:tcW w:w="1671" w:type="dxa"/>
          </w:tcPr>
          <w:p w14:paraId="5A4A7326" w14:textId="33C7F2E4" w:rsidR="004E0B4B" w:rsidRPr="00C47864" w:rsidRDefault="004E0B4B" w:rsidP="004E0B4B">
            <w:pPr>
              <w:jc w:val="center"/>
              <w:rPr>
                <w:rFonts w:ascii="Calibri" w:hAnsi="Calibri" w:cs="Calibri"/>
              </w:rPr>
            </w:pPr>
            <w:r w:rsidRPr="00C47864">
              <w:rPr>
                <w:rFonts w:ascii="Calibri" w:hAnsi="Calibri" w:cs="Calibri"/>
              </w:rPr>
              <w:t>Totalmente</w:t>
            </w:r>
          </w:p>
        </w:tc>
        <w:tc>
          <w:tcPr>
            <w:tcW w:w="2182" w:type="dxa"/>
          </w:tcPr>
          <w:p w14:paraId="75306AD8" w14:textId="77777777" w:rsidR="004E0B4B" w:rsidRPr="00C47864" w:rsidRDefault="004E0B4B" w:rsidP="004E0B4B">
            <w:pPr>
              <w:rPr>
                <w:rFonts w:ascii="Calibri" w:hAnsi="Calibri" w:cs="Calibri"/>
              </w:rPr>
            </w:pPr>
          </w:p>
        </w:tc>
        <w:tc>
          <w:tcPr>
            <w:tcW w:w="3119" w:type="dxa"/>
          </w:tcPr>
          <w:p w14:paraId="5D7FCBD7" w14:textId="18BDE83A" w:rsidR="004E0B4B" w:rsidRPr="00C47864" w:rsidRDefault="004E0B4B" w:rsidP="004E0B4B">
            <w:pPr>
              <w:rPr>
                <w:rFonts w:ascii="Calibri" w:hAnsi="Calibri" w:cs="Calibri"/>
              </w:rPr>
            </w:pPr>
            <w:r w:rsidRPr="00C47864">
              <w:rPr>
                <w:rFonts w:ascii="Calibri" w:hAnsi="Calibri" w:cs="Calibri"/>
              </w:rPr>
              <w:t>Fechar a fase atual</w:t>
            </w:r>
          </w:p>
        </w:tc>
      </w:tr>
      <w:tr w:rsidR="004E0B4B" w14:paraId="1D155103" w14:textId="77777777" w:rsidTr="008B61B7">
        <w:tc>
          <w:tcPr>
            <w:tcW w:w="3235" w:type="dxa"/>
          </w:tcPr>
          <w:p w14:paraId="63FAD22F" w14:textId="4882B2EA" w:rsidR="004E0B4B" w:rsidRPr="00C47864" w:rsidRDefault="004E0B4B" w:rsidP="004E0B4B">
            <w:pPr>
              <w:rPr>
                <w:rFonts w:ascii="Calibri" w:hAnsi="Calibri" w:cs="Calibri"/>
              </w:rPr>
            </w:pPr>
            <w:r w:rsidRPr="00C47864">
              <w:rPr>
                <w:rFonts w:ascii="Calibri" w:hAnsi="Calibri" w:cs="Calibri"/>
              </w:rPr>
              <w:t>Avançar para a fase seguinte</w:t>
            </w:r>
          </w:p>
        </w:tc>
        <w:tc>
          <w:tcPr>
            <w:tcW w:w="1671" w:type="dxa"/>
          </w:tcPr>
          <w:p w14:paraId="285E507C" w14:textId="59169D8A" w:rsidR="004E0B4B" w:rsidRPr="00C47864" w:rsidRDefault="004E0B4B" w:rsidP="004E0B4B">
            <w:pPr>
              <w:jc w:val="center"/>
              <w:rPr>
                <w:rFonts w:ascii="Calibri" w:hAnsi="Calibri" w:cs="Calibri"/>
              </w:rPr>
            </w:pPr>
            <w:r w:rsidRPr="00C47864">
              <w:rPr>
                <w:rFonts w:ascii="Calibri" w:hAnsi="Calibri" w:cs="Calibri"/>
              </w:rPr>
              <w:t>Totalmente</w:t>
            </w:r>
          </w:p>
        </w:tc>
        <w:tc>
          <w:tcPr>
            <w:tcW w:w="2182" w:type="dxa"/>
          </w:tcPr>
          <w:p w14:paraId="45425EBE" w14:textId="77777777" w:rsidR="004E0B4B" w:rsidRPr="00C47864" w:rsidRDefault="004E0B4B" w:rsidP="004E0B4B">
            <w:pPr>
              <w:rPr>
                <w:rFonts w:ascii="Calibri" w:hAnsi="Calibri" w:cs="Calibri"/>
              </w:rPr>
            </w:pPr>
          </w:p>
        </w:tc>
        <w:tc>
          <w:tcPr>
            <w:tcW w:w="3119" w:type="dxa"/>
          </w:tcPr>
          <w:p w14:paraId="1E39739F" w14:textId="53A68B80" w:rsidR="004E0B4B" w:rsidRPr="00C47864" w:rsidRDefault="004E0B4B" w:rsidP="004E0B4B">
            <w:pPr>
              <w:rPr>
                <w:rFonts w:ascii="Calibri" w:hAnsi="Calibri" w:cs="Calibri"/>
              </w:rPr>
            </w:pPr>
            <w:r w:rsidRPr="00C47864">
              <w:rPr>
                <w:rFonts w:ascii="Calibri" w:hAnsi="Calibri" w:cs="Calibri"/>
              </w:rPr>
              <w:t>Avançar para a fase seguinte</w:t>
            </w:r>
          </w:p>
        </w:tc>
      </w:tr>
      <w:tr w:rsidR="004E0B4B" w14:paraId="10C7DB05" w14:textId="77777777" w:rsidTr="008B61B7">
        <w:tc>
          <w:tcPr>
            <w:tcW w:w="3235" w:type="dxa"/>
          </w:tcPr>
          <w:p w14:paraId="55D1A70C" w14:textId="37429B92" w:rsidR="004E0B4B" w:rsidRPr="00C47864" w:rsidRDefault="004E0B4B" w:rsidP="004E0B4B">
            <w:pPr>
              <w:rPr>
                <w:rFonts w:ascii="Calibri" w:hAnsi="Calibri" w:cs="Calibri"/>
              </w:rPr>
            </w:pPr>
            <w:r w:rsidRPr="00C47864">
              <w:rPr>
                <w:rFonts w:ascii="Calibri" w:hAnsi="Calibri" w:cs="Calibri"/>
              </w:rPr>
              <w:t>Regresso à fase anterior</w:t>
            </w:r>
          </w:p>
        </w:tc>
        <w:tc>
          <w:tcPr>
            <w:tcW w:w="1671" w:type="dxa"/>
          </w:tcPr>
          <w:p w14:paraId="670251B9" w14:textId="1157035D" w:rsidR="004E0B4B" w:rsidRPr="00C47864" w:rsidRDefault="004E0B4B" w:rsidP="004E0B4B">
            <w:pPr>
              <w:jc w:val="center"/>
              <w:rPr>
                <w:rFonts w:ascii="Calibri" w:hAnsi="Calibri" w:cs="Calibri"/>
              </w:rPr>
            </w:pPr>
            <w:r w:rsidRPr="00C47864">
              <w:rPr>
                <w:rFonts w:ascii="Calibri" w:hAnsi="Calibri" w:cs="Calibri"/>
              </w:rPr>
              <w:t>Totalmente</w:t>
            </w:r>
          </w:p>
        </w:tc>
        <w:tc>
          <w:tcPr>
            <w:tcW w:w="2182" w:type="dxa"/>
          </w:tcPr>
          <w:p w14:paraId="5F06024B" w14:textId="77777777" w:rsidR="004E0B4B" w:rsidRPr="00C47864" w:rsidRDefault="004E0B4B" w:rsidP="004E0B4B">
            <w:pPr>
              <w:rPr>
                <w:rFonts w:ascii="Calibri" w:hAnsi="Calibri" w:cs="Calibri"/>
              </w:rPr>
            </w:pPr>
          </w:p>
        </w:tc>
        <w:tc>
          <w:tcPr>
            <w:tcW w:w="3119" w:type="dxa"/>
          </w:tcPr>
          <w:p w14:paraId="0492DA28" w14:textId="5228B9A9" w:rsidR="004E0B4B" w:rsidRPr="00C47864" w:rsidRDefault="004E0B4B" w:rsidP="004E0B4B">
            <w:pPr>
              <w:rPr>
                <w:rFonts w:ascii="Calibri" w:hAnsi="Calibri" w:cs="Calibri"/>
              </w:rPr>
            </w:pPr>
            <w:r w:rsidRPr="00C47864">
              <w:rPr>
                <w:rFonts w:ascii="Calibri" w:hAnsi="Calibri" w:cs="Calibri"/>
              </w:rPr>
              <w:t>Regresso à fase anterior tendo em conta as restrições caso esteja fechada</w:t>
            </w:r>
          </w:p>
        </w:tc>
      </w:tr>
      <w:tr w:rsidR="004E0B4B" w14:paraId="3D482615" w14:textId="77777777" w:rsidTr="008B61B7">
        <w:tc>
          <w:tcPr>
            <w:tcW w:w="10207" w:type="dxa"/>
            <w:gridSpan w:val="4"/>
            <w:shd w:val="clear" w:color="auto" w:fill="7F7F7F" w:themeFill="text1" w:themeFillTint="80"/>
          </w:tcPr>
          <w:p w14:paraId="561D4E0D" w14:textId="012C577F" w:rsidR="004E0B4B" w:rsidRDefault="004E0B4B" w:rsidP="004E0B4B">
            <w:r w:rsidRPr="00C47864">
              <w:rPr>
                <w:color w:val="FFFFFF" w:themeColor="background1"/>
              </w:rPr>
              <w:t>Consulta</w:t>
            </w:r>
          </w:p>
        </w:tc>
      </w:tr>
      <w:tr w:rsidR="004E0B4B" w14:paraId="51D012B3" w14:textId="77777777" w:rsidTr="008B61B7">
        <w:tc>
          <w:tcPr>
            <w:tcW w:w="3235" w:type="dxa"/>
          </w:tcPr>
          <w:p w14:paraId="4FB3A44D" w14:textId="77777777" w:rsidR="004E0B4B" w:rsidRPr="00C47864" w:rsidRDefault="004E0B4B" w:rsidP="004E0B4B">
            <w:pPr>
              <w:rPr>
                <w:rFonts w:ascii="Calibri" w:hAnsi="Calibri" w:cs="Calibri"/>
              </w:rPr>
            </w:pPr>
            <w:r>
              <w:t>Exportar CSV</w:t>
            </w:r>
          </w:p>
        </w:tc>
        <w:tc>
          <w:tcPr>
            <w:tcW w:w="1671" w:type="dxa"/>
          </w:tcPr>
          <w:p w14:paraId="39B303A7" w14:textId="77777777" w:rsidR="004E0B4B" w:rsidRPr="00C47864" w:rsidRDefault="004E0B4B" w:rsidP="004E0B4B">
            <w:pPr>
              <w:jc w:val="center"/>
              <w:rPr>
                <w:rFonts w:ascii="Calibri" w:hAnsi="Calibri" w:cs="Calibri"/>
              </w:rPr>
            </w:pPr>
            <w:r>
              <w:t>Totalmente</w:t>
            </w:r>
          </w:p>
        </w:tc>
        <w:tc>
          <w:tcPr>
            <w:tcW w:w="2182" w:type="dxa"/>
          </w:tcPr>
          <w:p w14:paraId="239FE3CE" w14:textId="77777777" w:rsidR="004E0B4B" w:rsidRPr="00C47864" w:rsidRDefault="004E0B4B" w:rsidP="004E0B4B">
            <w:pPr>
              <w:rPr>
                <w:rFonts w:ascii="Calibri" w:hAnsi="Calibri" w:cs="Calibri"/>
              </w:rPr>
            </w:pPr>
          </w:p>
        </w:tc>
        <w:tc>
          <w:tcPr>
            <w:tcW w:w="3119" w:type="dxa"/>
          </w:tcPr>
          <w:p w14:paraId="47F309E9" w14:textId="26F76884" w:rsidR="004E0B4B" w:rsidRPr="00C47864" w:rsidRDefault="004E0B4B" w:rsidP="004E0B4B">
            <w:pPr>
              <w:rPr>
                <w:rFonts w:ascii="Calibri" w:hAnsi="Calibri" w:cs="Calibri"/>
              </w:rPr>
            </w:pPr>
            <w:r w:rsidRPr="00756E9E">
              <w:rPr>
                <w:rFonts w:ascii="ñ∆pD" w:hAnsi="ñ∆pD" w:cs="ñ∆pD"/>
              </w:rPr>
              <w:t>Opções de candidatura, proposta atribuída, ordem desta nas suas opções de candidatura e orientador atribuído.</w:t>
            </w:r>
          </w:p>
        </w:tc>
      </w:tr>
      <w:tr w:rsidR="004E0B4B" w14:paraId="6B2BFCEB" w14:textId="77777777" w:rsidTr="008B61B7">
        <w:tc>
          <w:tcPr>
            <w:tcW w:w="3235" w:type="dxa"/>
          </w:tcPr>
          <w:p w14:paraId="13E9D9E9" w14:textId="1D2556C4" w:rsidR="004E0B4B" w:rsidRPr="00C47864" w:rsidRDefault="004E0B4B" w:rsidP="004E0B4B">
            <w:pPr>
              <w:rPr>
                <w:rFonts w:ascii="Calibri" w:hAnsi="Calibri" w:cs="Calibri"/>
              </w:rPr>
            </w:pPr>
            <w:r w:rsidRPr="00C47864">
              <w:rPr>
                <w:rFonts w:ascii="Calibri" w:hAnsi="Calibri" w:cs="Calibri"/>
              </w:rPr>
              <w:t>Obtenção de dados diversos sobre todo o processo</w:t>
            </w:r>
          </w:p>
        </w:tc>
        <w:tc>
          <w:tcPr>
            <w:tcW w:w="1671" w:type="dxa"/>
          </w:tcPr>
          <w:p w14:paraId="0D5970CD" w14:textId="74F14662" w:rsidR="004E0B4B" w:rsidRPr="00C47864" w:rsidRDefault="004E0B4B" w:rsidP="004E0B4B">
            <w:pPr>
              <w:jc w:val="center"/>
              <w:rPr>
                <w:rFonts w:ascii="Calibri" w:hAnsi="Calibri" w:cs="Calibri"/>
              </w:rPr>
            </w:pPr>
            <w:r w:rsidRPr="00C47864">
              <w:rPr>
                <w:rFonts w:ascii="Calibri" w:hAnsi="Calibri" w:cs="Calibri"/>
              </w:rPr>
              <w:t>Totalmente</w:t>
            </w:r>
          </w:p>
        </w:tc>
        <w:tc>
          <w:tcPr>
            <w:tcW w:w="2182" w:type="dxa"/>
          </w:tcPr>
          <w:p w14:paraId="3B4921F1" w14:textId="77777777" w:rsidR="004E0B4B" w:rsidRPr="00C47864" w:rsidRDefault="004E0B4B" w:rsidP="004E0B4B">
            <w:pPr>
              <w:rPr>
                <w:rFonts w:ascii="Calibri" w:hAnsi="Calibri" w:cs="Calibri"/>
              </w:rPr>
            </w:pPr>
          </w:p>
        </w:tc>
        <w:tc>
          <w:tcPr>
            <w:tcW w:w="3119" w:type="dxa"/>
          </w:tcPr>
          <w:p w14:paraId="7FA80099" w14:textId="212FB9C1" w:rsidR="004E0B4B" w:rsidRPr="00C47864" w:rsidRDefault="004E0B4B" w:rsidP="004E0B4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stagem com filtros</w:t>
            </w:r>
          </w:p>
        </w:tc>
      </w:tr>
      <w:tr w:rsidR="00532770" w14:paraId="6F2C125F" w14:textId="77777777" w:rsidTr="00532770">
        <w:tc>
          <w:tcPr>
            <w:tcW w:w="10207" w:type="dxa"/>
            <w:gridSpan w:val="4"/>
            <w:shd w:val="clear" w:color="auto" w:fill="7B7B7B" w:themeFill="accent3" w:themeFillShade="BF"/>
          </w:tcPr>
          <w:p w14:paraId="7ADC4410" w14:textId="0E52399C" w:rsidR="00532770" w:rsidRDefault="00532770" w:rsidP="005327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32770">
              <w:rPr>
                <w:rFonts w:ascii="Calibri" w:hAnsi="Calibri" w:cs="Calibri"/>
                <w:color w:val="FFFFFF" w:themeColor="background1"/>
              </w:rPr>
              <w:t>GUI</w:t>
            </w:r>
          </w:p>
        </w:tc>
      </w:tr>
      <w:tr w:rsidR="00532770" w14:paraId="6F33900B" w14:textId="77777777" w:rsidTr="008B61B7">
        <w:tc>
          <w:tcPr>
            <w:tcW w:w="3235" w:type="dxa"/>
          </w:tcPr>
          <w:p w14:paraId="768A8E65" w14:textId="5C8E76E9" w:rsidR="00532770" w:rsidRPr="00C47864" w:rsidRDefault="002F1EBB" w:rsidP="00532770">
            <w:pPr>
              <w:rPr>
                <w:color w:val="FFFFFF" w:themeColor="background1"/>
              </w:rPr>
            </w:pPr>
            <w:r>
              <w:rPr>
                <w:color w:val="000000" w:themeColor="text1"/>
              </w:rPr>
              <w:lastRenderedPageBreak/>
              <w:t>Todas as funcionalidades anteriores</w:t>
            </w:r>
          </w:p>
        </w:tc>
        <w:tc>
          <w:tcPr>
            <w:tcW w:w="1671" w:type="dxa"/>
          </w:tcPr>
          <w:p w14:paraId="3C85BB24" w14:textId="057746A2" w:rsidR="00532770" w:rsidRPr="00C47864" w:rsidRDefault="002F1EBB" w:rsidP="005327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lmente</w:t>
            </w:r>
          </w:p>
        </w:tc>
        <w:tc>
          <w:tcPr>
            <w:tcW w:w="2182" w:type="dxa"/>
          </w:tcPr>
          <w:p w14:paraId="7169370E" w14:textId="77777777" w:rsidR="00532770" w:rsidRPr="00C47864" w:rsidRDefault="00532770" w:rsidP="00532770">
            <w:pPr>
              <w:rPr>
                <w:rFonts w:ascii="Calibri" w:hAnsi="Calibri" w:cs="Calibri"/>
              </w:rPr>
            </w:pPr>
          </w:p>
        </w:tc>
        <w:tc>
          <w:tcPr>
            <w:tcW w:w="3119" w:type="dxa"/>
          </w:tcPr>
          <w:p w14:paraId="6C721243" w14:textId="511A2E2A" w:rsidR="00532770" w:rsidRDefault="002F1EBB" w:rsidP="005327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 funcionalidades descritas anteriormente estão todas a funcionar em modo gráfico.</w:t>
            </w:r>
          </w:p>
        </w:tc>
      </w:tr>
      <w:tr w:rsidR="00532770" w14:paraId="6B0730F6" w14:textId="77777777" w:rsidTr="008B61B7">
        <w:tc>
          <w:tcPr>
            <w:tcW w:w="3235" w:type="dxa"/>
          </w:tcPr>
          <w:p w14:paraId="04A7C69E" w14:textId="7CCBE486" w:rsidR="00532770" w:rsidRPr="00C47864" w:rsidRDefault="002F1EBB" w:rsidP="00532770">
            <w:pPr>
              <w:rPr>
                <w:color w:val="FFFFFF" w:themeColor="background1"/>
              </w:rPr>
            </w:pPr>
            <w:r w:rsidRPr="002F1EBB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>a</w:t>
            </w:r>
            <w:r w:rsidRPr="002F1EBB">
              <w:rPr>
                <w:color w:val="000000" w:themeColor="text1"/>
              </w:rPr>
              <w:t>ve</w:t>
            </w:r>
          </w:p>
        </w:tc>
        <w:tc>
          <w:tcPr>
            <w:tcW w:w="1671" w:type="dxa"/>
          </w:tcPr>
          <w:p w14:paraId="337B5EC3" w14:textId="57AF57E6" w:rsidR="00532770" w:rsidRPr="00C47864" w:rsidRDefault="002F1EBB" w:rsidP="005327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lmente</w:t>
            </w:r>
          </w:p>
        </w:tc>
        <w:tc>
          <w:tcPr>
            <w:tcW w:w="2182" w:type="dxa"/>
          </w:tcPr>
          <w:p w14:paraId="1EEF1DA2" w14:textId="77777777" w:rsidR="00532770" w:rsidRPr="00C47864" w:rsidRDefault="00532770" w:rsidP="00532770">
            <w:pPr>
              <w:rPr>
                <w:rFonts w:ascii="Calibri" w:hAnsi="Calibri" w:cs="Calibri"/>
              </w:rPr>
            </w:pPr>
          </w:p>
        </w:tc>
        <w:tc>
          <w:tcPr>
            <w:tcW w:w="3119" w:type="dxa"/>
          </w:tcPr>
          <w:p w14:paraId="56508B92" w14:textId="10CBCB4B" w:rsidR="00532770" w:rsidRDefault="002F1EBB" w:rsidP="005327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arda o estado completo do programa.</w:t>
            </w:r>
          </w:p>
        </w:tc>
      </w:tr>
      <w:tr w:rsidR="002F1EBB" w14:paraId="6395002D" w14:textId="77777777" w:rsidTr="008B61B7">
        <w:tc>
          <w:tcPr>
            <w:tcW w:w="3235" w:type="dxa"/>
          </w:tcPr>
          <w:p w14:paraId="0A7A8476" w14:textId="4FB7E56C" w:rsidR="002F1EBB" w:rsidRPr="002F1EBB" w:rsidRDefault="002F1EBB" w:rsidP="0053277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Load</w:t>
            </w:r>
            <w:proofErr w:type="spellEnd"/>
          </w:p>
        </w:tc>
        <w:tc>
          <w:tcPr>
            <w:tcW w:w="1671" w:type="dxa"/>
          </w:tcPr>
          <w:p w14:paraId="19384830" w14:textId="66CBC422" w:rsidR="002F1EBB" w:rsidRDefault="002F1EBB" w:rsidP="005327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lmente</w:t>
            </w:r>
          </w:p>
        </w:tc>
        <w:tc>
          <w:tcPr>
            <w:tcW w:w="2182" w:type="dxa"/>
          </w:tcPr>
          <w:p w14:paraId="1F360F14" w14:textId="77777777" w:rsidR="002F1EBB" w:rsidRPr="00C47864" w:rsidRDefault="002F1EBB" w:rsidP="00532770">
            <w:pPr>
              <w:rPr>
                <w:rFonts w:ascii="Calibri" w:hAnsi="Calibri" w:cs="Calibri"/>
              </w:rPr>
            </w:pPr>
          </w:p>
        </w:tc>
        <w:tc>
          <w:tcPr>
            <w:tcW w:w="3119" w:type="dxa"/>
          </w:tcPr>
          <w:p w14:paraId="77ED3EF4" w14:textId="69310092" w:rsidR="002F1EBB" w:rsidRDefault="002F1EBB" w:rsidP="005327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 programa carrega o estado anteriormente guardado.</w:t>
            </w:r>
          </w:p>
        </w:tc>
      </w:tr>
      <w:tr w:rsidR="002F1EBB" w14:paraId="0E150E09" w14:textId="77777777" w:rsidTr="008B61B7">
        <w:tc>
          <w:tcPr>
            <w:tcW w:w="3235" w:type="dxa"/>
          </w:tcPr>
          <w:p w14:paraId="6713EED4" w14:textId="2E06B3EC" w:rsidR="002F1EBB" w:rsidRPr="002F1EBB" w:rsidRDefault="00CA45BC" w:rsidP="0053277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Graficos</w:t>
            </w:r>
            <w:proofErr w:type="spellEnd"/>
            <w:r>
              <w:rPr>
                <w:color w:val="000000" w:themeColor="text1"/>
              </w:rPr>
              <w:t xml:space="preserve"> de Barras</w:t>
            </w:r>
          </w:p>
        </w:tc>
        <w:tc>
          <w:tcPr>
            <w:tcW w:w="1671" w:type="dxa"/>
          </w:tcPr>
          <w:p w14:paraId="02BE18FB" w14:textId="6BE87996" w:rsidR="002F1EBB" w:rsidRDefault="00CA45BC" w:rsidP="005327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lmente</w:t>
            </w:r>
          </w:p>
        </w:tc>
        <w:tc>
          <w:tcPr>
            <w:tcW w:w="2182" w:type="dxa"/>
          </w:tcPr>
          <w:p w14:paraId="51D1001E" w14:textId="77777777" w:rsidR="002F1EBB" w:rsidRPr="00C47864" w:rsidRDefault="002F1EBB" w:rsidP="00532770">
            <w:pPr>
              <w:rPr>
                <w:rFonts w:ascii="Calibri" w:hAnsi="Calibri" w:cs="Calibri"/>
              </w:rPr>
            </w:pPr>
          </w:p>
        </w:tc>
        <w:tc>
          <w:tcPr>
            <w:tcW w:w="3119" w:type="dxa"/>
          </w:tcPr>
          <w:p w14:paraId="59FE5BD0" w14:textId="59289B5D" w:rsidR="002F1EBB" w:rsidRDefault="00CA45BC" w:rsidP="005327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a </w:t>
            </w:r>
            <w:proofErr w:type="gramStart"/>
            <w:r>
              <w:rPr>
                <w:rFonts w:ascii="Calibri" w:hAnsi="Calibri" w:cs="Calibri"/>
              </w:rPr>
              <w:t>ultima</w:t>
            </w:r>
            <w:proofErr w:type="gramEnd"/>
            <w:r>
              <w:rPr>
                <w:rFonts w:ascii="Calibri" w:hAnsi="Calibri" w:cs="Calibri"/>
              </w:rPr>
              <w:t xml:space="preserve"> fase (Consulta), mostra os gráficos de barras como pedido.</w:t>
            </w:r>
          </w:p>
        </w:tc>
      </w:tr>
      <w:tr w:rsidR="00CA45BC" w14:paraId="79AAF2C4" w14:textId="77777777" w:rsidTr="008B61B7">
        <w:tc>
          <w:tcPr>
            <w:tcW w:w="3235" w:type="dxa"/>
          </w:tcPr>
          <w:p w14:paraId="206B274B" w14:textId="5C756C9C" w:rsidR="00CA45BC" w:rsidRDefault="00CA45BC" w:rsidP="005327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áfico </w:t>
            </w:r>
            <w:proofErr w:type="spellStart"/>
            <w:r>
              <w:rPr>
                <w:color w:val="000000" w:themeColor="text1"/>
              </w:rPr>
              <w:t>PieChart</w:t>
            </w:r>
            <w:proofErr w:type="spellEnd"/>
          </w:p>
        </w:tc>
        <w:tc>
          <w:tcPr>
            <w:tcW w:w="1671" w:type="dxa"/>
          </w:tcPr>
          <w:p w14:paraId="49CF3AF7" w14:textId="26AD4439" w:rsidR="00CA45BC" w:rsidRDefault="00CA45BC" w:rsidP="005327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lmente</w:t>
            </w:r>
          </w:p>
        </w:tc>
        <w:tc>
          <w:tcPr>
            <w:tcW w:w="2182" w:type="dxa"/>
          </w:tcPr>
          <w:p w14:paraId="2E1603F4" w14:textId="77777777" w:rsidR="00CA45BC" w:rsidRPr="00C47864" w:rsidRDefault="00CA45BC" w:rsidP="00532770">
            <w:pPr>
              <w:rPr>
                <w:rFonts w:ascii="Calibri" w:hAnsi="Calibri" w:cs="Calibri"/>
              </w:rPr>
            </w:pPr>
          </w:p>
        </w:tc>
        <w:tc>
          <w:tcPr>
            <w:tcW w:w="3119" w:type="dxa"/>
          </w:tcPr>
          <w:p w14:paraId="1DA26289" w14:textId="644E0069" w:rsidR="00CA45BC" w:rsidRDefault="00CA45BC" w:rsidP="005327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a </w:t>
            </w:r>
            <w:proofErr w:type="gramStart"/>
            <w:r>
              <w:rPr>
                <w:rFonts w:ascii="Calibri" w:hAnsi="Calibri" w:cs="Calibri"/>
              </w:rPr>
              <w:t>ultima</w:t>
            </w:r>
            <w:proofErr w:type="gramEnd"/>
            <w:r>
              <w:rPr>
                <w:rFonts w:ascii="Calibri" w:hAnsi="Calibri" w:cs="Calibri"/>
              </w:rPr>
              <w:t xml:space="preserve"> fase (Consulta), mostra o gráfico </w:t>
            </w:r>
            <w:proofErr w:type="spellStart"/>
            <w:r>
              <w:rPr>
                <w:rFonts w:ascii="Calibri" w:hAnsi="Calibri" w:cs="Calibri"/>
              </w:rPr>
              <w:t>PieChart</w:t>
            </w:r>
            <w:proofErr w:type="spellEnd"/>
            <w:r>
              <w:rPr>
                <w:rFonts w:ascii="Calibri" w:hAnsi="Calibri" w:cs="Calibri"/>
              </w:rPr>
              <w:t xml:space="preserve"> com a percentagem e o valor absoluto.</w:t>
            </w:r>
          </w:p>
        </w:tc>
      </w:tr>
      <w:tr w:rsidR="00CE4401" w14:paraId="19CAD426" w14:textId="77777777" w:rsidTr="008B61B7">
        <w:tc>
          <w:tcPr>
            <w:tcW w:w="3235" w:type="dxa"/>
          </w:tcPr>
          <w:p w14:paraId="0FD58B14" w14:textId="4A89A1BB" w:rsidR="00CE4401" w:rsidRDefault="00CE4401" w:rsidP="0053277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JavaDoc</w:t>
            </w:r>
            <w:proofErr w:type="spellEnd"/>
          </w:p>
        </w:tc>
        <w:tc>
          <w:tcPr>
            <w:tcW w:w="1671" w:type="dxa"/>
          </w:tcPr>
          <w:p w14:paraId="0E453D82" w14:textId="17E86A4E" w:rsidR="00CE4401" w:rsidRDefault="00CE4401" w:rsidP="005327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lmente</w:t>
            </w:r>
          </w:p>
        </w:tc>
        <w:tc>
          <w:tcPr>
            <w:tcW w:w="2182" w:type="dxa"/>
          </w:tcPr>
          <w:p w14:paraId="11556365" w14:textId="77777777" w:rsidR="00CE4401" w:rsidRPr="00C47864" w:rsidRDefault="00CE4401" w:rsidP="00532770">
            <w:pPr>
              <w:rPr>
                <w:rFonts w:ascii="Calibri" w:hAnsi="Calibri" w:cs="Calibri"/>
              </w:rPr>
            </w:pPr>
          </w:p>
        </w:tc>
        <w:tc>
          <w:tcPr>
            <w:tcW w:w="3119" w:type="dxa"/>
          </w:tcPr>
          <w:p w14:paraId="13D2D1E4" w14:textId="53CA0737" w:rsidR="00CE4401" w:rsidRDefault="00CE4401" w:rsidP="005327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JavaDoc</w:t>
            </w:r>
            <w:proofErr w:type="spellEnd"/>
            <w:r>
              <w:rPr>
                <w:rFonts w:ascii="Calibri" w:hAnsi="Calibri" w:cs="Calibri"/>
              </w:rPr>
              <w:t xml:space="preserve"> compilado.</w:t>
            </w:r>
          </w:p>
        </w:tc>
      </w:tr>
    </w:tbl>
    <w:p w14:paraId="1D3CB6DD" w14:textId="77777777" w:rsidR="00800508" w:rsidRPr="00800508" w:rsidRDefault="00800508" w:rsidP="00874FB7">
      <w:pPr>
        <w:spacing w:line="360" w:lineRule="auto"/>
      </w:pPr>
    </w:p>
    <w:sectPr w:rsidR="00800508" w:rsidRPr="008005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D7C33" w14:textId="77777777" w:rsidR="00424481" w:rsidRDefault="00424481" w:rsidP="008B61B7">
      <w:r>
        <w:separator/>
      </w:r>
    </w:p>
  </w:endnote>
  <w:endnote w:type="continuationSeparator" w:id="0">
    <w:p w14:paraId="11BACBA2" w14:textId="77777777" w:rsidR="00424481" w:rsidRDefault="00424481" w:rsidP="008B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ñ∆pD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8B04A" w14:textId="77777777" w:rsidR="008B61B7" w:rsidRDefault="008B61B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A344" w14:textId="77777777" w:rsidR="008B61B7" w:rsidRDefault="008B61B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AE924" w14:textId="77777777" w:rsidR="008B61B7" w:rsidRDefault="008B61B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C619C" w14:textId="77777777" w:rsidR="00424481" w:rsidRDefault="00424481" w:rsidP="008B61B7">
      <w:r>
        <w:separator/>
      </w:r>
    </w:p>
  </w:footnote>
  <w:footnote w:type="continuationSeparator" w:id="0">
    <w:p w14:paraId="13009DC4" w14:textId="77777777" w:rsidR="00424481" w:rsidRDefault="00424481" w:rsidP="008B6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AFEB" w14:textId="77777777" w:rsidR="008B61B7" w:rsidRDefault="008B61B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68B78" w14:textId="77777777" w:rsidR="008B61B7" w:rsidRDefault="008B61B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F8ECE" w14:textId="77777777" w:rsidR="008B61B7" w:rsidRDefault="008B61B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F1351"/>
    <w:multiLevelType w:val="hybridMultilevel"/>
    <w:tmpl w:val="6A56BFA6"/>
    <w:lvl w:ilvl="0" w:tplc="0816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" w15:restartNumberingAfterBreak="0">
    <w:nsid w:val="5E385F10"/>
    <w:multiLevelType w:val="hybridMultilevel"/>
    <w:tmpl w:val="2C7CF098"/>
    <w:lvl w:ilvl="0" w:tplc="0816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num w:numId="1" w16cid:durableId="194773000">
    <w:abstractNumId w:val="1"/>
  </w:num>
  <w:num w:numId="2" w16cid:durableId="2083602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DF8"/>
    <w:rsid w:val="000937FE"/>
    <w:rsid w:val="000D3AA7"/>
    <w:rsid w:val="00164B08"/>
    <w:rsid w:val="00185263"/>
    <w:rsid w:val="00216866"/>
    <w:rsid w:val="002F1EBB"/>
    <w:rsid w:val="0030086D"/>
    <w:rsid w:val="003524C3"/>
    <w:rsid w:val="00385F68"/>
    <w:rsid w:val="00424481"/>
    <w:rsid w:val="00430784"/>
    <w:rsid w:val="00431D85"/>
    <w:rsid w:val="004D3723"/>
    <w:rsid w:val="004D74A1"/>
    <w:rsid w:val="004E0B4B"/>
    <w:rsid w:val="004E5D10"/>
    <w:rsid w:val="00532770"/>
    <w:rsid w:val="00550DD4"/>
    <w:rsid w:val="005731F5"/>
    <w:rsid w:val="00593C9D"/>
    <w:rsid w:val="00652264"/>
    <w:rsid w:val="00670498"/>
    <w:rsid w:val="0067218B"/>
    <w:rsid w:val="0068476D"/>
    <w:rsid w:val="006E6F66"/>
    <w:rsid w:val="00710422"/>
    <w:rsid w:val="00756E9E"/>
    <w:rsid w:val="00763767"/>
    <w:rsid w:val="00786222"/>
    <w:rsid w:val="007D5225"/>
    <w:rsid w:val="00800508"/>
    <w:rsid w:val="00815803"/>
    <w:rsid w:val="008520B6"/>
    <w:rsid w:val="00872640"/>
    <w:rsid w:val="00874FB7"/>
    <w:rsid w:val="00877C58"/>
    <w:rsid w:val="008A0C5A"/>
    <w:rsid w:val="008B61B7"/>
    <w:rsid w:val="009163C9"/>
    <w:rsid w:val="00952D67"/>
    <w:rsid w:val="009A0619"/>
    <w:rsid w:val="009B4DF8"/>
    <w:rsid w:val="009F5D76"/>
    <w:rsid w:val="00A647CB"/>
    <w:rsid w:val="00A70AEA"/>
    <w:rsid w:val="00B45EF7"/>
    <w:rsid w:val="00B531BD"/>
    <w:rsid w:val="00B5497C"/>
    <w:rsid w:val="00BA5590"/>
    <w:rsid w:val="00BD7364"/>
    <w:rsid w:val="00BE1FA1"/>
    <w:rsid w:val="00C060BA"/>
    <w:rsid w:val="00C06454"/>
    <w:rsid w:val="00C269C7"/>
    <w:rsid w:val="00C32952"/>
    <w:rsid w:val="00C47864"/>
    <w:rsid w:val="00CA45BC"/>
    <w:rsid w:val="00CB58DD"/>
    <w:rsid w:val="00CC7047"/>
    <w:rsid w:val="00CE4401"/>
    <w:rsid w:val="00D00C38"/>
    <w:rsid w:val="00DA74B5"/>
    <w:rsid w:val="00DD0036"/>
    <w:rsid w:val="00E1367D"/>
    <w:rsid w:val="00E34EBA"/>
    <w:rsid w:val="00E7052B"/>
    <w:rsid w:val="00E9137E"/>
    <w:rsid w:val="00E96875"/>
    <w:rsid w:val="00EB40D5"/>
    <w:rsid w:val="00F72157"/>
    <w:rsid w:val="00F960AB"/>
    <w:rsid w:val="00FB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F1E9C"/>
  <w15:chartTrackingRefBased/>
  <w15:docId w15:val="{C5995531-4E89-3F46-B4DC-4F93909E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AA7"/>
  </w:style>
  <w:style w:type="paragraph" w:styleId="Ttulo1">
    <w:name w:val="heading 1"/>
    <w:basedOn w:val="Normal"/>
    <w:next w:val="Normal"/>
    <w:link w:val="Ttulo1Carter"/>
    <w:uiPriority w:val="9"/>
    <w:qFormat/>
    <w:rsid w:val="009B4D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520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9B4DF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B4D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B4D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9B4DF8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B4DF8"/>
    <w:pPr>
      <w:spacing w:before="120"/>
    </w:pPr>
    <w:rPr>
      <w:rFonts w:cstheme="minorHAnsi"/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unhideWhenUsed/>
    <w:rsid w:val="009B4DF8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9B4DF8"/>
    <w:pPr>
      <w:ind w:left="48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B4DF8"/>
    <w:pPr>
      <w:ind w:left="72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9B4DF8"/>
    <w:pPr>
      <w:ind w:left="9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9B4DF8"/>
    <w:pPr>
      <w:ind w:left="12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9B4DF8"/>
    <w:pPr>
      <w:ind w:left="144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9B4DF8"/>
    <w:pPr>
      <w:ind w:left="168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9B4DF8"/>
    <w:pPr>
      <w:ind w:left="1920"/>
    </w:pPr>
    <w:rPr>
      <w:rFonts w:cstheme="minorHAnsi"/>
      <w:sz w:val="20"/>
      <w:szCs w:val="20"/>
    </w:rPr>
  </w:style>
  <w:style w:type="paragraph" w:styleId="PargrafodaLista">
    <w:name w:val="List Paragraph"/>
    <w:basedOn w:val="Normal"/>
    <w:uiPriority w:val="34"/>
    <w:qFormat/>
    <w:rsid w:val="00C06454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85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B531BD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800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8B61B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B61B7"/>
  </w:style>
  <w:style w:type="paragraph" w:styleId="Rodap">
    <w:name w:val="footer"/>
    <w:basedOn w:val="Normal"/>
    <w:link w:val="RodapCarter"/>
    <w:uiPriority w:val="99"/>
    <w:unhideWhenUsed/>
    <w:rsid w:val="008B61B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B6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B7B0A0-D7EB-3643-B5DC-97AD315C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71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úben Mendes Santos</dc:creator>
  <cp:keywords/>
  <dc:description/>
  <cp:lastModifiedBy>Rúben Mendes Santos</cp:lastModifiedBy>
  <cp:revision>3</cp:revision>
  <cp:lastPrinted>2022-06-18T19:00:00Z</cp:lastPrinted>
  <dcterms:created xsi:type="dcterms:W3CDTF">2022-06-18T19:00:00Z</dcterms:created>
  <dcterms:modified xsi:type="dcterms:W3CDTF">2022-06-18T19:10:00Z</dcterms:modified>
</cp:coreProperties>
</file>